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513C" w14:textId="77777777" w:rsidR="00470AD1" w:rsidRPr="00E82E65" w:rsidRDefault="00470AD1" w:rsidP="002A702E">
      <w:pPr>
        <w:autoSpaceDE w:val="0"/>
        <w:autoSpaceDN w:val="0"/>
        <w:adjustRightInd w:val="0"/>
        <w:spacing w:line="780" w:lineRule="atLeast"/>
        <w:ind w:right="-1826"/>
        <w:rPr>
          <w:rFonts w:ascii="FS Albert" w:eastAsia="FS Albert" w:hAnsi="FS Albert" w:cs="Raavi"/>
          <w:b/>
          <w:bCs/>
          <w:sz w:val="22"/>
          <w:szCs w:val="22"/>
          <w:bdr w:val="nil"/>
          <w:cs/>
          <w:lang w:val="pa-IN" w:bidi="pa-IN"/>
        </w:rPr>
      </w:pPr>
      <w:bookmarkStart w:id="0" w:name="_Hlk38619674"/>
    </w:p>
    <w:p w14:paraId="356FDD4E" w14:textId="77777777" w:rsidR="006A2556" w:rsidRDefault="006A2556" w:rsidP="006A2556">
      <w:pPr>
        <w:autoSpaceDE w:val="0"/>
        <w:autoSpaceDN w:val="0"/>
        <w:adjustRightInd w:val="0"/>
        <w:spacing w:line="260" w:lineRule="atLeast"/>
        <w:ind w:right="-1418"/>
        <w:rPr>
          <w:rFonts w:ascii="FS Albert" w:eastAsia="FS Albert" w:hAnsi="FS Albert" w:cs="Raavi"/>
          <w:b/>
          <w:bCs/>
          <w:sz w:val="22"/>
          <w:szCs w:val="22"/>
          <w:bdr w:val="nil"/>
          <w:cs/>
          <w:lang w:val="pa-IN" w:bidi="pa-IN"/>
        </w:rPr>
      </w:pPr>
    </w:p>
    <w:p w14:paraId="3F5EE3B2" w14:textId="055F55EB" w:rsidR="002A702E" w:rsidRPr="00E82E65" w:rsidRDefault="00470AD1" w:rsidP="00F76AFD">
      <w:pPr>
        <w:autoSpaceDE w:val="0"/>
        <w:autoSpaceDN w:val="0"/>
        <w:adjustRightInd w:val="0"/>
        <w:spacing w:line="780" w:lineRule="atLeast"/>
        <w:ind w:right="-1418"/>
        <w:rPr>
          <w:rFonts w:ascii="FS Albert" w:eastAsia="FS Albert" w:hAnsi="FS Albert" w:cs="Raavi"/>
          <w:sz w:val="70"/>
          <w:szCs w:val="70"/>
          <w:bdr w:val="nil"/>
          <w:cs/>
          <w:lang w:val="pa-IN" w:bidi="pa-IN"/>
        </w:rPr>
      </w:pPr>
      <w:r w:rsidRPr="00E82E65">
        <w:rPr>
          <w:rFonts w:ascii="FS Albert" w:eastAsia="FS Albert" w:hAnsi="FS Albert" w:cs="Raavi"/>
          <w:b/>
          <w:bCs/>
          <w:noProof/>
          <w:sz w:val="70"/>
          <w:szCs w:val="70"/>
          <w:bdr w:val="nil"/>
          <w:lang w:val="pa-IN" w:bidi="pa-IN"/>
        </w:rPr>
        <w:drawing>
          <wp:anchor distT="0" distB="0" distL="114300" distR="114300" simplePos="0" relativeHeight="251658240" behindDoc="1" locked="0" layoutInCell="1" allowOverlap="1" wp14:anchorId="1B3FD49E" wp14:editId="6DB49F10">
            <wp:simplePos x="0" y="0"/>
            <wp:positionH relativeFrom="page">
              <wp:align>center</wp:align>
            </wp:positionH>
            <wp:positionV relativeFrom="page">
              <wp:align>top</wp:align>
            </wp:positionV>
            <wp:extent cx="7560000" cy="99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25_Delivery guidance COVID-19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990000"/>
                    </a:xfrm>
                    <a:prstGeom prst="rect">
                      <a:avLst/>
                    </a:prstGeom>
                  </pic:spPr>
                </pic:pic>
              </a:graphicData>
            </a:graphic>
            <wp14:sizeRelH relativeFrom="margin">
              <wp14:pctWidth>0</wp14:pctWidth>
            </wp14:sizeRelH>
            <wp14:sizeRelV relativeFrom="margin">
              <wp14:pctHeight>0</wp14:pctHeight>
            </wp14:sizeRelV>
          </wp:anchor>
        </w:drawing>
      </w:r>
      <w:r w:rsidR="006D132E" w:rsidRPr="00E82E65">
        <w:rPr>
          <w:rFonts w:ascii="FS Albert" w:eastAsia="FS Albert" w:hAnsi="FS Albert" w:cs="Raavi"/>
          <w:b/>
          <w:bCs/>
          <w:sz w:val="70"/>
          <w:szCs w:val="70"/>
          <w:bdr w:val="nil"/>
          <w:cs/>
          <w:lang w:val="pa-IN" w:bidi="pa-IN"/>
        </w:rPr>
        <w:t>ਭੋਜਨ</w:t>
      </w:r>
      <w:r w:rsidR="006D132E" w:rsidRPr="00E82E65">
        <w:rPr>
          <w:rFonts w:ascii="FS Albert" w:eastAsia="FS Albert" w:hAnsi="FS Albert" w:cs="FS Albert"/>
          <w:b/>
          <w:bCs/>
          <w:sz w:val="70"/>
          <w:szCs w:val="70"/>
          <w:bdr w:val="nil"/>
          <w:cs/>
          <w:lang w:val="pa-IN" w:bidi="pa-IN"/>
        </w:rPr>
        <w:t xml:space="preserve"> </w:t>
      </w:r>
      <w:r w:rsidR="006D132E" w:rsidRPr="00E82E65">
        <w:rPr>
          <w:rFonts w:ascii="FS Albert" w:eastAsia="FS Albert" w:hAnsi="FS Albert" w:cs="Raavi"/>
          <w:b/>
          <w:bCs/>
          <w:sz w:val="70"/>
          <w:szCs w:val="70"/>
          <w:bdr w:val="nil"/>
          <w:cs/>
          <w:lang w:val="pa-IN" w:bidi="pa-IN"/>
        </w:rPr>
        <w:t>ਦੀ</w:t>
      </w:r>
      <w:r w:rsidR="006D132E" w:rsidRPr="00E82E65">
        <w:rPr>
          <w:rFonts w:ascii="FS Albert" w:eastAsia="FS Albert" w:hAnsi="FS Albert" w:cs="FS Albert"/>
          <w:b/>
          <w:bCs/>
          <w:sz w:val="70"/>
          <w:szCs w:val="70"/>
          <w:bdr w:val="nil"/>
          <w:cs/>
          <w:lang w:val="pa-IN" w:bidi="pa-IN"/>
        </w:rPr>
        <w:t xml:space="preserve"> </w:t>
      </w:r>
      <w:r w:rsidR="006D132E" w:rsidRPr="00E82E65">
        <w:rPr>
          <w:rFonts w:ascii="FS Albert" w:eastAsia="FS Albert" w:hAnsi="FS Albert" w:cs="Raavi"/>
          <w:b/>
          <w:bCs/>
          <w:sz w:val="70"/>
          <w:szCs w:val="70"/>
          <w:bdr w:val="nil"/>
          <w:cs/>
          <w:lang w:val="pa-IN" w:bidi="pa-IN"/>
        </w:rPr>
        <w:t>ਡਿਲਿਵਰੀ</w:t>
      </w:r>
      <w:r w:rsidR="006D132E" w:rsidRPr="00E82E65">
        <w:rPr>
          <w:rFonts w:ascii="FS Albert" w:eastAsia="FS Albert" w:hAnsi="FS Albert" w:cs="FS Albert"/>
          <w:b/>
          <w:bCs/>
          <w:sz w:val="70"/>
          <w:szCs w:val="70"/>
          <w:bdr w:val="nil"/>
          <w:cs/>
          <w:lang w:val="pa-IN" w:bidi="pa-IN"/>
        </w:rPr>
        <w:t xml:space="preserve"> </w:t>
      </w:r>
      <w:r w:rsidR="006D132E" w:rsidRPr="00E82E65">
        <w:rPr>
          <w:rFonts w:ascii="FS Albert" w:eastAsia="FS Albert" w:hAnsi="FS Albert" w:cs="Raavi"/>
          <w:b/>
          <w:bCs/>
          <w:sz w:val="70"/>
          <w:szCs w:val="70"/>
          <w:bdr w:val="nil"/>
          <w:cs/>
          <w:lang w:val="pa-IN" w:bidi="pa-IN"/>
        </w:rPr>
        <w:t>ਅਤੇ</w:t>
      </w:r>
      <w:r w:rsidR="006D132E" w:rsidRPr="00E82E65">
        <w:rPr>
          <w:rFonts w:ascii="FS Albert" w:eastAsia="FS Albert" w:hAnsi="FS Albert" w:cs="FS Albert"/>
          <w:b/>
          <w:bCs/>
          <w:sz w:val="70"/>
          <w:szCs w:val="70"/>
          <w:bdr w:val="nil"/>
          <w:cs/>
          <w:lang w:val="pa-IN" w:bidi="pa-IN"/>
        </w:rPr>
        <w:t xml:space="preserve"> </w:t>
      </w:r>
      <w:r w:rsidR="006D132E" w:rsidRPr="00E82E65">
        <w:rPr>
          <w:rFonts w:ascii="FS Albert" w:eastAsia="FS Albert" w:hAnsi="FS Albert" w:cs="Raavi"/>
          <w:b/>
          <w:bCs/>
          <w:sz w:val="70"/>
          <w:szCs w:val="70"/>
          <w:bdr w:val="nil"/>
          <w:cs/>
          <w:lang w:val="pa-IN" w:bidi="pa-IN"/>
        </w:rPr>
        <w:t>ਟੇਕਵੇਅ</w:t>
      </w:r>
      <w:r w:rsidR="006D132E" w:rsidRPr="00E82E65">
        <w:rPr>
          <w:rFonts w:ascii="FS Albert" w:eastAsia="FS Albert" w:hAnsi="FS Albert" w:cs="Raavi" w:hint="cs"/>
          <w:b/>
          <w:bCs/>
          <w:sz w:val="70"/>
          <w:szCs w:val="70"/>
          <w:bdr w:val="nil"/>
          <w:cs/>
          <w:lang w:val="pa-IN" w:bidi="pa-IN"/>
        </w:rPr>
        <w:t xml:space="preserve"> </w:t>
      </w:r>
      <w:r w:rsidR="006D132E" w:rsidRPr="00E82E65">
        <w:rPr>
          <w:rFonts w:ascii="FS Albert" w:eastAsia="FS Albert" w:hAnsi="FS Albert" w:cs="Raavi"/>
          <w:sz w:val="70"/>
          <w:szCs w:val="70"/>
          <w:bdr w:val="nil"/>
          <w:cs/>
          <w:lang w:val="pa-IN" w:bidi="pa-IN"/>
        </w:rPr>
        <w:t>ਸੰਬੰਧੀ</w:t>
      </w:r>
      <w:r w:rsidR="006D132E" w:rsidRPr="00E82E65">
        <w:rPr>
          <w:rFonts w:ascii="FS Albert" w:eastAsia="FS Albert" w:hAnsi="FS Albert" w:cs="FS Albert"/>
          <w:sz w:val="70"/>
          <w:szCs w:val="70"/>
          <w:bdr w:val="nil"/>
          <w:cs/>
          <w:lang w:val="pa-IN" w:bidi="pa-IN"/>
        </w:rPr>
        <w:t xml:space="preserve"> </w:t>
      </w:r>
      <w:r w:rsidR="006D132E" w:rsidRPr="00E82E65">
        <w:rPr>
          <w:rFonts w:ascii="FS Albert" w:eastAsia="FS Albert" w:hAnsi="FS Albert" w:cs="Raavi"/>
          <w:sz w:val="70"/>
          <w:szCs w:val="70"/>
          <w:bdr w:val="nil"/>
          <w:cs/>
          <w:lang w:val="pa-IN" w:bidi="pa-IN"/>
        </w:rPr>
        <w:t>ਮਾਰਗ</w:t>
      </w:r>
      <w:r w:rsidR="006D132E" w:rsidRPr="00E82E65">
        <w:rPr>
          <w:rFonts w:ascii="FS Albert" w:eastAsia="FS Albert" w:hAnsi="FS Albert" w:cs="FS Albert"/>
          <w:sz w:val="70"/>
          <w:szCs w:val="70"/>
          <w:bdr w:val="nil"/>
          <w:cs/>
          <w:lang w:val="pa-IN" w:bidi="pa-IN"/>
        </w:rPr>
        <w:t>-</w:t>
      </w:r>
      <w:r w:rsidR="006D132E" w:rsidRPr="00E82E65">
        <w:rPr>
          <w:rFonts w:ascii="FS Albert" w:eastAsia="FS Albert" w:hAnsi="FS Albert" w:cs="Raavi"/>
          <w:sz w:val="70"/>
          <w:szCs w:val="70"/>
          <w:bdr w:val="nil"/>
          <w:cs/>
          <w:lang w:val="pa-IN" w:bidi="pa-IN"/>
        </w:rPr>
        <w:t>ਦਰਸ਼ਨ</w:t>
      </w:r>
    </w:p>
    <w:p w14:paraId="3E1D7078" w14:textId="77777777" w:rsidR="00470AD1" w:rsidRPr="00E82E65" w:rsidRDefault="00470AD1" w:rsidP="002A702E">
      <w:pPr>
        <w:autoSpaceDE w:val="0"/>
        <w:autoSpaceDN w:val="0"/>
        <w:adjustRightInd w:val="0"/>
        <w:spacing w:line="780" w:lineRule="atLeast"/>
        <w:ind w:right="-1826"/>
        <w:rPr>
          <w:rFonts w:ascii="FS Albert" w:hAnsi="FS Albert" w:cs="FS Albert"/>
          <w:sz w:val="70"/>
          <w:szCs w:val="70"/>
        </w:rPr>
      </w:pPr>
    </w:p>
    <w:p w14:paraId="3651FC28" w14:textId="6E77AE0E" w:rsidR="002A702E" w:rsidRPr="00E82E65" w:rsidRDefault="00470AD1" w:rsidP="002A702E">
      <w:pPr>
        <w:autoSpaceDE w:val="0"/>
        <w:autoSpaceDN w:val="0"/>
        <w:adjustRightInd w:val="0"/>
        <w:spacing w:line="780" w:lineRule="atLeast"/>
        <w:ind w:right="-1826"/>
        <w:rPr>
          <w:rFonts w:ascii="FS Albert" w:hAnsi="FS Albert" w:cs="FS Albert"/>
          <w:sz w:val="70"/>
          <w:szCs w:val="70"/>
        </w:rPr>
      </w:pPr>
      <w:r w:rsidRPr="00E82E65">
        <w:rPr>
          <w:rFonts w:ascii="FS Albert" w:hAnsi="FS Albert" w:cs="FS Albert"/>
          <w:noProof/>
          <w:sz w:val="70"/>
          <w:szCs w:val="70"/>
        </w:rPr>
        <w:drawing>
          <wp:inline distT="0" distB="0" distL="0" distR="0" wp14:anchorId="005D4866" wp14:editId="344E44ED">
            <wp:extent cx="5666400" cy="3016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25_Delivery guidance COVID-19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6400" cy="3016800"/>
                    </a:xfrm>
                    <a:prstGeom prst="rect">
                      <a:avLst/>
                    </a:prstGeom>
                  </pic:spPr>
                </pic:pic>
              </a:graphicData>
            </a:graphic>
          </wp:inline>
        </w:drawing>
      </w:r>
    </w:p>
    <w:p w14:paraId="1BA18F24" w14:textId="77777777" w:rsidR="00470AD1" w:rsidRPr="00E82E65" w:rsidRDefault="00470AD1" w:rsidP="004F0533">
      <w:pPr>
        <w:autoSpaceDE w:val="0"/>
        <w:autoSpaceDN w:val="0"/>
        <w:adjustRightInd w:val="0"/>
        <w:spacing w:before="227" w:line="260" w:lineRule="atLeast"/>
        <w:ind w:right="-1826"/>
        <w:rPr>
          <w:rFonts w:ascii="FS Albert" w:eastAsia="FS Albert" w:hAnsi="FS Albert" w:cs="Raavi"/>
          <w:b/>
          <w:bCs/>
          <w:sz w:val="22"/>
          <w:szCs w:val="22"/>
          <w:bdr w:val="nil"/>
          <w:cs/>
          <w:lang w:val="pa-IN" w:bidi="pa-IN"/>
        </w:rPr>
      </w:pPr>
    </w:p>
    <w:p w14:paraId="024351DE" w14:textId="0A709219"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w:eastAsia="FS Albert" w:hAnsi="FS Albert" w:cs="Raavi"/>
          <w:b/>
          <w:bCs/>
          <w:sz w:val="22"/>
          <w:szCs w:val="22"/>
          <w:bdr w:val="nil"/>
          <w:cs/>
          <w:lang w:val="pa-IN" w:bidi="pa-IN"/>
        </w:rPr>
        <w:t>ਕੋਰੋਨਾ</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ਵਾਇਰਸ</w:t>
      </w:r>
      <w:r w:rsidRPr="00E82E65">
        <w:rPr>
          <w:rFonts w:ascii="FS Albert" w:eastAsia="FS Albert" w:hAnsi="FS Albert" w:cs="FS Albert"/>
          <w:b/>
          <w:bCs/>
          <w:sz w:val="22"/>
          <w:szCs w:val="22"/>
          <w:bdr w:val="nil"/>
          <w:cs/>
          <w:lang w:val="pa-IN" w:bidi="pa-IN"/>
        </w:rPr>
        <w:t xml:space="preserve"> (COVID-19)</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ਨ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ਟੋ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ਈ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ਈ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ਵੀ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ਬੰ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ਕਵੇ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ਧਾ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ਵਾ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ਈ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ਵਾ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ਭਿੰ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ਵਿ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Mangal"/>
          <w:sz w:val="22"/>
          <w:szCs w:val="22"/>
          <w:bdr w:val="nil"/>
          <w:cs/>
          <w:lang w:val="pa-IN" w:bidi="hi-IN"/>
        </w:rPr>
        <w:t>।</w:t>
      </w:r>
    </w:p>
    <w:p w14:paraId="6BA86220"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ਈ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ਲੰਬੇ</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ਮ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ਤਕਾ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ਆ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ਨੰ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ਲ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35C95379"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ਰਗ</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ਦਰਸ਼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ਦ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ਗਾ</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ਬੰਧ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ਰਿਆ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ਹ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ਜੋਂ</w:t>
      </w:r>
      <w:r w:rsidRPr="00E82E65">
        <w:rPr>
          <w:rFonts w:ascii="FS Albert Light" w:eastAsia="FS Albert Light" w:hAnsi="FS Albert Light" w:cs="FS Albert Light"/>
          <w:sz w:val="22"/>
          <w:szCs w:val="22"/>
          <w:bdr w:val="nil"/>
          <w:cs/>
          <w:lang w:val="pa-IN" w:bidi="pa-IN"/>
        </w:rPr>
        <w:t xml:space="preserve">  </w:t>
      </w:r>
      <w:hyperlink r:id="rId8" w:history="1">
        <w:r w:rsidRPr="00E82E65">
          <w:rPr>
            <w:rFonts w:ascii="FS Albert Light" w:eastAsia="FS Albert Light" w:hAnsi="FS Albert Light" w:cs="Raavi"/>
            <w:color w:val="9B0057"/>
            <w:sz w:val="22"/>
            <w:szCs w:val="22"/>
            <w:bdr w:val="nil"/>
            <w:cs/>
            <w:lang w:val="pa-IN" w:bidi="pa-IN"/>
          </w:rPr>
          <w:t>ਸੁਰੱਖਿਆ</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ਭੋਜ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ਬਿਹਤ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ਪਾਰ</w:t>
        </w:r>
        <w:r w:rsidRPr="00E82E65">
          <w:rPr>
            <w:rFonts w:ascii="FS Albert Light" w:eastAsia="FS Albert Light" w:hAnsi="FS Albert Light" w:cs="FS Albert Light"/>
            <w:color w:val="9B0057"/>
            <w:sz w:val="22"/>
            <w:szCs w:val="22"/>
            <w:bdr w:val="nil"/>
            <w:cs/>
            <w:lang w:val="pa-IN" w:bidi="pa-IN"/>
          </w:rPr>
          <w:t xml:space="preserve"> </w:t>
        </w:r>
      </w:hyperlink>
      <w:r w:rsidRPr="00E82E65">
        <w:rPr>
          <w:rFonts w:ascii="FS Albert Light" w:eastAsia="FS Albert Light" w:hAnsi="FS Albert Light" w:cs="FS Albert Light"/>
          <w:color w:val="9B0057"/>
          <w:bdr w:val="nil"/>
          <w:cs/>
          <w:lang w:val="pa-IN" w:bidi="pa-IN"/>
        </w:rPr>
        <w:t xml:space="preserve">(SFBB), </w:t>
      </w:r>
      <w:r w:rsidRPr="00E82E65">
        <w:rPr>
          <w:rFonts w:ascii="MS Mincho" w:eastAsia="MS Mincho" w:hAnsi="MS Mincho" w:cs="MS Mincho"/>
          <w:bdr w:val="nil"/>
          <w:cs/>
          <w:lang w:val="pa-IN" w:bidi="pa-IN"/>
        </w:rPr>
        <w:t>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ਛ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ਰਿਆ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hyperlink r:id="rId9" w:history="1">
        <w:r w:rsidRPr="00E82E65">
          <w:rPr>
            <w:rFonts w:ascii="FS Albert Light" w:eastAsia="FS Albert Light" w:hAnsi="FS Albert Light" w:cs="Raavi"/>
            <w:color w:val="9B0057"/>
            <w:sz w:val="22"/>
            <w:szCs w:val="22"/>
            <w:bdr w:val="nil"/>
            <w:cs/>
            <w:lang w:val="pa-IN" w:bidi="pa-IN"/>
          </w:rPr>
          <w:t>ਕੋਰੋ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ਇਰਸ</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ਜਨਤ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ਸਿਹ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ਮਾਰਗ</w:t>
        </w:r>
        <w:r w:rsidRPr="00E82E65">
          <w:rPr>
            <w:rFonts w:ascii="FS Albert Light" w:eastAsia="FS Albert Light" w:hAnsi="FS Albert Light" w:cs="FS Albert Light"/>
            <w:color w:val="9B0057"/>
            <w:sz w:val="22"/>
            <w:szCs w:val="22"/>
            <w:bdr w:val="nil"/>
            <w:cs/>
            <w:lang w:val="pa-IN" w:bidi="pa-IN"/>
          </w:rPr>
          <w:t>-</w:t>
        </w:r>
        <w:r w:rsidRPr="00E82E65">
          <w:rPr>
            <w:rFonts w:ascii="FS Albert Light" w:eastAsia="FS Albert Light" w:hAnsi="FS Albert Light" w:cs="Raavi"/>
            <w:color w:val="9B0057"/>
            <w:sz w:val="22"/>
            <w:szCs w:val="22"/>
            <w:bdr w:val="nil"/>
            <w:cs/>
            <w:lang w:val="pa-IN" w:bidi="pa-IN"/>
          </w:rPr>
          <w:t>ਦਰਸ਼ਨ</w:t>
        </w:r>
      </w:hyperlink>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ਧਾ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ਕ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ਸ</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ਐੱਫ</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ਬੀ</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ਬੀ</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SFBB)</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ਬੰਧ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ਸਟ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ਨੁ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ਪਡੇ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MS Mincho" w:eastAsia="MS Mincho" w:hAnsi="MS Mincho" w:cs="MS Mincho"/>
          <w:sz w:val="22"/>
          <w:szCs w:val="22"/>
          <w:bdr w:val="nil"/>
          <w:cs/>
          <w:lang w:val="pa-IN" w:bidi="pa-IN"/>
        </w:rPr>
        <w:t> </w:t>
      </w:r>
    </w:p>
    <w:p w14:paraId="58610548"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FS Albert"/>
          <w:sz w:val="33"/>
          <w:szCs w:val="33"/>
          <w:bdr w:val="nil"/>
          <w:cs/>
          <w:lang w:val="pa-IN" w:bidi="pa-IN"/>
        </w:rPr>
        <w:lastRenderedPageBreak/>
        <w:t xml:space="preserve">COVID-19 </w:t>
      </w:r>
      <w:r w:rsidRPr="00E82E65">
        <w:rPr>
          <w:rFonts w:ascii="FS Albert" w:eastAsia="FS Albert" w:hAnsi="FS Albert" w:cs="Raavi"/>
          <w:sz w:val="33"/>
          <w:szCs w:val="33"/>
          <w:bdr w:val="nil"/>
          <w:cs/>
          <w:lang w:val="pa-IN" w:bidi="pa-IN"/>
        </w:rPr>
        <w:t>ਦਾ</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ਚਾਰ</w:t>
      </w:r>
    </w:p>
    <w:p w14:paraId="1D147D64"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ਮੌ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ਗਿਆਨ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COVID-19</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ਵ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ਰ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ਅ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ਘ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ਇ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ਨਾਂ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ਜ਼ਦੀ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ਸਾ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ਜ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361B1DD3"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Calibri" w:eastAsia="FS Albert Light" w:hAnsi="Calibri" w:cs="Calibri"/>
          <w:bdr w:val="nil"/>
          <w:cs/>
          <w:lang w:val="pa-IN" w:bidi="pa-IN"/>
        </w:rPr>
        <w:t>COVID-19</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ਨਿ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ਰ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4953FFD8" w14:textId="77777777" w:rsidR="002A702E" w:rsidRPr="00E82E65" w:rsidRDefault="006D132E" w:rsidP="006F36E2">
      <w:pPr>
        <w:autoSpaceDE w:val="0"/>
        <w:autoSpaceDN w:val="0"/>
        <w:adjustRightInd w:val="0"/>
        <w:spacing w:before="227"/>
        <w:ind w:right="-1418"/>
        <w:rPr>
          <w:rFonts w:ascii="FS Albert Light" w:hAnsi="FS Albert Light" w:cs="FS Albert Light"/>
          <w:color w:val="C32D54"/>
          <w:sz w:val="22"/>
          <w:szCs w:val="22"/>
        </w:rPr>
      </w:pP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ਛ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ਇ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ਕਗ੍ਰਾਊਂ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ਇ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ਭਾ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ਤ੍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ਆ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Mangal"/>
          <w:sz w:val="22"/>
          <w:szCs w:val="22"/>
          <w:bdr w:val="nil"/>
          <w:cs/>
          <w:lang w:val="pa-IN" w:bidi="hi-IN"/>
        </w:rPr>
        <w:t>।</w:t>
      </w:r>
      <w:hyperlink r:id="rId10" w:history="1">
        <w:r w:rsidRPr="00E82E65">
          <w:rPr>
            <w:rFonts w:ascii="FS Albert Light" w:eastAsia="FS Albert Light" w:hAnsi="FS Albert Light" w:cs="Raavi"/>
            <w:color w:val="9B0057"/>
            <w:sz w:val="22"/>
            <w:szCs w:val="22"/>
            <w:bdr w:val="nil"/>
            <w:cs/>
            <w:lang w:val="pa-IN" w:bidi="pa-IN"/>
          </w:rPr>
          <w:t>ਸਰਕਾ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ਮਚਾਰੀਆਂ</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ਅ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ਪਾ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ਲਈ</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Calibri" w:eastAsia="FS Albert Light" w:hAnsi="Calibri" w:cs="Calibri"/>
            <w:color w:val="9B0057"/>
            <w:bdr w:val="nil"/>
            <w:cs/>
            <w:lang w:val="pa-IN" w:bidi="pa-IN"/>
          </w:rPr>
          <w:t xml:space="preserve">COVID-19 </w:t>
        </w:r>
        <w:r w:rsidRPr="00E82E65">
          <w:rPr>
            <w:rFonts w:ascii="FS Albert Light" w:eastAsia="FS Albert Light" w:hAnsi="FS Albert Light" w:cs="FS Albert Light"/>
            <w:color w:val="9B0057"/>
            <w:sz w:val="22"/>
            <w:szCs w:val="22"/>
            <w:bdr w:val="nil"/>
            <w:cs/>
            <w:lang w:val="pa-IN" w:bidi="pa-IN"/>
          </w:rPr>
          <w:t>'</w:t>
        </w:r>
        <w:r w:rsidRPr="00E82E65">
          <w:rPr>
            <w:rFonts w:ascii="FS Albert Light" w:eastAsia="FS Albert Light" w:hAnsi="FS Albert Light" w:cs="Raavi"/>
            <w:color w:val="9B0057"/>
            <w:sz w:val="22"/>
            <w:szCs w:val="22"/>
            <w:bdr w:val="nil"/>
            <w:cs/>
            <w:lang w:val="pa-IN" w:bidi="pa-IN"/>
          </w:rPr>
          <w:t>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ਮਾਰਗ</w:t>
        </w:r>
        <w:r w:rsidRPr="00E82E65">
          <w:rPr>
            <w:rFonts w:ascii="FS Albert Light" w:eastAsia="FS Albert Light" w:hAnsi="FS Albert Light" w:cs="FS Albert Light"/>
            <w:color w:val="9B0057"/>
            <w:sz w:val="22"/>
            <w:szCs w:val="22"/>
            <w:bdr w:val="nil"/>
            <w:cs/>
            <w:lang w:val="pa-IN" w:bidi="pa-IN"/>
          </w:rPr>
          <w:t>-</w:t>
        </w:r>
        <w:r w:rsidRPr="00E82E65">
          <w:rPr>
            <w:rFonts w:ascii="FS Albert Light" w:eastAsia="FS Albert Light" w:hAnsi="FS Albert Light" w:cs="Raavi"/>
            <w:color w:val="9B0057"/>
            <w:sz w:val="22"/>
            <w:szCs w:val="22"/>
            <w:bdr w:val="nil"/>
            <w:cs/>
            <w:lang w:val="pa-IN" w:bidi="pa-IN"/>
          </w:rPr>
          <w:t>ਦਰਸ਼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ਜਾ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Mangal"/>
            <w:color w:val="9B0057"/>
            <w:sz w:val="22"/>
            <w:szCs w:val="22"/>
            <w:bdr w:val="nil"/>
            <w:cs/>
            <w:lang w:val="pa-IN" w:bidi="hi-IN"/>
          </w:rPr>
          <w:t>।</w:t>
        </w:r>
      </w:hyperlink>
      <w:r w:rsidRPr="00E82E65">
        <w:rPr>
          <w:rFonts w:ascii="Calibri" w:eastAsia="FS Albert Light" w:hAnsi="Calibri" w:cs="Calibri"/>
          <w:bdr w:val="nil"/>
          <w:cs/>
          <w:lang w:val="pa-IN" w:bidi="pa-IN"/>
        </w:rPr>
        <w:t>HSE</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COVID-19</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ਮਲਿ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ਪੋਰਟਿੰ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RIDDOR</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ਧੀ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ਲ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ਨ</w:t>
      </w:r>
      <w:r w:rsidRPr="00E82E65">
        <w:rPr>
          <w:rFonts w:ascii="FS Albert Light" w:eastAsia="FS Albert Light" w:hAnsi="FS Albert Light" w:cs="Mangal"/>
          <w:color w:val="9B0057"/>
          <w:sz w:val="22"/>
          <w:szCs w:val="22"/>
          <w:bdr w:val="nil"/>
          <w:cs/>
          <w:lang w:val="pa-IN" w:bidi="hi-IN"/>
        </w:rPr>
        <w:t>।</w:t>
      </w:r>
      <w:r w:rsidRPr="00E82E65">
        <w:rPr>
          <w:rFonts w:ascii="FS Albert Light" w:eastAsia="FS Albert Light" w:hAnsi="FS Albert Light" w:cs="Raavi"/>
          <w:color w:val="9B0057"/>
          <w:sz w:val="22"/>
          <w:szCs w:val="22"/>
          <w:bdr w:val="nil"/>
          <w:cs/>
          <w:lang w:val="pa-IN" w:bidi="pa-IN"/>
        </w:rPr>
        <w:t>ਤੁਸੀਂ</w:t>
      </w:r>
      <w:r w:rsidRPr="00E82E65">
        <w:rPr>
          <w:rFonts w:ascii="FS Albert Light" w:eastAsia="FS Albert Light" w:hAnsi="FS Albert Light" w:cs="FS Albert Light"/>
          <w:color w:val="9B0057"/>
          <w:sz w:val="22"/>
          <w:szCs w:val="22"/>
          <w:bdr w:val="nil"/>
          <w:cs/>
          <w:lang w:val="pa-IN" w:bidi="pa-IN"/>
        </w:rPr>
        <w:t xml:space="preserve"> </w:t>
      </w:r>
      <w:hyperlink r:id="rId11" w:history="1">
        <w:r w:rsidRPr="00E82E65">
          <w:rPr>
            <w:rFonts w:ascii="FS Albert Light" w:eastAsia="FS Albert Light" w:hAnsi="FS Albert Light" w:cs="Raavi"/>
            <w:color w:val="9B0057"/>
            <w:sz w:val="22"/>
            <w:szCs w:val="22"/>
            <w:bdr w:val="nil"/>
            <w:cs/>
            <w:lang w:val="pa-IN" w:bidi="pa-IN"/>
          </w:rPr>
          <w:t>ਇੱਥੇ</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ਰਿਪੋਰਟ</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ਬਾ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ਨਵੀਨਤਮ</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ਮਾਰਗ</w:t>
        </w:r>
        <w:r w:rsidRPr="00E82E65">
          <w:rPr>
            <w:rFonts w:ascii="FS Albert Light" w:eastAsia="FS Albert Light" w:hAnsi="FS Albert Light" w:cs="FS Albert Light"/>
            <w:color w:val="9B0057"/>
            <w:sz w:val="22"/>
            <w:szCs w:val="22"/>
            <w:bdr w:val="nil"/>
            <w:cs/>
            <w:lang w:val="pa-IN" w:bidi="pa-IN"/>
          </w:rPr>
          <w:t>-</w:t>
        </w:r>
        <w:r w:rsidRPr="00E82E65">
          <w:rPr>
            <w:rFonts w:ascii="FS Albert Light" w:eastAsia="FS Albert Light" w:hAnsi="FS Albert Light" w:cs="Raavi"/>
            <w:color w:val="9B0057"/>
            <w:sz w:val="22"/>
            <w:szCs w:val="22"/>
            <w:bdr w:val="nil"/>
            <w:cs/>
            <w:lang w:val="pa-IN" w:bidi="pa-IN"/>
          </w:rPr>
          <w:t>ਦਰਸ਼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ਪ੍ਰਾਪ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ਸਕ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Mangal"/>
            <w:color w:val="9B0057"/>
            <w:sz w:val="22"/>
            <w:szCs w:val="22"/>
            <w:bdr w:val="nil"/>
            <w:cs/>
            <w:lang w:val="pa-IN" w:bidi="hi-IN"/>
          </w:rPr>
          <w:t>।</w:t>
        </w:r>
      </w:hyperlink>
    </w:p>
    <w:p w14:paraId="368AD34B"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ਭੋਜ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ਬੰਧੀ</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ਵਪਾ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ਦੀ</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ਰਜਿਸਟ੍ਰੇਸ਼ਨ</w:t>
      </w:r>
    </w:p>
    <w:p w14:paraId="06D8A536"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ਨ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ਥਾ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ਜਿਸਟ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ਜਿਸ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ਜ਼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hyperlink r:id="rId12" w:history="1">
        <w:r w:rsidRPr="00E82E65">
          <w:rPr>
            <w:rFonts w:ascii="FS Albert Light" w:eastAsia="FS Albert Light" w:hAnsi="FS Albert Light" w:cs="Raavi"/>
            <w:color w:val="9B0057"/>
            <w:sz w:val="22"/>
            <w:szCs w:val="22"/>
            <w:bdr w:val="nil"/>
            <w:cs/>
            <w:lang w:val="pa-IN" w:bidi="pa-IN"/>
          </w:rPr>
          <w:t>ਮੁਫ਼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ਚ</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ਆਨਲਾਈ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ਰਜਿਸਟ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ਸਕ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hyperlink>
      <w:r w:rsidRPr="00E82E65">
        <w:rPr>
          <w:rFonts w:ascii="FS Albert Light" w:eastAsia="FS Albert Light" w:hAnsi="FS Albert Light" w:cs="Mangal"/>
          <w:sz w:val="22"/>
          <w:szCs w:val="22"/>
          <w:bdr w:val="nil"/>
          <w:cs/>
          <w:lang w:val="pa-IN" w:bidi="hi-IN"/>
        </w:rPr>
        <w:t>।</w:t>
      </w:r>
    </w:p>
    <w:p w14:paraId="4046CE9A" w14:textId="77777777" w:rsidR="007F7611"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ਜਿਸ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ਤਵਪੂ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ਬਦੀ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ਹ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ਜ਼ੋ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ਨ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ਥਾ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ਗੀ</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ਅਜਿ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ਈ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7770B672"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ਅਲਰਜੀਆਂ</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ਆਰਡ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ਕਰਨਾ</w:t>
      </w:r>
    </w:p>
    <w:p w14:paraId="3A141EB6"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ਬਸਾਈ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ਗਿਆਪ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ਸ਼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ਬਾ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ਰਡ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ਸਹਿਣਸ਼ੀਲ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ਛ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ਥੇ</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ਕੁਝ</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ਜਿ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w:t>
      </w:r>
    </w:p>
    <w:p w14:paraId="30EB0A27" w14:textId="4FE1D035" w:rsidR="002A702E" w:rsidRPr="00E82E65" w:rsidRDefault="00D52E01" w:rsidP="006F36E2">
      <w:pPr>
        <w:autoSpaceDE w:val="0"/>
        <w:autoSpaceDN w:val="0"/>
        <w:adjustRightInd w:val="0"/>
        <w:spacing w:before="227"/>
        <w:ind w:right="-1418"/>
        <w:rPr>
          <w:rFonts w:ascii="FS Albert Light" w:hAnsi="FS Albert Light" w:cs="FS Albert Light"/>
          <w:sz w:val="22"/>
          <w:szCs w:val="22"/>
        </w:rPr>
      </w:pPr>
      <w:r w:rsidRPr="00E82E65">
        <w:rPr>
          <w:rFonts w:ascii="Calibri" w:hAnsi="Calibri" w:cs="Calibri"/>
          <w:i/>
          <w:iCs/>
          <w:color w:val="222222"/>
          <w:shd w:val="clear" w:color="auto" w:fill="FFFFFF"/>
        </w:rPr>
        <w:t>Before ordering, please speak to a member of staff if you have any food allergies or intolerances</w:t>
      </w:r>
    </w:p>
    <w:p w14:paraId="43F1526F"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ਰਡ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ਛ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ਸਹਿਣਸ਼ੀਲ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ਜਿ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ਸ਼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ਗ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lastRenderedPageBreak/>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ਕ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ਹੇ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1BF4451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ੜ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ਅ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ਸ਼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ਬ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ਤੀ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ਅਕਤੀਗ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ਸਤੂ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ਛਾ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Mangal"/>
          <w:sz w:val="22"/>
          <w:szCs w:val="22"/>
          <w:bdr w:val="nil"/>
          <w:cs/>
          <w:lang w:val="pa-IN" w:bidi="hi-IN"/>
        </w:rPr>
        <w:t>।</w:t>
      </w:r>
    </w:p>
    <w:p w14:paraId="050C4CB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ੜ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ਰਿਆ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ਪ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ਸਮ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ਰ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ਕਸ਼</w:t>
      </w:r>
      <w:r w:rsidRPr="00E82E65">
        <w:rPr>
          <w:rFonts w:ascii="MS Mincho" w:eastAsia="MS Mincho" w:hAnsi="MS Mincho" w:cs="MS Mincho"/>
          <w:sz w:val="22"/>
          <w:szCs w:val="22"/>
          <w:bdr w:val="nil"/>
          <w:cs/>
          <w:lang w:val="pa-IN" w:bidi="pa-IN"/>
        </w:rPr>
        <w:t> </w:t>
      </w:r>
      <w:r w:rsidRPr="00E82E65">
        <w:rPr>
          <w:rFonts w:ascii="FS Albert" w:eastAsia="FS Albert" w:hAnsi="FS Albert" w:cs="Raavi"/>
          <w:b/>
          <w:bCs/>
          <w:sz w:val="20"/>
          <w:szCs w:val="20"/>
          <w:bdr w:val="nil"/>
          <w:cs/>
          <w:lang w:val="pa-IN" w:bidi="pa-IN"/>
        </w:rPr>
        <w:t>ਨਹੀਂ</w:t>
      </w:r>
      <w:r w:rsidRPr="00E82E65">
        <w:rPr>
          <w:rFonts w:ascii="FS Albert" w:eastAsia="FS Albert" w:hAnsi="FS Albert" w:cs="FS Albert"/>
          <w:b/>
          <w:bCs/>
          <w:sz w:val="20"/>
          <w:szCs w:val="20"/>
          <w:bdr w:val="nil"/>
          <w:cs/>
          <w:lang w:val="pa-IN" w:bidi="pa-IN"/>
        </w:rPr>
        <w:t xml:space="preserve"> </w:t>
      </w:r>
      <w:r w:rsidRPr="00E82E65">
        <w:rPr>
          <w:rFonts w:ascii="FS Albert" w:eastAsia="FS Albert" w:hAnsi="FS Albert" w:cs="Raavi"/>
          <w:b/>
          <w:bCs/>
          <w:sz w:val="20"/>
          <w:szCs w:val="20"/>
          <w:bdr w:val="nil"/>
          <w:cs/>
          <w:lang w:val="pa-IN" w:bidi="pa-IN"/>
        </w:rPr>
        <w:t>ਕਰਨੀ</w:t>
      </w:r>
      <w:r w:rsidRPr="00E82E65">
        <w:rPr>
          <w:rFonts w:ascii="FS Albert" w:eastAsia="FS Albert" w:hAnsi="FS Albert" w:cs="FS Albert"/>
          <w:b/>
          <w:bCs/>
          <w:sz w:val="20"/>
          <w:szCs w:val="20"/>
          <w:bdr w:val="nil"/>
          <w:cs/>
          <w:lang w:val="pa-IN" w:bidi="pa-IN"/>
        </w:rPr>
        <w:t xml:space="preserve"> </w:t>
      </w:r>
      <w:r w:rsidRPr="00E82E65">
        <w:rPr>
          <w:rFonts w:ascii="FS Albert" w:eastAsia="FS Albert" w:hAnsi="FS Albert" w:cs="Raavi"/>
          <w:b/>
          <w:bCs/>
          <w:sz w:val="20"/>
          <w:szCs w:val="20"/>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ਸ਼ਵਾ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ਵਾ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43E8DB62" w14:textId="270E4F81" w:rsidR="002A702E" w:rsidRPr="00E82E65" w:rsidRDefault="006D132E"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w:eastAsia="FS Albert" w:hAnsi="FS Albert" w:cs="Raavi"/>
          <w:b/>
          <w:bCs/>
          <w:sz w:val="22"/>
          <w:szCs w:val="22"/>
          <w:bdr w:val="nil"/>
          <w:cs/>
          <w:lang w:val="pa-IN" w:bidi="pa-IN"/>
        </w:rPr>
        <w:t>ਯਾਦ</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ਰੱਖੋ</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ਮੱਗਰੀਆਂ</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ਪ੍ਰਤੀ</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ਐਲਰਜੀ</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ਪ੍ਰਤੀਕਿਰਿਆਵਾਂ</w:t>
      </w:r>
      <w:r w:rsidRPr="00E82E65">
        <w:rPr>
          <w:rFonts w:ascii="FS Albert" w:eastAsia="FS Albert" w:hAnsi="FS Albert" w:cs="FS Albert"/>
          <w:b/>
          <w:bCs/>
          <w:sz w:val="22"/>
          <w:szCs w:val="22"/>
          <w:bdr w:val="nil"/>
          <w:cs/>
          <w:lang w:val="pa-IN" w:bidi="pa-IN"/>
        </w:rPr>
        <w:t xml:space="preserve"> </w:t>
      </w:r>
      <w:r w:rsidRPr="00E82E65">
        <w:rPr>
          <w:rFonts w:ascii="MS Mincho" w:eastAsia="MS Mincho" w:hAnsi="MS Mincho" w:cs="MS Mincho"/>
          <w:b/>
          <w:bCs/>
          <w:sz w:val="22"/>
          <w:szCs w:val="22"/>
          <w:bdr w:val="nil"/>
          <w:cs/>
          <w:lang w:val="pa-IN" w:bidi="pa-IN"/>
        </w:rPr>
        <w:t> </w:t>
      </w:r>
      <w:r w:rsidRPr="00E82E65">
        <w:rPr>
          <w:rFonts w:ascii="FS Albert" w:eastAsia="FS Albert" w:hAnsi="FS Albert" w:cs="Raavi"/>
          <w:b/>
          <w:bCs/>
          <w:sz w:val="22"/>
          <w:szCs w:val="22"/>
          <w:bdr w:val="nil"/>
          <w:cs/>
          <w:lang w:val="pa-IN" w:bidi="pa-IN"/>
        </w:rPr>
        <w:t>ਘਾਤਕ</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ਹੋ</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ਕਦੀ</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ਹੈ</w:t>
      </w:r>
      <w:r w:rsidRPr="00E82E65">
        <w:rPr>
          <w:rFonts w:ascii="FS Albert" w:eastAsia="FS Albert" w:hAnsi="FS Albert" w:cs="Mangal"/>
          <w:b/>
          <w:bCs/>
          <w:sz w:val="22"/>
          <w:szCs w:val="22"/>
          <w:bdr w:val="nil"/>
          <w:cs/>
          <w:lang w:val="pa-IN" w:bidi="hi-IN"/>
        </w:rPr>
        <w:t>।</w:t>
      </w:r>
      <w:r w:rsidRPr="00E82E65">
        <w:rPr>
          <w:rFonts w:ascii="FS Albert" w:eastAsia="FS Albert" w:hAnsi="FS Albert" w:cs="Raavi"/>
          <w:b/>
          <w:bCs/>
          <w:sz w:val="22"/>
          <w:szCs w:val="22"/>
          <w:bdr w:val="nil"/>
          <w:cs/>
          <w:lang w:val="pa-IN" w:bidi="pa-IN"/>
        </w:rPr>
        <w:t>ਕਿਰਪਾ</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ਕਰਕੇ</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ਇਹ</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ਯਕੀਨੀ</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ਬਣਾਓ</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ਕਿ</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ਤੁਸੀਂ</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ਅਤੇ</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ਤੁਹਾਡਾ</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ਟਾਫ਼</w:t>
      </w:r>
      <w:r w:rsidRPr="00E82E65">
        <w:rPr>
          <w:rFonts w:ascii="FS Albert" w:eastAsia="FS Albert" w:hAnsi="FS Albert" w:cs="FS Albert"/>
          <w:b/>
          <w:bCs/>
          <w:sz w:val="22"/>
          <w:szCs w:val="22"/>
          <w:bdr w:val="nil"/>
          <w:cs/>
          <w:lang w:val="pa-IN" w:bidi="pa-IN"/>
        </w:rPr>
        <w:t xml:space="preserve"> 14 </w:t>
      </w:r>
      <w:r w:rsidRPr="00E82E65">
        <w:rPr>
          <w:rFonts w:ascii="FS Albert" w:eastAsia="FS Albert" w:hAnsi="FS Albert" w:cs="Raavi"/>
          <w:b/>
          <w:bCs/>
          <w:sz w:val="22"/>
          <w:szCs w:val="22"/>
          <w:bdr w:val="nil"/>
          <w:cs/>
          <w:lang w:val="pa-IN" w:bidi="pa-IN"/>
        </w:rPr>
        <w:t>ਐਲਰਜੀ</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ਬੰਧੀ</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ਪਦਾਰਥਾਂ</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ਦੀ</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ਪੂਰੀ</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ਚੀ</w:t>
      </w:r>
      <w:r w:rsidRPr="00E82E65">
        <w:rPr>
          <w:rFonts w:ascii="FS Albert" w:eastAsia="FS Albert" w:hAnsi="FS Albert" w:cs="FS Albert"/>
          <w:b/>
          <w:bCs/>
          <w:sz w:val="22"/>
          <w:szCs w:val="22"/>
          <w:bdr w:val="nil"/>
          <w:cs/>
          <w:lang w:val="pa-IN" w:bidi="pa-IN"/>
        </w:rPr>
        <w:t xml:space="preserve"> </w:t>
      </w:r>
      <w:r w:rsidRPr="00E82E65">
        <w:rPr>
          <w:rFonts w:ascii="MS Mincho" w:eastAsia="MS Mincho" w:hAnsi="MS Mincho" w:cs="MS Mincho"/>
          <w:b/>
          <w:bCs/>
          <w:sz w:val="22"/>
          <w:szCs w:val="22"/>
          <w:bdr w:val="nil"/>
          <w:cs/>
          <w:lang w:val="pa-IN" w:bidi="pa-IN"/>
        </w:rPr>
        <w:t> </w:t>
      </w:r>
      <w:r w:rsidRPr="00E82E65">
        <w:rPr>
          <w:rFonts w:ascii="FS Albert" w:eastAsia="FS Albert" w:hAnsi="FS Albert" w:cs="Raavi"/>
          <w:b/>
          <w:bCs/>
          <w:sz w:val="22"/>
          <w:szCs w:val="22"/>
          <w:bdr w:val="nil"/>
          <w:cs/>
          <w:lang w:val="pa-IN" w:bidi="pa-IN"/>
        </w:rPr>
        <w:t>ਤੋਂ</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ਜਾਣੂ</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ਹੈ</w:t>
      </w:r>
      <w:hyperlink r:id="rId13" w:history="1">
        <w:r w:rsidRPr="00E82E65">
          <w:rPr>
            <w:rFonts w:ascii="FS Albert" w:eastAsia="FS Albert" w:hAnsi="FS Albert" w:cs="Mangal"/>
            <w:b/>
            <w:bCs/>
            <w:color w:val="9B0057"/>
            <w:sz w:val="22"/>
            <w:szCs w:val="22"/>
            <w:bdr w:val="nil"/>
            <w:cs/>
            <w:lang w:val="pa-IN" w:bidi="hi-IN"/>
          </w:rPr>
          <w:t>।</w:t>
        </w:r>
      </w:hyperlink>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ਜ਼ਿ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007877D9">
        <w:rPr>
          <w:rFonts w:ascii="MS Mincho" w:eastAsia="MS Mincho" w:hAnsi="MS Mincho" w:cs="MS Mincho" w:hint="cs"/>
          <w:sz w:val="22"/>
          <w:szCs w:val="22"/>
          <w:bdr w:val="nil"/>
          <w:cs/>
          <w:lang w:val="pa-IN" w:bidi="pa-IN"/>
        </w:rPr>
        <w:t xml:space="preserve"> </w:t>
      </w:r>
      <w:r w:rsidR="00D51341"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food.gov.uk/allergy"</w:instrText>
      </w:r>
      <w:r w:rsidR="00D51341" w:rsidRPr="00E82E65">
        <w:rPr>
          <w:rFonts w:ascii="FS Albert Light" w:hAnsi="FS Albert Light" w:cs="FS Albert Light"/>
          <w:sz w:val="22"/>
          <w:szCs w:val="22"/>
        </w:rPr>
        <w:fldChar w:fldCharType="separate"/>
      </w:r>
      <w:r w:rsidRPr="007877D9">
        <w:rPr>
          <w:rFonts w:ascii="FS Albert Light" w:eastAsia="FS Albert Light" w:hAnsi="FS Albert Light" w:cs="FS Albert Light"/>
          <w:color w:val="9B0057"/>
          <w:bdr w:val="nil"/>
          <w:cs/>
          <w:lang w:val="pa-IN" w:bidi="pa-IN"/>
        </w:rPr>
        <w:t>food.gov.uk/allergy</w:t>
      </w:r>
    </w:p>
    <w:p w14:paraId="2870B5D3" w14:textId="3AA9BD7F" w:rsidR="002A702E" w:rsidRPr="00E82E65" w:rsidRDefault="00D51341"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hAnsi="FS Albert Light" w:cs="FS Albert Light"/>
          <w:sz w:val="22"/>
          <w:szCs w:val="22"/>
        </w:rPr>
        <w:fldChar w:fldCharType="end"/>
      </w:r>
      <w:r w:rsidR="006D132E" w:rsidRPr="00E82E65">
        <w:rPr>
          <w:rFonts w:ascii="FS Albert Light" w:eastAsia="FS Albert Light" w:hAnsi="FS Albert Light" w:cs="Raavi"/>
          <w:sz w:val="22"/>
          <w:szCs w:val="22"/>
          <w:bdr w:val="nil"/>
          <w:cs/>
          <w:lang w:val="pa-IN" w:bidi="pa-IN"/>
        </w:rPr>
        <w:t>ਤੁਸੀਂ</w:t>
      </w:r>
      <w:r w:rsidR="006D132E" w:rsidRPr="00E82E65">
        <w:rPr>
          <w:rFonts w:ascii="FS Albert Light" w:eastAsia="FS Albert Light" w:hAnsi="FS Albert Light" w:cs="FS Albert Light"/>
          <w:sz w:val="22"/>
          <w:szCs w:val="22"/>
          <w:bdr w:val="nil"/>
          <w:cs/>
          <w:lang w:val="pa-IN" w:bidi="pa-IN"/>
        </w:rPr>
        <w:t xml:space="preserve"> </w:t>
      </w:r>
      <w:hyperlink r:id="rId14" w:history="1">
        <w:r w:rsidR="006D132E" w:rsidRPr="007877D9">
          <w:rPr>
            <w:rStyle w:val="Hyperlink"/>
            <w:rFonts w:ascii="Gurmukhi MN" w:eastAsia="FS Albert Light" w:hAnsi="Gurmukhi MN" w:cs="Gurmukhi MN" w:hint="cs"/>
            <w:color w:val="9B0057"/>
            <w:sz w:val="22"/>
            <w:szCs w:val="22"/>
            <w:u w:val="none"/>
            <w:bdr w:val="nil"/>
            <w:cs/>
            <w:lang w:val="pa-IN" w:bidi="pa-IN"/>
          </w:rPr>
          <w:t>ਫੂਡ</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ਸਟੈਂਡਰਡਜ਼</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ਏਜੰਸੀ</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FSA) </w:t>
        </w:r>
        <w:r w:rsidR="006D132E" w:rsidRPr="007877D9">
          <w:rPr>
            <w:rStyle w:val="Hyperlink"/>
            <w:rFonts w:ascii="Gurmukhi MN" w:eastAsia="FS Albert Light" w:hAnsi="Gurmukhi MN" w:cs="Gurmukhi MN" w:hint="cs"/>
            <w:color w:val="9B0057"/>
            <w:sz w:val="22"/>
            <w:szCs w:val="22"/>
            <w:u w:val="none"/>
            <w:bdr w:val="nil"/>
            <w:cs/>
            <w:lang w:val="pa-IN" w:bidi="pa-IN"/>
          </w:rPr>
          <w:t>ਤੋਂ</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ਉਪਲਬਧ</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ਮੈਟ੍ਰਿਕਸ</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ਦੀ</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ਵਰਤੋਂ</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ਕਰਦਿਆਂ</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ਐਲਰਜੀ</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ਸੰਬੰਧੀ</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ਪਦਾਰਥਾਂ</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ਦੀ</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ਪਛਾਣ</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ਕਰ</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ਸਕਦੇ</w:t>
        </w:r>
        <w:r w:rsidR="006D132E" w:rsidRPr="007877D9">
          <w:rPr>
            <w:rStyle w:val="Hyperlink"/>
            <w:rFonts w:ascii="FS Albert Light" w:eastAsia="FS Albert Light" w:hAnsi="FS Albert Light" w:cs="FS Albert Light"/>
            <w:color w:val="9B0057"/>
            <w:sz w:val="22"/>
            <w:szCs w:val="22"/>
            <w:u w:val="none"/>
            <w:bdr w:val="nil"/>
            <w:cs/>
            <w:lang w:val="pa-IN" w:bidi="pa-IN"/>
          </w:rPr>
          <w:t xml:space="preserve"> </w:t>
        </w:r>
        <w:r w:rsidR="006D132E" w:rsidRPr="007877D9">
          <w:rPr>
            <w:rStyle w:val="Hyperlink"/>
            <w:rFonts w:ascii="Gurmukhi MN" w:eastAsia="FS Albert Light" w:hAnsi="Gurmukhi MN" w:cs="Gurmukhi MN" w:hint="cs"/>
            <w:color w:val="9B0057"/>
            <w:sz w:val="22"/>
            <w:szCs w:val="22"/>
            <w:u w:val="none"/>
            <w:bdr w:val="nil"/>
            <w:cs/>
            <w:lang w:val="pa-IN" w:bidi="pa-IN"/>
          </w:rPr>
          <w:t>ਹੋ</w:t>
        </w:r>
        <w:r w:rsidR="006D132E" w:rsidRPr="007877D9">
          <w:rPr>
            <w:rStyle w:val="Hyperlink"/>
            <w:rFonts w:ascii="FS Albert Light" w:eastAsia="FS Albert Light" w:hAnsi="FS Albert Light" w:cs="Mangal"/>
            <w:color w:val="9B0057"/>
            <w:sz w:val="22"/>
            <w:szCs w:val="22"/>
            <w:u w:val="none"/>
            <w:bdr w:val="nil"/>
            <w:cs/>
            <w:lang w:val="pa-IN" w:bidi="hi-IN"/>
          </w:rPr>
          <w:t>।</w:t>
        </w:r>
      </w:hyperlink>
      <w:r w:rsidR="006D132E" w:rsidRPr="00E82E65">
        <w:rPr>
          <w:rFonts w:ascii="FS Albert Light" w:eastAsia="FS Albert Light" w:hAnsi="FS Albert Light" w:cs="Raavi"/>
          <w:sz w:val="22"/>
          <w:szCs w:val="22"/>
          <w:bdr w:val="nil"/>
          <w:cs/>
          <w:lang w:val="pa-IN" w:bidi="pa-IN"/>
        </w:rPr>
        <w:t>ਇਹ</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ਯਕੀ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ਬਣਾਉਣਾ</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ਮਹੱਤਵਪੂਰ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ਤੁਹਾਡੇ</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ਐਲਰਜੀ</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ਲੇ</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ਮੈਟ੍ਰਿਕਸ</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ਚ</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ਈ</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ਮੀ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ਤਬਦੀਲੀਆਂ</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ਰਤੀਬਿੰਬ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ਦੀਆਂ</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ਅ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ਜ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ਮੀ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ਅ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ਜਾਂ</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ਕਵਾ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ਧੀ</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ਚ</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ਈ</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ਤਬਦੀਲੀ</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ਇਸ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ਮੀਖਿਆ</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ਜਾਣੀ</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ਚਾਹੀ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w:t>
      </w:r>
      <w:r w:rsidR="006D132E" w:rsidRPr="00E82E65">
        <w:rPr>
          <w:rFonts w:ascii="FS Albert Light" w:eastAsia="FS Albert Light" w:hAnsi="FS Albert Light" w:cs="Mangal"/>
          <w:sz w:val="22"/>
          <w:szCs w:val="22"/>
          <w:bdr w:val="nil"/>
          <w:cs/>
          <w:lang w:val="pa-IN" w:bidi="hi-IN"/>
        </w:rPr>
        <w:t>।</w:t>
      </w:r>
    </w:p>
    <w:p w14:paraId="06FC1933"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ਵੇਲ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ਨੂੰ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ਟਿੰ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ਹੇ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ਦਾ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ਗ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w:t>
      </w:r>
    </w:p>
    <w:p w14:paraId="63C0058A" w14:textId="5480A940" w:rsidR="00D52E01" w:rsidRPr="00E82E65" w:rsidRDefault="00E74C5D" w:rsidP="00D52E01">
      <w:pPr>
        <w:autoSpaceDE w:val="0"/>
        <w:autoSpaceDN w:val="0"/>
        <w:adjustRightInd w:val="0"/>
        <w:spacing w:after="340" w:line="340" w:lineRule="exact"/>
        <w:ind w:right="-1418"/>
        <w:rPr>
          <w:rFonts w:ascii="Calibri" w:hAnsi="Calibri" w:cs="Calibri"/>
          <w:i/>
          <w:iCs/>
        </w:rPr>
      </w:pPr>
      <w:r w:rsidRPr="00E82E65">
        <w:rPr>
          <w:rFonts w:ascii="Calibri" w:hAnsi="Calibri" w:cs="Calibri"/>
          <w:i/>
          <w:iCs/>
        </w:rPr>
        <w:br/>
      </w:r>
      <w:r w:rsidR="00D52E01" w:rsidRPr="00E82E65">
        <w:rPr>
          <w:rFonts w:ascii="Calibri" w:hAnsi="Calibri" w:cs="Calibri"/>
          <w:i/>
          <w:iCs/>
        </w:rPr>
        <w:t>Ewch i food.gov.uk/ratings i ganfod sgôr hylendid bwyd ein busnes neu gofynnwch inni beth yw ein sgôr hylendid bwyd wrth archebu.</w:t>
      </w:r>
    </w:p>
    <w:p w14:paraId="3632CCEA" w14:textId="5A178CC8" w:rsidR="00E74C5D" w:rsidRPr="00E82E65" w:rsidRDefault="00D52E01" w:rsidP="00D52E01">
      <w:pPr>
        <w:autoSpaceDE w:val="0"/>
        <w:autoSpaceDN w:val="0"/>
        <w:adjustRightInd w:val="0"/>
        <w:spacing w:before="227"/>
        <w:ind w:right="-1418"/>
        <w:rPr>
          <w:rFonts w:ascii="Calibri" w:hAnsi="Calibri" w:cs="Calibri"/>
          <w:i/>
          <w:iCs/>
        </w:rPr>
      </w:pPr>
      <w:r w:rsidRPr="00E82E65">
        <w:rPr>
          <w:rFonts w:ascii="Calibri" w:hAnsi="Calibri" w:cs="Calibri"/>
          <w:i/>
          <w:iCs/>
        </w:rPr>
        <w:t>Go to food.gov.uk/ratings to find out the food hygiene rating of our business or ask us for our food hygiene rating when you order</w:t>
      </w:r>
      <w:r w:rsidR="00E74C5D" w:rsidRPr="00E82E65">
        <w:rPr>
          <w:rFonts w:ascii="Calibri" w:hAnsi="Calibri" w:cs="Calibri"/>
          <w:i/>
          <w:iCs/>
        </w:rPr>
        <w:br/>
      </w:r>
    </w:p>
    <w:p w14:paraId="3AC56FEE" w14:textId="61FCC5C1" w:rsidR="002A702E" w:rsidRPr="00E82E65" w:rsidRDefault="006D132E" w:rsidP="00D52E01">
      <w:pPr>
        <w:autoSpaceDE w:val="0"/>
        <w:autoSpaceDN w:val="0"/>
        <w:adjustRightInd w:val="0"/>
        <w:spacing w:before="227"/>
        <w:ind w:right="-1418"/>
        <w:rPr>
          <w:rFonts w:ascii="FS Albert" w:hAnsi="FS Albert" w:cs="FS Albert"/>
          <w:b/>
          <w:bCs/>
          <w:sz w:val="22"/>
          <w:szCs w:val="22"/>
        </w:rPr>
      </w:pPr>
      <w:r w:rsidRPr="00E82E65">
        <w:rPr>
          <w:rFonts w:ascii="FS Albert" w:eastAsia="FS Albert" w:hAnsi="FS Albert" w:cs="Raavi"/>
          <w:b/>
          <w:bCs/>
          <w:sz w:val="22"/>
          <w:szCs w:val="22"/>
          <w:bdr w:val="nil"/>
          <w:cs/>
          <w:lang w:val="pa-IN" w:bidi="pa-IN"/>
        </w:rPr>
        <w:t>ਫੋਂਟ</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ਅਜਿਹਾ</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ਹੋਣਾ</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ਚਾਹੀਦਾ</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ਹੈ</w:t>
      </w:r>
      <w:r w:rsidRPr="00E82E65">
        <w:rPr>
          <w:rFonts w:ascii="FS Albert" w:eastAsia="FS Albert" w:hAnsi="FS Albert" w:cs="FS Albert"/>
          <w:b/>
          <w:bCs/>
          <w:sz w:val="22"/>
          <w:szCs w:val="22"/>
          <w:bdr w:val="nil"/>
          <w:cs/>
          <w:lang w:val="pa-IN" w:bidi="pa-IN"/>
        </w:rPr>
        <w:t>:</w:t>
      </w:r>
    </w:p>
    <w:p w14:paraId="4363C3AB" w14:textId="77777777" w:rsidR="002A702E" w:rsidRPr="00E82E65" w:rsidRDefault="006D132E" w:rsidP="006F36E2">
      <w:pPr>
        <w:autoSpaceDE w:val="0"/>
        <w:autoSpaceDN w:val="0"/>
        <w:adjustRightInd w:val="0"/>
        <w:spacing w:before="227"/>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ਟਾਇ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ਈਮ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ਊ</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ਨੁ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9 </w:t>
      </w:r>
      <w:r w:rsidRPr="00E82E65">
        <w:rPr>
          <w:rFonts w:ascii="FS Albert Light" w:eastAsia="FS Albert Light" w:hAnsi="FS Albert Light" w:cs="Raavi"/>
          <w:sz w:val="22"/>
          <w:szCs w:val="22"/>
          <w:bdr w:val="nil"/>
          <w:cs/>
          <w:lang w:val="pa-IN" w:bidi="pa-IN"/>
        </w:rPr>
        <w:t>ਪੁਆਇੰ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w:t>
      </w:r>
    </w:p>
    <w:p w14:paraId="65565887"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ਟੈਕਸ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3 </w:t>
      </w:r>
      <w:r w:rsidRPr="00E82E65">
        <w:rPr>
          <w:rFonts w:ascii="FS Albert Light" w:eastAsia="FS Albert Light" w:hAnsi="FS Albert Light" w:cs="Raavi"/>
          <w:sz w:val="22"/>
          <w:szCs w:val="22"/>
          <w:bdr w:val="nil"/>
          <w:cs/>
          <w:lang w:val="pa-IN" w:bidi="pa-IN"/>
        </w:rPr>
        <w:t>ਮਿ</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ਸ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w:t>
      </w:r>
    </w:p>
    <w:p w14:paraId="422984AD" w14:textId="77777777" w:rsidR="00C72F5C" w:rsidRDefault="00C72F5C">
      <w:pPr>
        <w:rPr>
          <w:rFonts w:ascii="FS Albert" w:eastAsia="FS Albert" w:hAnsi="FS Albert" w:cs="Raavi"/>
          <w:sz w:val="33"/>
          <w:szCs w:val="33"/>
          <w:bdr w:val="nil"/>
          <w:cs/>
          <w:lang w:val="pa-IN" w:bidi="pa-IN"/>
        </w:rPr>
      </w:pPr>
      <w:r>
        <w:rPr>
          <w:rFonts w:ascii="FS Albert" w:eastAsia="FS Albert" w:hAnsi="FS Albert" w:cs="Raavi"/>
          <w:sz w:val="33"/>
          <w:szCs w:val="33"/>
          <w:bdr w:val="nil"/>
          <w:cs/>
          <w:lang w:val="pa-IN" w:bidi="pa-IN"/>
        </w:rPr>
        <w:br w:type="page"/>
      </w:r>
    </w:p>
    <w:p w14:paraId="3C8F11FA" w14:textId="1C6AA430"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lastRenderedPageBreak/>
        <w:t>ਉਹ</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ਗਾਹਕ</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ਜੋ</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ਆਪਣੇ</w:t>
      </w:r>
      <w:r w:rsidRPr="00E82E65">
        <w:rPr>
          <w:rFonts w:ascii="FS Albert" w:eastAsia="FS Albert" w:hAnsi="FS Albert" w:cs="FS Albert"/>
          <w:sz w:val="33"/>
          <w:szCs w:val="33"/>
          <w:bdr w:val="nil"/>
          <w:cs/>
          <w:lang w:val="pa-IN" w:bidi="pa-IN"/>
        </w:rPr>
        <w:t>-</w:t>
      </w:r>
      <w:r w:rsidRPr="00E82E65">
        <w:rPr>
          <w:rFonts w:ascii="FS Albert" w:eastAsia="FS Albert" w:hAnsi="FS Albert" w:cs="Raavi"/>
          <w:sz w:val="33"/>
          <w:szCs w:val="33"/>
          <w:bdr w:val="nil"/>
          <w:cs/>
          <w:lang w:val="pa-IN" w:bidi="pa-IN"/>
        </w:rPr>
        <w:t>ਆਪ</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ਲੱਗ</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ਰੱਖ</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ਰਹੇ</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ਹ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ਜਾਂ</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ਬਿਮਾ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ਹਨ</w:t>
      </w:r>
    </w:p>
    <w:p w14:paraId="57B182FA"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ਆਰਡ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ਆਇੰ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ਰਧਾ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ਵੇ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ਆ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ਪ੍ਰਕਿ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ਕਾਰੀ</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COVID-19</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ਖ਼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4FFAA4E2"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ਫੂਡ</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ਪੈਕੇਜਿੰਗ</w:t>
      </w:r>
    </w:p>
    <w:p w14:paraId="5D9459C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ਫੂ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ਜਿੰ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ਨੂੰ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ਈ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ਨ੍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Mangal"/>
          <w:sz w:val="22"/>
          <w:szCs w:val="22"/>
          <w:bdr w:val="nil"/>
          <w:cs/>
          <w:lang w:val="pa-IN" w:bidi="hi-IN"/>
        </w:rPr>
        <w:t>।</w:t>
      </w:r>
    </w:p>
    <w:p w14:paraId="1F45F64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ਜਿੱਠ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ਸਪੋਸੇਬ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ਨ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ਵਿ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ਇਰ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ਦ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ਨ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COVID-19</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ਵੇਗਾ</w:t>
      </w:r>
      <w:r w:rsidRPr="00E82E65">
        <w:rPr>
          <w:rFonts w:ascii="FS Albert Light" w:eastAsia="FS Albert Light" w:hAnsi="FS Albert Light" w:cs="Mangal"/>
          <w:sz w:val="22"/>
          <w:szCs w:val="22"/>
          <w:bdr w:val="nil"/>
          <w:cs/>
          <w:lang w:val="pa-IN" w:bidi="hi-IN"/>
        </w:rPr>
        <w:t>।</w:t>
      </w:r>
    </w:p>
    <w:p w14:paraId="5A069FDE"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ਡਿਲਿਵ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ਬਕਸੇ</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ਬੈਗ</w:t>
      </w:r>
    </w:p>
    <w:p w14:paraId="4B2FF4D2"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ਕ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ਲੇਟ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ਅ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p>
    <w:p w14:paraId="09CFE8B8"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ਰ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ਨ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ਮੁ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ੜਾ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ਸ਼ੁਰੂਆ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ਭਾ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ਰ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Mangal"/>
          <w:sz w:val="22"/>
          <w:szCs w:val="22"/>
          <w:bdr w:val="nil"/>
          <w:cs/>
          <w:lang w:val="pa-IN" w:bidi="hi-IN"/>
        </w:rPr>
        <w:t>।</w:t>
      </w:r>
    </w:p>
    <w:p w14:paraId="081F98D0"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63°</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ਸੀਅ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8°</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ਸੀਅ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ਪ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ਥੋ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30 </w:t>
      </w:r>
      <w:r w:rsidRPr="00E82E65">
        <w:rPr>
          <w:rFonts w:ascii="FS Albert Light" w:eastAsia="FS Albert Light" w:hAnsi="FS Albert Light" w:cs="Raavi"/>
          <w:sz w:val="22"/>
          <w:szCs w:val="22"/>
          <w:bdr w:val="nil"/>
          <w:cs/>
          <w:lang w:val="pa-IN" w:bidi="pa-IN"/>
        </w:rPr>
        <w:t>ਮਿੰ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ਪ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ਨ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p>
    <w:p w14:paraId="3F361F5B"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ਈ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ਲੇਟ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ਨੁ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ਛ</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1A5DBDF4"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ਡਰਾਈਵ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ਵਾਰ</w:t>
      </w:r>
    </w:p>
    <w:p w14:paraId="34BF85D2"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ਤ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ਮੁ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ਜ਼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ਉਂ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ਟੋ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327DA3E1"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lastRenderedPageBreak/>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FS Albert Light"/>
          <w:bdr w:val="nil"/>
          <w:cs/>
          <w:lang w:val="pa-IN" w:bidi="pa-IN"/>
        </w:rPr>
        <w:t>60+%</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ਗ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ਨੀਟਾਈਜ਼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1904B95F"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ਪ</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ਆ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ਸਟ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ਵੇ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ਰਡ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ਜਿ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ਗ੍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ਗਿ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ਦੇ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ਛੇ</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654821B0"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ਜ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ਜ਼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ਪ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ਪੀ</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ਈ</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PPE)</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ਰਾਮਦਾ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1B415546"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ਡਰਾਈਵ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ਚੀਜ਼ਾਂ</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ਚੁੱਕਦੇ</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ਹ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ਚੀਜ਼ਾਂ</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ਰੱਖਦੇ</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ਹਨ</w:t>
      </w:r>
    </w:p>
    <w:p w14:paraId="34712D55"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ਗ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ਖ਼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ਭੋ</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ਵੇਗਾ</w:t>
      </w:r>
      <w:r w:rsidRPr="00E82E65">
        <w:rPr>
          <w:rFonts w:ascii="FS Albert Light" w:eastAsia="FS Albert Light" w:hAnsi="FS Albert Light" w:cs="Mangal"/>
          <w:sz w:val="22"/>
          <w:szCs w:val="22"/>
          <w:bdr w:val="nil"/>
          <w:cs/>
          <w:lang w:val="pa-IN" w:bidi="hi-IN"/>
        </w:rPr>
        <w:t>।</w:t>
      </w:r>
    </w:p>
    <w:p w14:paraId="74E4D39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ਤ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ਣ</w:t>
      </w:r>
      <w:r w:rsidRPr="00E82E65">
        <w:rPr>
          <w:rFonts w:ascii="FS Albert Light" w:eastAsia="FS Albert Light" w:hAnsi="FS Albert Light" w:cs="Mangal"/>
          <w:sz w:val="22"/>
          <w:szCs w:val="22"/>
          <w:bdr w:val="nil"/>
          <w:cs/>
          <w:lang w:val="pa-IN" w:bidi="hi-IN"/>
        </w:rPr>
        <w:t>।</w:t>
      </w:r>
    </w:p>
    <w:p w14:paraId="09974804"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ਗ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ਕਾਰੋਂ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ਹ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ਕੈਸ਼ਲੈ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ਸਟ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ਗ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ਮੁ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0BB27F6C"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ਤ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ਸਿਖ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ਦੀ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ਗ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59CF0E07"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ਭੋਜ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ਟੇਕਵੇਅ</w:t>
      </w:r>
    </w:p>
    <w:p w14:paraId="7759FA6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ਗ੍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ਕ</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ਵੇ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ਮਾ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ਤਸ਼ਾ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ਨੀਟਾਈਜ਼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ਦਰ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ਓ</w:t>
      </w:r>
      <w:r w:rsidRPr="00E82E65">
        <w:rPr>
          <w:rFonts w:ascii="FS Albert Light" w:eastAsia="FS Albert Light" w:hAnsi="FS Albert Light" w:cs="FS Albert Light"/>
          <w:sz w:val="22"/>
          <w:szCs w:val="22"/>
          <w:bdr w:val="nil"/>
          <w:cs/>
          <w:lang w:val="pa-IN" w:bidi="pa-IN"/>
        </w:rPr>
        <w:t xml:space="preserve"> – </w:t>
      </w:r>
      <w:r w:rsidRPr="00E82E65">
        <w:rPr>
          <w:rFonts w:ascii="FS Albert Light" w:eastAsia="FS Albert Light" w:hAnsi="FS Albert Light" w:cs="Raavi"/>
          <w:sz w:val="22"/>
          <w:szCs w:val="22"/>
          <w:bdr w:val="nil"/>
          <w:cs/>
          <w:lang w:val="pa-IN" w:bidi="pa-IN"/>
        </w:rPr>
        <w:t>ਇੱ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ਝ</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ਝਾ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w:t>
      </w:r>
    </w:p>
    <w:p w14:paraId="396D851C" w14:textId="399848EE" w:rsidR="00786066" w:rsidRPr="00E82E65" w:rsidRDefault="00786066" w:rsidP="006F36E2">
      <w:pPr>
        <w:autoSpaceDE w:val="0"/>
        <w:autoSpaceDN w:val="0"/>
        <w:adjustRightInd w:val="0"/>
        <w:spacing w:before="227"/>
        <w:ind w:right="-1418"/>
        <w:rPr>
          <w:rFonts w:ascii="FS Albert Light" w:eastAsia="FS Albert Light" w:hAnsi="FS Albert Light" w:cs="Raavi"/>
          <w:sz w:val="22"/>
          <w:szCs w:val="22"/>
          <w:bdr w:val="nil"/>
          <w:cs/>
          <w:lang w:val="pa-IN" w:bidi="pa-IN"/>
        </w:rPr>
      </w:pPr>
      <w:r w:rsidRPr="00E82E65">
        <w:rPr>
          <w:rFonts w:ascii="Calibri" w:hAnsi="Calibri" w:cs="Calibri"/>
          <w:i/>
          <w:iCs/>
          <w:color w:val="222222"/>
          <w:shd w:val="clear" w:color="auto" w:fill="FFFFFF"/>
        </w:rPr>
        <w:t>For the safety of everyone, please use this hand sanitiser before entering – do not enter if you are ill.</w:t>
      </w:r>
      <w:r w:rsidRPr="00E82E65">
        <w:rPr>
          <w:rFonts w:ascii="FS Albert Light" w:eastAsia="FS Albert Light" w:hAnsi="FS Albert Light" w:cs="Raavi"/>
          <w:sz w:val="22"/>
          <w:szCs w:val="22"/>
          <w:bdr w:val="nil"/>
          <w:cs/>
          <w:lang w:val="pa-IN" w:bidi="pa-IN"/>
        </w:rPr>
        <w:t xml:space="preserve"> </w:t>
      </w:r>
    </w:p>
    <w:p w14:paraId="7EC74EA9" w14:textId="15F6D59C"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lastRenderedPageBreak/>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ਨ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ਗ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ਤਸ਼ਾ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ਰਧਾ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ਥੋੜ੍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ਮਚਾ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ਝ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ਓ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3F21943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ਅੰਦ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ਬਾ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ਪਨਾ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ਲਡਿੰ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ਰ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ਰਧਾ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ਛਾ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ਲਡਿੰ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ਰੋ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ਸਟ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0640E944"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ਝ</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ਝਾ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w:t>
      </w:r>
    </w:p>
    <w:p w14:paraId="034187E9" w14:textId="2E8A824E" w:rsidR="00441A09" w:rsidRPr="00E82E65" w:rsidRDefault="00786066" w:rsidP="006F36E2">
      <w:pPr>
        <w:autoSpaceDE w:val="0"/>
        <w:autoSpaceDN w:val="0"/>
        <w:adjustRightInd w:val="0"/>
        <w:spacing w:before="227"/>
        <w:ind w:right="-1418"/>
        <w:rPr>
          <w:rFonts w:ascii="FS Albert Light" w:hAnsi="FS Albert Light" w:cs="FS Albert Light"/>
          <w:i/>
          <w:iCs/>
          <w:sz w:val="22"/>
          <w:szCs w:val="22"/>
        </w:rPr>
      </w:pPr>
      <w:r w:rsidRPr="00E82E65">
        <w:rPr>
          <w:rFonts w:ascii="Calibri" w:hAnsi="Calibri" w:cs="Calibri"/>
          <w:i/>
          <w:iCs/>
          <w:color w:val="222222"/>
          <w:shd w:val="clear" w:color="auto" w:fill="FFFFFF"/>
        </w:rPr>
        <w:t>Social distancing. To protect our customers and staff at this time, we are actively managing the number of customers who can come into our premises at any one time. Please make sure you stand two metres apart using the marked lines on the floor. When at the front wait behind the line until called forward. Thank you for your understanding and co-operation.</w:t>
      </w:r>
    </w:p>
    <w:p w14:paraId="04079D96" w14:textId="77777777" w:rsidR="00441A09"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hyperlink r:id="rId15" w:history="1">
        <w:r w:rsidRPr="00E82E65">
          <w:rPr>
            <w:rFonts w:ascii="Calibri" w:eastAsia="FS Albert Light" w:hAnsi="Calibri" w:cs="Calibri"/>
            <w:color w:val="9B0057"/>
            <w:bdr w:val="nil"/>
            <w:cs/>
            <w:lang w:val="pa-IN" w:bidi="pa-IN"/>
          </w:rPr>
          <w:t>NHS</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ਪੋਸਟ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ਪ੍ਰਦਰਸ਼ਿ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ਚਾਹੀ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FS Albert Light"/>
            <w:color w:val="9B0057"/>
            <w:sz w:val="22"/>
            <w:szCs w:val="22"/>
            <w:bdr w:val="nil"/>
            <w:cs/>
            <w:lang w:val="pa-IN" w:bidi="pa-IN"/>
          </w:rPr>
          <w:t xml:space="preserve"> - </w:t>
        </w:r>
        <w:r w:rsidRPr="00E82E65">
          <w:rPr>
            <w:rFonts w:ascii="FS Albert Light" w:eastAsia="FS Albert Light" w:hAnsi="FS Albert Light" w:cs="Raavi"/>
            <w:color w:val="9B0057"/>
            <w:sz w:val="22"/>
            <w:szCs w:val="22"/>
            <w:bdr w:val="nil"/>
            <w:cs/>
            <w:lang w:val="pa-IN" w:bidi="pa-IN"/>
          </w:rPr>
          <w:t>ਜੇਕ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ਹਾਡੇ</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ਚ</w:t>
        </w:r>
        <w:r w:rsidRPr="00E82E65">
          <w:rPr>
            <w:rFonts w:ascii="Calibri" w:eastAsia="FS Albert Light" w:hAnsi="Calibri" w:cs="Calibri"/>
            <w:color w:val="9B0057"/>
            <w:bdr w:val="nil"/>
            <w:cs/>
            <w:lang w:val="pa-IN" w:bidi="pa-IN"/>
          </w:rPr>
          <w:t xml:space="preserve"> COVID-19</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ਲੱਛਣ</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ਣ</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ਇਸ</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ਇਮਾਰ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ਚ</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ਦਾਖ਼ਲ</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ਵੋ</w:t>
        </w:r>
        <w:r w:rsidRPr="00E82E65">
          <w:rPr>
            <w:rFonts w:ascii="FS Albert Light" w:eastAsia="FS Albert Light" w:hAnsi="FS Albert Light" w:cs="Mangal"/>
            <w:color w:val="9B0057"/>
            <w:sz w:val="22"/>
            <w:szCs w:val="22"/>
            <w:bdr w:val="nil"/>
            <w:cs/>
            <w:lang w:val="pa-IN" w:bidi="hi-IN"/>
          </w:rPr>
          <w:t>।</w:t>
        </w:r>
      </w:hyperlink>
    </w:p>
    <w:p w14:paraId="33352FDA"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ਸੁਰੱਖਿਆ</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ਬੰਧੀ</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ਭੋਜ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ਪ੍ਰਕਿਰਿਆਵਾਂ</w:t>
      </w:r>
    </w:p>
    <w:p w14:paraId="1A799D0C"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ਸਵੱਛ</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ਭਿਆ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ਇ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ਤਵਪੂ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ਰਸ਼</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ਜਾ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ਸ਼</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Mangal"/>
          <w:sz w:val="22"/>
          <w:szCs w:val="22"/>
          <w:bdr w:val="nil"/>
          <w:cs/>
          <w:lang w:val="pa-IN" w:bidi="hi-IN"/>
        </w:rPr>
        <w:t>।</w:t>
      </w:r>
    </w:p>
    <w:p w14:paraId="468A9E4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ਬੰਧ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ਣਾ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SFBB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ਪਡੇ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ਕਵੇ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ਉਦਾਹ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w:t>
      </w:r>
      <w:r w:rsidRPr="00E82E65">
        <w:rPr>
          <w:rFonts w:ascii="FS Albert Light" w:eastAsia="FS Albert Light" w:hAnsi="FS Albert Light" w:cs="FS Albert Light"/>
          <w:sz w:val="22"/>
          <w:szCs w:val="22"/>
          <w:bdr w:val="nil"/>
          <w:cs/>
          <w:lang w:val="pa-IN" w:bidi="pa-IN"/>
        </w:rPr>
        <w:t xml:space="preserve">  – </w:t>
      </w:r>
      <w:r w:rsidRPr="00E82E65">
        <w:rPr>
          <w:rFonts w:ascii="FS Albert Light" w:eastAsia="FS Albert Light" w:hAnsi="FS Albert Light" w:cs="Raavi"/>
          <w:sz w:val="22"/>
          <w:szCs w:val="22"/>
          <w:bdr w:val="nil"/>
          <w:cs/>
          <w:lang w:val="pa-IN" w:bidi="pa-IN"/>
        </w:rPr>
        <w:t>ਭੋਜ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w:t>
      </w:r>
      <w:r w:rsidRPr="00E82E65">
        <w:rPr>
          <w:rFonts w:ascii="FS Albert Light" w:eastAsia="FS Albert Light" w:hAnsi="FS Albert Light" w:cs="Mangal"/>
          <w:sz w:val="22"/>
          <w:szCs w:val="22"/>
          <w:bdr w:val="nil"/>
          <w:cs/>
          <w:lang w:val="pa-IN" w:bidi="hi-IN"/>
        </w:rPr>
        <w:t>।</w:t>
      </w:r>
    </w:p>
    <w:p w14:paraId="4EE7D65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ਸਾ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ਖ਼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ਤ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ਕਿ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ਪਡੇ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ਤਵਪੂ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ਬਦੀਲੀ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2F177C9C"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ਬ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ਲੇਬ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ਓ</w:t>
      </w:r>
      <w:r w:rsidRPr="00E82E65">
        <w:rPr>
          <w:rFonts w:ascii="FS Albert Light" w:eastAsia="FS Albert Light" w:hAnsi="FS Albert Light" w:cs="FS Albert Light"/>
          <w:sz w:val="22"/>
          <w:szCs w:val="22"/>
          <w:bdr w:val="nil"/>
          <w:cs/>
          <w:lang w:val="pa-IN" w:bidi="pa-IN"/>
        </w:rPr>
        <w:t xml:space="preserve"> – </w:t>
      </w:r>
      <w:r w:rsidRPr="00E82E65">
        <w:rPr>
          <w:rFonts w:ascii="FS Albert Light" w:eastAsia="FS Albert Light" w:hAnsi="FS Albert Light" w:cs="Raavi"/>
          <w:sz w:val="22"/>
          <w:szCs w:val="22"/>
          <w:bdr w:val="nil"/>
          <w:cs/>
          <w:lang w:val="pa-IN" w:bidi="pa-IN"/>
        </w:rPr>
        <w:t>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2C605B93" w14:textId="4DD3C660"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ਭੋ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ਮਾ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ਟੇ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ਝਲ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ਬ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ਢਣਸਾ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ਰਕਿੰ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ਗ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ਇ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ਨੂੰ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lastRenderedPageBreak/>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ਗੀ</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ਓ</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FS Albert Light"/>
          <w:sz w:val="22"/>
          <w:szCs w:val="22"/>
          <w:bdr w:val="nil"/>
          <w:cs/>
          <w:lang w:val="pa-IN" w:bidi="pa-IN"/>
        </w:rPr>
        <w:t xml:space="preserve">FSA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w:t>
      </w:r>
      <w:hyperlink w:history="1">
        <w:r w:rsidRPr="00E82E65">
          <w:rPr>
            <w:rFonts w:ascii="FS Albert Light" w:eastAsia="FS Albert Light" w:hAnsi="FS Albert Light" w:cs="Raavi"/>
            <w:color w:val="9B0057"/>
            <w:sz w:val="22"/>
            <w:szCs w:val="22"/>
            <w:bdr w:val="nil"/>
            <w:cs/>
            <w:lang w:val="pa-IN" w:bidi="pa-IN"/>
          </w:rPr>
          <w:t>ਜੇਕ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ਸੀਂ</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ਉਤਪਾ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ਆਨਲਾਈ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ਟੇਕਵੇਅ</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ਜਾਂ</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ਡਿਲਿਵ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ਲਈ</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ਚ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ਭੋਜ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ਸੰਬੰਧੀ</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ਪਾ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ਪ੍ਰਬੰਧ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ਰੀ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Mangal"/>
            <w:color w:val="9B0057"/>
            <w:sz w:val="22"/>
            <w:szCs w:val="22"/>
            <w:bdr w:val="nil"/>
            <w:cs/>
            <w:lang w:val="pa-IN" w:bidi="hi-IN"/>
          </w:rPr>
          <w:t>।</w:t>
        </w:r>
      </w:hyperlink>
    </w:p>
    <w:p w14:paraId="07A5D3EC"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ਸਟਾਫ਼</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ਲਈ</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ਮਾਜਕ</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ਦੂਰੀ</w:t>
      </w:r>
    </w:p>
    <w:p w14:paraId="7FBFBD14"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ਤਵਪੂ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ਆ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ਲੋ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ਰ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ਛ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ਦੇ</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ਝ</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ਮੀ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ਜਾਜ਼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ਨ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ਪ੍ਰਬੰਧਿ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ਉਦਾਹ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ਰੋ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ਫ਼</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ਅ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ਕ</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ਇ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ਲ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ਮਚਾ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ਣ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ਵੱ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79C598E1"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ਹਮ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ਪ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ਗ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2C86F03E" w14:textId="77777777" w:rsidR="002A702E" w:rsidRPr="00E82E65" w:rsidRDefault="006D132E" w:rsidP="006F36E2">
      <w:pPr>
        <w:autoSpaceDE w:val="0"/>
        <w:autoSpaceDN w:val="0"/>
        <w:adjustRightInd w:val="0"/>
        <w:spacing w:before="397" w:after="340"/>
        <w:ind w:right="-1418"/>
        <w:rPr>
          <w:rFonts w:ascii="FS Albert Light" w:hAnsi="FS Albert Light" w:cs="FS Albert Light"/>
          <w:sz w:val="22"/>
          <w:szCs w:val="22"/>
        </w:rPr>
      </w:pPr>
      <w:r w:rsidRPr="00E82E65">
        <w:rPr>
          <w:rFonts w:ascii="FS Albert" w:eastAsia="FS Albert" w:hAnsi="FS Albert" w:cs="Raavi"/>
          <w:sz w:val="33"/>
          <w:szCs w:val="33"/>
          <w:bdr w:val="nil"/>
          <w:cs/>
          <w:lang w:val="pa-IN" w:bidi="pa-IN"/>
        </w:rPr>
        <w:t>ਲਾਂਡਰੀ</w:t>
      </w:r>
      <w:r w:rsidRPr="00E82E65">
        <w:rPr>
          <w:rFonts w:ascii="Lucida Grande" w:eastAsia="Lucida Grande" w:hAnsi="Lucida Grande" w:cs="Lucida Grande"/>
          <w:sz w:val="33"/>
          <w:szCs w:val="33"/>
          <w:bdr w:val="nil"/>
          <w:cs/>
          <w:lang w:val="pa-IN" w:bidi="pa-IN"/>
        </w:rPr>
        <w:t> </w:t>
      </w:r>
    </w:p>
    <w:p w14:paraId="4FBB41C8"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ਯੂਨੀਫਾਰਮ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ਵਿ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ਨ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ਸਾ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ਦੀਆਂ</w:t>
      </w:r>
      <w:r w:rsidRPr="00E82E65">
        <w:rPr>
          <w:rFonts w:ascii="FS Albert Light" w:eastAsia="FS Albert Light" w:hAnsi="FS Albert Light" w:cs="FS Albert Light"/>
          <w:sz w:val="22"/>
          <w:szCs w:val="22"/>
          <w:bdr w:val="nil"/>
          <w:cs/>
          <w:lang w:val="pa-IN" w:bidi="pa-IN"/>
        </w:rPr>
        <w:t xml:space="preserve"> 60° </w:t>
      </w:r>
      <w:r w:rsidRPr="00E82E65">
        <w:rPr>
          <w:rFonts w:ascii="FS Albert Light" w:eastAsia="FS Albert Light" w:hAnsi="FS Albert Light" w:cs="Raavi"/>
          <w:sz w:val="22"/>
          <w:szCs w:val="22"/>
          <w:bdr w:val="nil"/>
          <w:cs/>
          <w:lang w:val="pa-IN" w:bidi="pa-IN"/>
        </w:rPr>
        <w:t>ਸੈਲਸੀਅ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ਪ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ਜ਼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ਪ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ਮੁ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ਏਜੰ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ਕੱਪ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ਪ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ਭਿਆ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ਡ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5DD76587"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ਸੀ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ਆ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ਓ</w:t>
      </w:r>
      <w:r w:rsidRPr="00E82E65">
        <w:rPr>
          <w:rFonts w:ascii="FS Albert Light" w:eastAsia="FS Albert Light" w:hAnsi="FS Albert Light" w:cs="Mangal"/>
          <w:sz w:val="22"/>
          <w:szCs w:val="22"/>
          <w:bdr w:val="nil"/>
          <w:cs/>
          <w:lang w:val="pa-IN" w:bidi="hi-IN"/>
        </w:rPr>
        <w:t>।</w:t>
      </w:r>
    </w:p>
    <w:p w14:paraId="2B5EDE03"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ਵੀ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ਰ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ਦੀਆਂ</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ਪੜਿ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7177D721"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ਸਫ਼ਾਈ</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ਕਰਨਾ</w:t>
      </w:r>
      <w:r w:rsidRPr="00E82E65">
        <w:rPr>
          <w:rFonts w:ascii="Lucida Grande" w:eastAsia="Lucida Grande" w:hAnsi="Lucida Grande" w:cs="Lucida Grande"/>
          <w:sz w:val="33"/>
          <w:szCs w:val="33"/>
          <w:bdr w:val="nil"/>
          <w:cs/>
          <w:lang w:val="pa-IN" w:bidi="pa-IN"/>
        </w:rPr>
        <w:t> </w:t>
      </w:r>
    </w:p>
    <w:p w14:paraId="1D84F61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ਟਾਣੂ</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ਮੁ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ਬਾ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ਮਚਾਰੀ</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ਚੀਆਂ</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ਛੂ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ਬ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ਸੀ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ਵਾਜ਼ਿ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ਇਲ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ਲੀ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ਸਪੈਂਸ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ਟੀ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ਮ</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ਓ</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ਸ਼ਾ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10E28A62"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lastRenderedPageBreak/>
        <w:t>ਦੇ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ਜਿ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ਨੇਟਾਈਜ਼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hyperlink r:id="rId16" w:history="1">
        <w:r w:rsidRPr="00E82E65">
          <w:rPr>
            <w:rFonts w:ascii="FS Albert Light" w:eastAsia="FS Albert Light" w:hAnsi="FS Albert Light" w:cs="FS Albert Light"/>
            <w:color w:val="9B0057"/>
            <w:sz w:val="22"/>
            <w:szCs w:val="22"/>
            <w:bdr w:val="nil"/>
            <w:cs/>
            <w:lang w:val="pa-IN" w:bidi="pa-IN"/>
          </w:rPr>
          <w:t>BS EN 1276</w:t>
        </w:r>
      </w:hyperlink>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ਸ਼ਿਫ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ਚ</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ਛੂ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p>
    <w:p w14:paraId="5DE38EE4"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ਹੱਥ</w:t>
      </w:r>
      <w:r w:rsidRPr="00E82E65">
        <w:rPr>
          <w:rFonts w:ascii="FS Albert" w:eastAsia="FS Albert" w:hAnsi="FS Albert" w:cs="FS Albert"/>
          <w:sz w:val="33"/>
          <w:szCs w:val="33"/>
          <w:bdr w:val="nil"/>
          <w:cs/>
          <w:lang w:val="pa-IN" w:bidi="pa-IN"/>
        </w:rPr>
        <w:t>-</w:t>
      </w:r>
      <w:r w:rsidRPr="00E82E65">
        <w:rPr>
          <w:rFonts w:ascii="FS Albert" w:eastAsia="FS Albert" w:hAnsi="FS Albert" w:cs="Raavi"/>
          <w:sz w:val="33"/>
          <w:szCs w:val="33"/>
          <w:bdr w:val="nil"/>
          <w:cs/>
          <w:lang w:val="pa-IN" w:bidi="pa-IN"/>
        </w:rPr>
        <w:t>ਧੋਣੇ</w:t>
      </w:r>
    </w:p>
    <w:p w14:paraId="7DEDB0F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ਟੀ</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ਬੈਕਟ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ਗ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ਲੀ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w:t>
      </w:r>
    </w:p>
    <w:p w14:paraId="22ABFD42" w14:textId="77777777" w:rsidR="002A702E" w:rsidRPr="00E82E65" w:rsidRDefault="006D132E" w:rsidP="006F36E2">
      <w:pPr>
        <w:autoSpaceDE w:val="0"/>
        <w:autoSpaceDN w:val="0"/>
        <w:adjustRightInd w:val="0"/>
        <w:spacing w:before="227"/>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p>
    <w:p w14:paraId="3B1F7F8E"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p>
    <w:p w14:paraId="426D355D"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ਕੋ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p>
    <w:p w14:paraId="72A51543"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ਫ਼</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ਰਾਈ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ਸ਼ਿ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p>
    <w:p w14:paraId="422D9B6F"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ਰੇ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ਡਲ</w:t>
      </w:r>
    </w:p>
    <w:p w14:paraId="6AB0C0F9"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ਟਾਇਲ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ਟਾਇਲ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p>
    <w:p w14:paraId="19E7ED85"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ਕ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ਘ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p>
    <w:p w14:paraId="718FD1B8"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w:eastAsia="FS Albert" w:hAnsi="FS Albert" w:cs="Raavi"/>
          <w:b/>
          <w:bCs/>
          <w:sz w:val="20"/>
          <w:szCs w:val="20"/>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ਨ</w:t>
      </w:r>
    </w:p>
    <w:p w14:paraId="356D67D8"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p>
    <w:p w14:paraId="4135A7CE"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ਟਾਇਲ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p>
    <w:p w14:paraId="4273579D"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ਤਮਾਕੂਨੋ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p>
    <w:p w14:paraId="5DF4EA57"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ਪੈਕਜਿੰ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ਪੂਰਤੀ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ਭਾ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ਲ੍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ਆਦ</w:t>
      </w:r>
    </w:p>
    <w:p w14:paraId="17CEF050"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ਦਸ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ਪ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ਟਾ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ਨ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ਸ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ਪ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p>
    <w:p w14:paraId="78E5E555"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p>
    <w:p w14:paraId="269BD788"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ਕੂੜੇ</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ਕਰਕ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ਦ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p>
    <w:p w14:paraId="43A83461" w14:textId="77777777" w:rsidR="008E0EA2"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ਅ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p>
    <w:p w14:paraId="26EE3B04" w14:textId="77777777" w:rsidR="002A702E" w:rsidRPr="00E82E65" w:rsidRDefault="006D132E"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ਨਿਯ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p>
    <w:p w14:paraId="1C5AD0C3" w14:textId="77777777" w:rsidR="002A702E" w:rsidRPr="00E82E65" w:rsidRDefault="006D132E" w:rsidP="006F36E2">
      <w:pPr>
        <w:autoSpaceDE w:val="0"/>
        <w:autoSpaceDN w:val="0"/>
        <w:adjustRightInd w:val="0"/>
        <w:spacing w:before="397" w:after="170"/>
        <w:ind w:right="-1418"/>
        <w:rPr>
          <w:rFonts w:ascii="FS Albert" w:hAnsi="FS Albert" w:cs="FS Albert"/>
          <w:sz w:val="33"/>
          <w:szCs w:val="33"/>
        </w:rPr>
      </w:pPr>
      <w:r w:rsidRPr="00E82E65">
        <w:rPr>
          <w:rFonts w:ascii="FS Albert" w:eastAsia="FS Albert" w:hAnsi="FS Albert" w:cs="Raavi"/>
          <w:sz w:val="33"/>
          <w:szCs w:val="33"/>
          <w:bdr w:val="nil"/>
          <w:cs/>
          <w:lang w:val="pa-IN" w:bidi="pa-IN"/>
        </w:rPr>
        <w:t>ਸੁਰੱਖਿਆ</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ਢੰਗ</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ਨਾਲ</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ਪਕਾਓ</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ਗਰਮ</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ਭੋਜ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ਫੜੋ</w:t>
      </w:r>
      <w:r w:rsidRPr="00E82E65">
        <w:rPr>
          <w:rFonts w:ascii="FS Albert" w:eastAsia="FS Albert" w:hAnsi="FS Albert" w:cs="FS Albert"/>
          <w:sz w:val="33"/>
          <w:szCs w:val="33"/>
          <w:bdr w:val="nil"/>
          <w:cs/>
          <w:lang w:val="pa-IN" w:bidi="pa-IN"/>
        </w:rPr>
        <w:t xml:space="preserve"> </w:t>
      </w:r>
      <w:r w:rsidRPr="00E82E65">
        <w:rPr>
          <w:rFonts w:ascii="MS Mincho" w:eastAsia="MS Mincho" w:hAnsi="MS Mincho" w:cs="MS Mincho"/>
          <w:sz w:val="33"/>
          <w:szCs w:val="33"/>
          <w:bdr w:val="nil"/>
          <w:cs/>
          <w:lang w:val="pa-IN" w:bidi="pa-IN"/>
        </w:rPr>
        <w:t> </w:t>
      </w:r>
      <w:r w:rsidRPr="00E82E65">
        <w:rPr>
          <w:rFonts w:ascii="FS Albert" w:eastAsia="FS Albert" w:hAnsi="FS Albert" w:cs="Raavi"/>
          <w:sz w:val="33"/>
          <w:szCs w:val="33"/>
          <w:bdr w:val="nil"/>
          <w:cs/>
          <w:lang w:val="pa-IN" w:bidi="pa-IN"/>
        </w:rPr>
        <w:t>ਅ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ਠੰਢਾ</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ਕਰੋ</w:t>
      </w:r>
      <w:r w:rsidRPr="00E82E65">
        <w:rPr>
          <w:rFonts w:ascii="FS Albert" w:eastAsia="FS Albert" w:hAnsi="FS Albert" w:cs="FS Albert"/>
          <w:sz w:val="33"/>
          <w:szCs w:val="33"/>
          <w:bdr w:val="nil"/>
          <w:cs/>
          <w:lang w:val="pa-IN" w:bidi="pa-IN"/>
        </w:rPr>
        <w:t xml:space="preserve"> </w:t>
      </w:r>
    </w:p>
    <w:p w14:paraId="6307872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ਵੀਂ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ਈਟ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ਉਤਪਾ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ਤਵਪੂ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ਤਪਾ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ਕਟੀਰੀ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ਦ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ਤ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ਵੱਛ</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ਆ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ਕੱ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ਦੀ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ੜ੍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ਬਜ਼ੀ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ਪਕ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ਗਿ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ਓ</w:t>
      </w:r>
      <w:r w:rsidRPr="00E82E65">
        <w:rPr>
          <w:rFonts w:ascii="FS Albert Light" w:eastAsia="FS Albert Light" w:hAnsi="FS Albert Light" w:cs="Mangal"/>
          <w:sz w:val="22"/>
          <w:szCs w:val="22"/>
          <w:bdr w:val="nil"/>
          <w:cs/>
          <w:lang w:val="pa-IN" w:bidi="hi-IN"/>
        </w:rPr>
        <w:t>।</w:t>
      </w:r>
    </w:p>
    <w:p w14:paraId="32D9CE59"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FS Albert Light"/>
          <w:sz w:val="22"/>
          <w:szCs w:val="22"/>
          <w:bdr w:val="nil"/>
          <w:cs/>
          <w:lang w:val="pa-IN" w:bidi="pa-IN"/>
        </w:rPr>
        <w:t xml:space="preserve">75°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ਚ</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ਪ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ਜਾ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ਨੂੰ</w:t>
      </w:r>
      <w:r w:rsidRPr="00E82E65">
        <w:rPr>
          <w:rFonts w:ascii="FS Albert Light" w:eastAsia="FS Albert Light" w:hAnsi="FS Albert Light" w:cs="FS Albert Light"/>
          <w:sz w:val="22"/>
          <w:szCs w:val="22"/>
          <w:bdr w:val="nil"/>
          <w:cs/>
          <w:lang w:val="pa-IN" w:bidi="pa-IN"/>
        </w:rPr>
        <w:t xml:space="preserve"> 63°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w:t>
      </w:r>
      <w:r w:rsidRPr="00E82E65">
        <w:rPr>
          <w:rFonts w:ascii="FS Albert Light" w:eastAsia="FS Albert Light" w:hAnsi="FS Albert Light" w:cs="FS Albert Light"/>
          <w:sz w:val="22"/>
          <w:szCs w:val="22"/>
          <w:bdr w:val="nil"/>
          <w:cs/>
          <w:lang w:val="pa-IN" w:bidi="pa-IN"/>
        </w:rPr>
        <w:t xml:space="preserve"> 8°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ਪ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ਨ</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ਪਮਾ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ਕੇਜਿੰ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ਲੇ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ਦੂ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30 </w:t>
      </w:r>
      <w:r w:rsidRPr="00E82E65">
        <w:rPr>
          <w:rFonts w:ascii="FS Albert Light" w:eastAsia="FS Albert Light" w:hAnsi="FS Albert Light" w:cs="Raavi"/>
          <w:sz w:val="22"/>
          <w:szCs w:val="22"/>
          <w:bdr w:val="nil"/>
          <w:cs/>
          <w:lang w:val="pa-IN" w:bidi="pa-IN"/>
        </w:rPr>
        <w:t>ਮਿੰ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w:t>
      </w:r>
      <w:r w:rsidRPr="00E82E65">
        <w:rPr>
          <w:rFonts w:ascii="FS Albert Light" w:eastAsia="FS Albert Light" w:hAnsi="FS Albert Light" w:cs="Mangal"/>
          <w:sz w:val="22"/>
          <w:szCs w:val="22"/>
          <w:bdr w:val="nil"/>
          <w:cs/>
          <w:lang w:val="pa-IN" w:bidi="hi-IN"/>
        </w:rPr>
        <w:t>।</w:t>
      </w:r>
    </w:p>
    <w:p w14:paraId="68CDEF9E"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lastRenderedPageBreak/>
        <w:t>ਵੱ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ਹਿਰੀਲੇ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ਕਟ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ਹਿਰੀ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ਖ਼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ਚ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w:eastAsia="FS Albert" w:hAnsi="FS Albert" w:cs="Raavi"/>
          <w:b/>
          <w:bCs/>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ਦਰ</w:t>
      </w:r>
      <w:r w:rsidRPr="00E82E65">
        <w:rPr>
          <w:rFonts w:ascii="FS Albert Light" w:eastAsia="FS Albert Light" w:hAnsi="FS Albert Light" w:cs="FS Albert Light"/>
          <w:sz w:val="22"/>
          <w:szCs w:val="22"/>
          <w:bdr w:val="nil"/>
          <w:cs/>
          <w:lang w:val="pa-IN" w:bidi="pa-IN"/>
        </w:rPr>
        <w:t xml:space="preserve"> 8°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ਤੇਜ਼ੀ</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ਨਾਲ</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ਠੰਢਾ</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ਕੀਤਾ</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ਜਾਵੇ</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ਅਤੇ</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ਫਿਰ</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ਫਰਿੱਜ</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ਵਿੱਚ</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ਰੱਖਿਆ</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ਜਾਵੇ</w:t>
      </w:r>
      <w:r w:rsidRPr="00E82E65">
        <w:rPr>
          <w:rFonts w:ascii="MS Mincho" w:eastAsia="MS Mincho" w:hAnsi="MS Mincho" w:cs="Mangal"/>
          <w:sz w:val="22"/>
          <w:szCs w:val="22"/>
          <w:bdr w:val="nil"/>
          <w:cs/>
          <w:lang w:val="pa-IN" w:bidi="hi-IN"/>
        </w:rPr>
        <w:t>।</w:t>
      </w:r>
      <w:r w:rsidRPr="00E82E65">
        <w:rPr>
          <w:rFonts w:ascii="MS Mincho" w:eastAsia="MS Mincho" w:hAnsi="MS Mincho" w:cs="Raavi"/>
          <w:sz w:val="22"/>
          <w:szCs w:val="22"/>
          <w:bdr w:val="nil"/>
          <w:cs/>
          <w:lang w:val="pa-IN" w:bidi="pa-IN"/>
        </w:rPr>
        <w:t>ਜਿਸ</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ਸਮੇਂ</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ਭੋਜਨ</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ਠੰਢਾ</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ਹੋਣਾ</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ਸ਼ੁਰੂ</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ਹੁੰਦਾ</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ਹੈ</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ਅਤੇ</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ਖ਼ਤਮ</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ਹੁੰਦਾ</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ਹੈ</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ਉਸ</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ਸਮੇਂ</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ਨੂੰ</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ਰਿਕਾਰਡ</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ਕਰਨਾ</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ਚਾਹੀਦਾ</w:t>
      </w:r>
      <w:r w:rsidRPr="00E82E65">
        <w:rPr>
          <w:rFonts w:ascii="MS Mincho" w:eastAsia="MS Mincho" w:hAnsi="MS Mincho" w:cs="MS Mincho"/>
          <w:sz w:val="22"/>
          <w:szCs w:val="22"/>
          <w:bdr w:val="nil"/>
          <w:cs/>
          <w:lang w:val="pa-IN" w:bidi="pa-IN"/>
        </w:rPr>
        <w:t xml:space="preserve"> </w:t>
      </w:r>
      <w:r w:rsidRPr="00E82E65">
        <w:rPr>
          <w:rFonts w:ascii="MS Mincho" w:eastAsia="MS Mincho" w:hAnsi="MS Mincho" w:cs="Raavi"/>
          <w:sz w:val="22"/>
          <w:szCs w:val="22"/>
          <w:bdr w:val="nil"/>
          <w:cs/>
          <w:lang w:val="pa-IN" w:bidi="pa-IN"/>
        </w:rPr>
        <w:t>ਹੈ</w:t>
      </w:r>
      <w:r w:rsidRPr="00E82E65">
        <w:rPr>
          <w:rFonts w:ascii="MS Mincho" w:eastAsia="MS Mincho" w:hAnsi="MS Mincho" w:cs="Mangal"/>
          <w:sz w:val="22"/>
          <w:szCs w:val="22"/>
          <w:bdr w:val="nil"/>
          <w:cs/>
          <w:lang w:val="pa-IN" w:bidi="hi-IN"/>
        </w:rPr>
        <w:t>।</w:t>
      </w:r>
    </w:p>
    <w:p w14:paraId="3F6E5E95"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ਖ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ਪ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ਮ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ਪਕਰ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ਲਾਸ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ਲਰ</w:t>
      </w:r>
      <w:r w:rsidRPr="00E82E65">
        <w:rPr>
          <w:rFonts w:ascii="FS Albert Light" w:eastAsia="FS Albert Light" w:hAnsi="FS Albert Light" w:cs="Mangal"/>
          <w:sz w:val="22"/>
          <w:szCs w:val="22"/>
          <w:bdr w:val="nil"/>
          <w:cs/>
          <w:lang w:val="pa-IN" w:bidi="hi-IN"/>
        </w:rPr>
        <w:t>।</w:t>
      </w:r>
    </w:p>
    <w:p w14:paraId="082F6056"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ਮਾਉਂ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ਲ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ਮਾ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4565D28D" w14:textId="506E2F6F"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75°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ਖਪ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ਵੇ</w:t>
      </w:r>
      <w:r w:rsidRPr="00E82E65">
        <w:rPr>
          <w:rFonts w:ascii="FS Albert Light" w:eastAsia="FS Albert Light" w:hAnsi="FS Albert Light" w:cs="Mangal"/>
          <w:sz w:val="22"/>
          <w:szCs w:val="22"/>
          <w:bdr w:val="nil"/>
          <w:cs/>
          <w:lang w:val="pa-IN" w:bidi="hi-IN"/>
        </w:rPr>
        <w:t>।</w:t>
      </w:r>
    </w:p>
    <w:p w14:paraId="6E4B50E6"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ਖੋਜਣਯੋਗਤਾ</w:t>
      </w:r>
    </w:p>
    <w:p w14:paraId="5A6B740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ਲਾਇ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ਤ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ਰ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ਬੰਧ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ਣਾ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ਕਾਰ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Mangal"/>
          <w:sz w:val="22"/>
          <w:szCs w:val="22"/>
          <w:bdr w:val="nil"/>
          <w:cs/>
          <w:lang w:val="pa-IN" w:bidi="hi-IN"/>
        </w:rPr>
        <w:t>।</w:t>
      </w:r>
    </w:p>
    <w:p w14:paraId="674FF129"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ਯੋਜਨਾਬੰਦੀ</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ਦੀ</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ਵਰ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ਕਰਨ</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ਵਿੱਚ</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ਢਿੱਲ</w:t>
      </w:r>
    </w:p>
    <w:p w14:paraId="00E394F4" w14:textId="77777777" w:rsidR="007F7611" w:rsidRPr="00E82E65" w:rsidRDefault="006D132E" w:rsidP="00BC4241">
      <w:pPr>
        <w:ind w:right="-1418"/>
        <w:rPr>
          <w:rFonts w:ascii="Calibri" w:eastAsia="Times New Roman" w:hAnsi="Calibri" w:cs="Calibri"/>
          <w:color w:val="4472C4"/>
          <w:sz w:val="22"/>
          <w:szCs w:val="22"/>
          <w:lang w:eastAsia="en-US"/>
        </w:rPr>
      </w:pPr>
      <w:r w:rsidRPr="00E82E65">
        <w:rPr>
          <w:rFonts w:ascii="FS Albert Light" w:eastAsia="FS Albert Light" w:hAnsi="FS Albert Light" w:cs="Raavi"/>
          <w:sz w:val="22"/>
          <w:szCs w:val="22"/>
          <w:bdr w:val="nil"/>
          <w:cs/>
          <w:lang w:val="pa-IN" w:bidi="pa-IN"/>
        </w:rPr>
        <w:t>ਸਰ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ਇਰ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ਬਾਂ</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ਸਟੋ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ਹਾਇ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ਗਲੈਂ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ਜਨਾ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ਢਿੱ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ਐਲਾ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ਅਗਲੇ</w:t>
      </w:r>
      <w:r w:rsidRPr="00E82E65">
        <w:rPr>
          <w:rFonts w:ascii="FS Albert Light" w:eastAsia="FS Albert Light" w:hAnsi="FS Albert Light" w:cs="FS Albert Light"/>
          <w:sz w:val="22"/>
          <w:szCs w:val="22"/>
          <w:bdr w:val="nil"/>
          <w:cs/>
          <w:lang w:val="pa-IN" w:bidi="pa-IN"/>
        </w:rPr>
        <w:t xml:space="preserve"> 12 </w:t>
      </w:r>
      <w:r w:rsidRPr="00E82E65">
        <w:rPr>
          <w:rFonts w:ascii="FS Albert Light" w:eastAsia="FS Albert Light" w:hAnsi="FS Albert Light" w:cs="Raavi"/>
          <w:sz w:val="22"/>
          <w:szCs w:val="22"/>
          <w:bdr w:val="nil"/>
          <w:cs/>
          <w:lang w:val="pa-IN" w:bidi="pa-IN"/>
        </w:rPr>
        <w:t>ਮਹੀਨਿ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ਰ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ਣਗੇ</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ਕਵੇਅ</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ਵਿ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ਜਨਾ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ਧਿ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ਰੂ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ਚਿ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35D60D10"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ਢਿੱ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ਜਨਾਬੱ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ਯ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ਣਕਾਰੀ</w:t>
      </w:r>
      <w:r w:rsidRPr="00E82E65">
        <w:rPr>
          <w:rFonts w:ascii="FS Albert Light" w:eastAsia="FS Albert Light" w:hAnsi="FS Albert Light" w:cs="FS Albert Light"/>
          <w:sz w:val="22"/>
          <w:szCs w:val="22"/>
          <w:bdr w:val="nil"/>
          <w:cs/>
          <w:lang w:val="pa-IN" w:bidi="pa-IN"/>
        </w:rPr>
        <w:t xml:space="preserve"> </w:t>
      </w:r>
      <w:hyperlink r:id="rId17" w:history="1">
        <w:r w:rsidRPr="00E82E65">
          <w:rPr>
            <w:rFonts w:ascii="Calibri" w:eastAsia="FS Albert Light" w:hAnsi="Calibri" w:cs="Calibri"/>
            <w:color w:val="9B0057"/>
            <w:bdr w:val="nil"/>
            <w:cs/>
            <w:lang w:val="pa-IN" w:bidi="pa-IN"/>
          </w:rPr>
          <w:t>Gov.uk</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ਬ</w:t>
        </w:r>
        <w:r w:rsidRPr="00E82E65">
          <w:rPr>
            <w:rFonts w:ascii="FS Albert Light" w:eastAsia="FS Albert Light" w:hAnsi="FS Albert Light" w:cs="Raavi"/>
            <w:color w:val="9B0057"/>
            <w:sz w:val="22"/>
            <w:szCs w:val="22"/>
            <w:bdr w:val="nil"/>
            <w:cs/>
            <w:lang w:val="pa-IN" w:bidi="pa-IN"/>
          </w:rPr>
          <w:t>ਸ</w:t>
        </w:r>
        <w:r w:rsidRPr="00E82E65">
          <w:rPr>
            <w:rFonts w:ascii="FS Albert Light" w:eastAsia="FS Albert Light" w:hAnsi="FS Albert Light" w:cs="Raavi"/>
            <w:color w:val="9B0057"/>
            <w:sz w:val="22"/>
            <w:szCs w:val="22"/>
            <w:bdr w:val="nil"/>
            <w:cs/>
            <w:lang w:val="pa-IN" w:bidi="pa-IN"/>
          </w:rPr>
          <w:t>ਾਈਟ</w:t>
        </w:r>
      </w:hyperlink>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6FBFF009"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ਅਲਕੋਹਲ</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ਹਾ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ਲਾਇਸੈਂਸ</w:t>
      </w:r>
    </w:p>
    <w:p w14:paraId="31686AAD"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ਇ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ਇਸੰ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ਧਿ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ੜ੍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ਸ਼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ਧੀ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ਕ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ਬੰਦ</w:t>
      </w:r>
      <w:r w:rsidRPr="00E82E65">
        <w:rPr>
          <w:rFonts w:ascii="FS Albert Light" w:eastAsia="FS Albert Light" w:hAnsi="FS Albert Light" w:cs="FS Albert Light"/>
          <w:sz w:val="22"/>
          <w:szCs w:val="22"/>
          <w:bdr w:val="nil"/>
          <w:cs/>
          <w:lang w:val="pa-IN" w:bidi="pa-IN"/>
        </w:rPr>
        <w:t>”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ਸ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ਟੇਕਵੇਅ</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ਸ਼ਕ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ਲਾਇ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ਖੇ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ਏ</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ਇ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0DD14DC9"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ਮੇ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ਕੀ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ਣਾਓ</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ਈ</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ਵੇ</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FS Albert Light"/>
          <w:sz w:val="22"/>
          <w:szCs w:val="22"/>
          <w:bdr w:val="nil"/>
          <w:cs/>
          <w:lang w:val="pa-IN" w:bidi="pa-IN"/>
        </w:rPr>
        <w:t xml:space="preserve">18 </w:t>
      </w:r>
      <w:r w:rsidRPr="00E82E65">
        <w:rPr>
          <w:rFonts w:ascii="FS Albert Light" w:eastAsia="FS Albert Light" w:hAnsi="FS Albert Light" w:cs="Raavi"/>
          <w:sz w:val="22"/>
          <w:szCs w:val="22"/>
          <w:bdr w:val="nil"/>
          <w:cs/>
          <w:lang w:val="pa-IN" w:bidi="pa-IN"/>
        </w:rPr>
        <w:t>ਸਾ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ਘੱ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ਅ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ਬ</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31A1D0D1"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ਲਕੋ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ਕਰੀ</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ਹ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ਮ</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ਇ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ਦਾਰਥਾਂ</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ਬੰ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lastRenderedPageBreak/>
        <w:t>ਹੈ</w:t>
      </w:r>
      <w:r w:rsidRPr="00E82E65">
        <w:rPr>
          <w:rFonts w:ascii="FS Albert Light" w:eastAsia="FS Albert Light" w:hAnsi="FS Albert Light" w:cs="Mangal"/>
          <w:sz w:val="22"/>
          <w:szCs w:val="22"/>
          <w:bdr w:val="nil"/>
          <w:cs/>
          <w:lang w:val="pa-IN" w:bidi="hi-IN"/>
        </w:rPr>
        <w:t>।</w:t>
      </w:r>
      <w:r w:rsidRPr="00E82E65">
        <w:rPr>
          <w:rFonts w:ascii="FS Albert Light" w:eastAsia="FS Albert Light" w:hAnsi="FS Albert Light" w:cs="Raavi"/>
          <w:sz w:val="22"/>
          <w:szCs w:val="22"/>
          <w:bdr w:val="nil"/>
          <w:cs/>
          <w:lang w:val="pa-IN" w:bidi="pa-IN"/>
        </w:rPr>
        <w:t>ਹਾਲਾਂ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ਸਿਰਫ਼</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ਲ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ਯੋ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ਜਿਹੀ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ਗਿ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ਵੇ</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ਵਰਤ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27D4AFA1"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ਬਾ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ਸ਼ਟੀ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ਇ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ਬਦੀ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ਆਉ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ਚਾਹੁੰ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ਪਾ</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ਨ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ਥਾਰ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ਖੇ</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ਥਾਨ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ਇਸੰ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ਧਿ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p>
    <w:p w14:paraId="256274D4"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ਹੋ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ਹਾਇ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ਅ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ਲਾਹ</w:t>
      </w:r>
    </w:p>
    <w:p w14:paraId="4D28AB7A"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FS Albert Light"/>
          <w:sz w:val="22"/>
          <w:szCs w:val="22"/>
          <w:bdr w:val="nil"/>
          <w:cs/>
          <w:lang w:val="pa-IN" w:bidi="pa-IN"/>
        </w:rPr>
        <w:t xml:space="preserve">FSA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ਛੋ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ਉਹ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ਦ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ਨੂੰ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ਦ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ਕ</w:t>
      </w:r>
      <w:r w:rsidRPr="00E82E65">
        <w:rPr>
          <w:rFonts w:ascii="FS Albert Light" w:eastAsia="FS Albert Light" w:hAnsi="FS Albert Light" w:cs="FS Albert Light"/>
          <w:sz w:val="22"/>
          <w:szCs w:val="22"/>
          <w:bdr w:val="nil"/>
          <w:cs/>
          <w:lang w:val="pa-IN" w:bidi="pa-IN"/>
        </w:rPr>
        <w:t xml:space="preserve"> </w:t>
      </w:r>
      <w:hyperlink r:id="rId18" w:history="1">
        <w:r w:rsidRPr="00E82E65">
          <w:rPr>
            <w:rFonts w:ascii="FS Albert Light" w:eastAsia="FS Albert Light" w:hAnsi="FS Albert Light" w:cs="Raavi"/>
            <w:color w:val="9B0057"/>
            <w:sz w:val="22"/>
            <w:szCs w:val="22"/>
            <w:bdr w:val="nil"/>
            <w:cs/>
            <w:lang w:val="pa-IN" w:bidi="pa-IN"/>
          </w:rPr>
          <w:t>ਇੱ</w:t>
        </w:r>
        <w:r w:rsidRPr="00E82E65">
          <w:rPr>
            <w:rFonts w:ascii="FS Albert Light" w:eastAsia="FS Albert Light" w:hAnsi="FS Albert Light" w:cs="Raavi"/>
            <w:color w:val="9B0057"/>
            <w:sz w:val="22"/>
            <w:szCs w:val="22"/>
            <w:bdr w:val="nil"/>
            <w:cs/>
            <w:lang w:val="pa-IN" w:bidi="pa-IN"/>
          </w:rPr>
          <w:t>ਥ</w:t>
        </w:r>
        <w:r w:rsidRPr="00E82E65">
          <w:rPr>
            <w:rFonts w:ascii="FS Albert Light" w:eastAsia="FS Albert Light" w:hAnsi="FS Albert Light" w:cs="Raavi"/>
            <w:color w:val="9B0057"/>
            <w:sz w:val="22"/>
            <w:szCs w:val="22"/>
            <w:bdr w:val="nil"/>
            <w:cs/>
            <w:lang w:val="pa-IN" w:bidi="pa-IN"/>
          </w:rPr>
          <w:t>ੇ</w:t>
        </w:r>
      </w:hyperlink>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ਪਹੁੰ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2C474595"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ਡਿਲਿਵ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ਹਿ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ਆ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ਧ</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ਰ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ਠੰਢਾ</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ਹਾਨੂੰ</w:t>
      </w:r>
      <w:r w:rsidRPr="00E82E65">
        <w:rPr>
          <w:rFonts w:ascii="FS Albert Light" w:eastAsia="FS Albert Light" w:hAnsi="FS Albert Light" w:cs="FS Albert Light"/>
          <w:sz w:val="22"/>
          <w:szCs w:val="22"/>
          <w:bdr w:val="nil"/>
          <w:cs/>
          <w:lang w:val="pa-IN" w:bidi="pa-IN"/>
        </w:rPr>
        <w:t xml:space="preserve"> FSA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ਰ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ਰ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ਸਤਾਵੇ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ਭਦਾ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ਗ</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ਨ</w:t>
      </w:r>
      <w:r w:rsidRPr="00E82E65">
        <w:rPr>
          <w:rFonts w:ascii="FS Albert Light" w:eastAsia="FS Albert Light" w:hAnsi="FS Albert Light" w:cs="FS Albert Light"/>
          <w:sz w:val="22"/>
          <w:szCs w:val="22"/>
          <w:bdr w:val="nil"/>
          <w:cs/>
          <w:lang w:val="pa-IN" w:bidi="pa-IN"/>
        </w:rPr>
        <w:t>:</w:t>
      </w:r>
    </w:p>
    <w:p w14:paraId="45452BF0" w14:textId="77777777" w:rsidR="002A702E" w:rsidRPr="00E82E65" w:rsidRDefault="000E225B" w:rsidP="006F36E2">
      <w:pPr>
        <w:autoSpaceDE w:val="0"/>
        <w:autoSpaceDN w:val="0"/>
        <w:adjustRightInd w:val="0"/>
        <w:spacing w:before="227"/>
        <w:ind w:left="227" w:right="-1418" w:hanging="227"/>
        <w:rPr>
          <w:rFonts w:ascii="FS Albert Light" w:hAnsi="FS Albert Light" w:cs="FS Albert Light"/>
          <w:sz w:val="22"/>
          <w:szCs w:val="22"/>
        </w:rPr>
      </w:pPr>
      <w:hyperlink r:id="rId19" w:history="1">
        <w:r w:rsidR="006D132E" w:rsidRPr="00E82E65">
          <w:rPr>
            <w:rFonts w:ascii="FS Albert Light" w:eastAsia="FS Albert Light" w:hAnsi="FS Albert Light" w:cs="Raavi"/>
            <w:color w:val="9B0057"/>
            <w:sz w:val="22"/>
            <w:szCs w:val="22"/>
            <w:bdr w:val="nil"/>
            <w:cs/>
            <w:lang w:val="pa-IN" w:bidi="pa-IN"/>
          </w:rPr>
          <w:t>ਗਰਮ</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ਠੰਢਾ</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ਕ</w:t>
        </w:r>
        <w:r w:rsidR="006D132E" w:rsidRPr="00E82E65">
          <w:rPr>
            <w:rFonts w:ascii="FS Albert Light" w:eastAsia="FS Albert Light" w:hAnsi="FS Albert Light" w:cs="Raavi"/>
            <w:color w:val="9B0057"/>
            <w:sz w:val="22"/>
            <w:szCs w:val="22"/>
            <w:bdr w:val="nil"/>
            <w:cs/>
            <w:lang w:val="pa-IN" w:bidi="pa-IN"/>
          </w:rPr>
          <w:t>ਰ</w:t>
        </w:r>
        <w:r w:rsidR="006D132E" w:rsidRPr="00E82E65">
          <w:rPr>
            <w:rFonts w:ascii="FS Albert Light" w:eastAsia="FS Albert Light" w:hAnsi="FS Albert Light" w:cs="Raavi"/>
            <w:color w:val="9B0057"/>
            <w:sz w:val="22"/>
            <w:szCs w:val="22"/>
            <w:bdr w:val="nil"/>
            <w:cs/>
            <w:lang w:val="pa-IN" w:bidi="pa-IN"/>
          </w:rPr>
          <w:t>ਨਾ</w:t>
        </w:r>
      </w:hyperlink>
    </w:p>
    <w:p w14:paraId="09B3629E" w14:textId="77777777" w:rsidR="002A702E" w:rsidRPr="00E82E65" w:rsidRDefault="000E225B" w:rsidP="006F36E2">
      <w:pPr>
        <w:autoSpaceDE w:val="0"/>
        <w:autoSpaceDN w:val="0"/>
        <w:adjustRightInd w:val="0"/>
        <w:ind w:left="227" w:right="-1418" w:hanging="227"/>
        <w:rPr>
          <w:rFonts w:ascii="FS Albert Light" w:hAnsi="FS Albert Light" w:cs="FS Albert Light"/>
          <w:sz w:val="22"/>
          <w:szCs w:val="22"/>
        </w:rPr>
      </w:pPr>
      <w:hyperlink r:id="rId20" w:history="1">
        <w:r w:rsidR="006D132E" w:rsidRPr="00E82E65">
          <w:rPr>
            <w:rFonts w:ascii="FS Albert Light" w:eastAsia="FS Albert Light" w:hAnsi="FS Albert Light" w:cs="Raavi"/>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ਪਦਾਰਥਾਂ</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ਜਮਾਉਣਾ</w:t>
        </w:r>
      </w:hyperlink>
    </w:p>
    <w:p w14:paraId="41DB055D" w14:textId="77777777" w:rsidR="002A702E" w:rsidRPr="00E82E65" w:rsidRDefault="00D51341" w:rsidP="006F36E2">
      <w:pPr>
        <w:autoSpaceDE w:val="0"/>
        <w:autoSpaceDN w:val="0"/>
        <w:adjustRightInd w:val="0"/>
        <w:ind w:left="227" w:right="-1418" w:hanging="227"/>
        <w:rPr>
          <w:rFonts w:ascii="FS Albert Light" w:hAnsi="FS Albert Light" w:cs="FS Albert Light"/>
          <w:color w:val="9B0057"/>
          <w:sz w:val="22"/>
          <w:szCs w:val="22"/>
        </w:rPr>
      </w:pPr>
      <w:r w:rsidRPr="00E82E65">
        <w:rPr>
          <w:rFonts w:ascii="FS Albert Light" w:hAnsi="FS Albert Light" w:cs="FS Albert Light"/>
          <w:sz w:val="22"/>
          <w:szCs w:val="22"/>
        </w:rPr>
        <w:fldChar w:fldCharType="begin"/>
      </w:r>
      <w:r w:rsidR="006D132E" w:rsidRPr="00E82E65">
        <w:rPr>
          <w:rFonts w:ascii="FS Albert Light" w:hAnsi="FS Albert Light" w:cs="FS Albert Light"/>
          <w:sz w:val="22"/>
          <w:szCs w:val="22"/>
        </w:rPr>
        <w:instrText>HYPERLINK "https://www.food.gov.uk/sites/default/files/media/document/sfbb-caterer-cooking-07-ready-to-eat-food.pdf"</w:instrText>
      </w:r>
      <w:r w:rsidRPr="00E82E65">
        <w:rPr>
          <w:rFonts w:ascii="FS Albert Light" w:hAnsi="FS Albert Light" w:cs="FS Albert Light"/>
          <w:sz w:val="22"/>
          <w:szCs w:val="22"/>
        </w:rPr>
        <w:fldChar w:fldCharType="separate"/>
      </w:r>
      <w:r w:rsidR="006D132E" w:rsidRPr="00E82E65">
        <w:rPr>
          <w:rFonts w:ascii="FS Albert Light" w:eastAsia="FS Albert Light" w:hAnsi="FS Albert Light" w:cs="Raavi"/>
          <w:color w:val="9B0057"/>
          <w:sz w:val="22"/>
          <w:szCs w:val="22"/>
          <w:bdr w:val="nil"/>
          <w:cs/>
          <w:lang w:val="pa-IN" w:bidi="pa-IN"/>
        </w:rPr>
        <w:t>ਖਾਣ</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ਆ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ਭੋਜਨ</w:t>
      </w:r>
    </w:p>
    <w:p w14:paraId="0A69A2F2" w14:textId="77777777" w:rsidR="002A702E" w:rsidRPr="00E82E65" w:rsidRDefault="00D51341" w:rsidP="006F36E2">
      <w:pPr>
        <w:autoSpaceDE w:val="0"/>
        <w:autoSpaceDN w:val="0"/>
        <w:adjustRightInd w:val="0"/>
        <w:ind w:left="227" w:right="-1418" w:hanging="227"/>
        <w:rPr>
          <w:rFonts w:ascii="FS Albert Light" w:hAnsi="FS Albert Light" w:cs="FS Albert Light"/>
          <w:sz w:val="22"/>
          <w:szCs w:val="22"/>
        </w:rPr>
      </w:pPr>
      <w:r w:rsidRPr="00E82E65">
        <w:rPr>
          <w:rFonts w:ascii="FS Albert Light" w:hAnsi="FS Albert Light" w:cs="FS Albert Light"/>
          <w:sz w:val="22"/>
          <w:szCs w:val="22"/>
        </w:rPr>
        <w:fldChar w:fldCharType="end"/>
      </w:r>
      <w:hyperlink r:id="rId21" w:history="1">
        <w:r w:rsidR="006D132E" w:rsidRPr="00E82E65">
          <w:rPr>
            <w:rFonts w:ascii="FS Albert Light" w:eastAsia="FS Albert Light" w:hAnsi="FS Albert Light" w:cs="Raavi"/>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ਐਲਰਜੀ</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ਜਾਣ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ਪ੍ਰਬੰਧ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ਕਰਨਾ</w:t>
        </w:r>
      </w:hyperlink>
    </w:p>
    <w:p w14:paraId="119CCF72"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ਮਾਹਰਾਂ</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ਮੁਫ਼ਤ</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ਲਾਹ</w:t>
      </w:r>
    </w:p>
    <w:p w14:paraId="47CEFE5D" w14:textId="2CF78971" w:rsidR="002A702E" w:rsidRPr="00E82E65" w:rsidRDefault="000E225B" w:rsidP="006F36E2">
      <w:pPr>
        <w:autoSpaceDE w:val="0"/>
        <w:autoSpaceDN w:val="0"/>
        <w:adjustRightInd w:val="0"/>
        <w:spacing w:before="227"/>
        <w:ind w:right="-1418"/>
        <w:rPr>
          <w:rFonts w:ascii="FS Albert Light" w:hAnsi="FS Albert Light" w:cs="FS Albert Light"/>
          <w:sz w:val="22"/>
          <w:szCs w:val="22"/>
        </w:rPr>
      </w:pPr>
      <w:hyperlink r:id="rId22" w:history="1">
        <w:r w:rsidR="006D132E" w:rsidRPr="00E82E65">
          <w:rPr>
            <w:rFonts w:ascii="Gurmukhi MN" w:eastAsia="FS Albert Light" w:hAnsi="Gurmukhi MN" w:cs="Gurmukhi MN" w:hint="cs"/>
            <w:color w:val="9B0057"/>
            <w:sz w:val="22"/>
            <w:szCs w:val="22"/>
            <w:bdr w:val="nil"/>
            <w:cs/>
            <w:lang w:val="pa-IN" w:bidi="pa-IN"/>
          </w:rPr>
          <w:t>ਮੇ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ਪਾਲਣਾ</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ਵਾ</w:t>
        </w:r>
        <w:r w:rsidR="006D132E" w:rsidRPr="00E82E65">
          <w:rPr>
            <w:rFonts w:ascii="Gurmukhi MN" w:eastAsia="FS Albert Light" w:hAnsi="Gurmukhi MN" w:cs="Gurmukhi MN" w:hint="cs"/>
            <w:color w:val="9B0057"/>
            <w:sz w:val="22"/>
            <w:szCs w:val="22"/>
            <w:bdr w:val="nil"/>
            <w:cs/>
            <w:lang w:val="pa-IN" w:bidi="pa-IN"/>
          </w:rPr>
          <w:t>ਲ</w:t>
        </w:r>
        <w:r w:rsidR="006D132E" w:rsidRPr="00E82E65">
          <w:rPr>
            <w:rFonts w:ascii="Gurmukhi MN" w:eastAsia="FS Albert Light" w:hAnsi="Gurmukhi MN" w:cs="Gurmukhi MN" w:hint="cs"/>
            <w:color w:val="9B0057"/>
            <w:sz w:val="22"/>
            <w:szCs w:val="22"/>
            <w:bdr w:val="nil"/>
            <w:cs/>
            <w:lang w:val="pa-IN" w:bidi="pa-IN"/>
          </w:rPr>
          <w:t>ੇ</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ਕ</w:t>
        </w:r>
      </w:hyperlink>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ਇਹ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ਬੇਮਿਸਾਲ</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ਮਿਆਂ</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ਦੌਰਾ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w:eastAsia="FS Albert" w:hAnsi="FS Albert" w:cs="Raavi"/>
          <w:b/>
          <w:bCs/>
          <w:sz w:val="22"/>
          <w:szCs w:val="22"/>
          <w:bdr w:val="nil"/>
          <w:cs/>
          <w:lang w:val="pa-IN" w:bidi="pa-IN"/>
        </w:rPr>
        <w:t>ਮੁਫ਼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ਲਾਹ</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ਰਦਾ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ਰ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ਲਈ</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ਹਿਮ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ਗਏ</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ਨ</w:t>
      </w:r>
      <w:r w:rsidR="006D132E" w:rsidRPr="00E82E65">
        <w:rPr>
          <w:rFonts w:ascii="FS Albert Light" w:eastAsia="FS Albert Light" w:hAnsi="FS Albert Light" w:cs="Mangal"/>
          <w:sz w:val="22"/>
          <w:szCs w:val="22"/>
          <w:bdr w:val="nil"/>
          <w:cs/>
          <w:lang w:val="pa-IN" w:bidi="hi-IN"/>
        </w:rPr>
        <w:t>।</w:t>
      </w:r>
      <w:r w:rsidR="006D132E" w:rsidRPr="00E82E65">
        <w:rPr>
          <w:rFonts w:ascii="FS Albert Light" w:eastAsia="FS Albert Light" w:hAnsi="FS Albert Light" w:cs="Raavi"/>
          <w:sz w:val="22"/>
          <w:szCs w:val="22"/>
          <w:bdr w:val="nil"/>
          <w:cs/>
          <w:lang w:val="pa-IN" w:bidi="pa-IN"/>
        </w:rPr>
        <w:t>ਵਪਾ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ਰੱਖਿਅ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ਢੰਗ</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ਨਾਲ</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ਪਾਰਕ</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ਖੇਤ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ਚ</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ਹਾਇਤਾ</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ਲਈ</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ਰਾਹੁਣਚਾ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ਭਾਈਚਾ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ਮਰਥ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ਰ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ਇਸ</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ਹਿਲ</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ਦ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ਉਂਕਿ</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ਪਾ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ਯੂ</w:t>
      </w:r>
      <w:r w:rsidR="006D132E" w:rsidRPr="00E82E65">
        <w:rPr>
          <w:rFonts w:ascii="FS Albert Light" w:eastAsia="FS Albert Light" w:hAnsi="FS Albert Light" w:cs="FS Albert Light"/>
          <w:sz w:val="22"/>
          <w:szCs w:val="22"/>
          <w:bdr w:val="nil"/>
          <w:cs/>
          <w:lang w:val="pa-IN" w:bidi="pa-IN"/>
        </w:rPr>
        <w:t>.</w:t>
      </w:r>
      <w:r w:rsidR="006D132E" w:rsidRPr="00E82E65">
        <w:rPr>
          <w:rFonts w:ascii="FS Albert Light" w:eastAsia="FS Albert Light" w:hAnsi="FS Albert Light" w:cs="Raavi"/>
          <w:sz w:val="22"/>
          <w:szCs w:val="22"/>
          <w:bdr w:val="nil"/>
          <w:cs/>
          <w:lang w:val="pa-IN" w:bidi="pa-IN"/>
        </w:rPr>
        <w:t>ਕੇ</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ਚ</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ਭਾਈਚਾਰਿਆਂ</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ਸੇਵਾ</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ਕਰਨ</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ਲਈ</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ਅੱਗੇ</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ਧਦੇ</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ਹਨ</w:t>
      </w:r>
      <w:r w:rsidR="006D132E" w:rsidRPr="00E82E65">
        <w:rPr>
          <w:rFonts w:ascii="FS Albert Light" w:eastAsia="FS Albert Light" w:hAnsi="FS Albert Light" w:cs="Mangal"/>
          <w:sz w:val="22"/>
          <w:szCs w:val="22"/>
          <w:bdr w:val="nil"/>
          <w:cs/>
          <w:lang w:val="pa-IN" w:bidi="hi-IN"/>
        </w:rPr>
        <w:t>।</w:t>
      </w:r>
    </w:p>
    <w:p w14:paraId="719D2A5A" w14:textId="1B603AA7" w:rsidR="00261444" w:rsidRPr="00E82E65" w:rsidRDefault="006D132E" w:rsidP="006F36E2">
      <w:pPr>
        <w:ind w:right="-1418"/>
        <w:rPr>
          <w:color w:val="000000" w:themeColor="text1"/>
        </w:rPr>
      </w:pPr>
      <w:r w:rsidRPr="00E82E65">
        <w:rPr>
          <w:rFonts w:ascii="FS Albert Light" w:eastAsia="FS Albert Light" w:hAnsi="FS Albert Light" w:cs="Raavi"/>
          <w:sz w:val="22"/>
          <w:szCs w:val="22"/>
          <w:bdr w:val="nil"/>
          <w:cs/>
          <w:lang w:val="pa-IN" w:bidi="pa-IN"/>
        </w:rPr>
        <w:t>ਮੇ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ਤੰਤ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ਰੀਲਾਂ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ਜ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ਰੱ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ਤਾਵਰਣ</w:t>
      </w:r>
      <w:r w:rsidRPr="00E82E65">
        <w:rPr>
          <w:rFonts w:ascii="FS Albert Light" w:eastAsia="FS Albert Light" w:hAnsi="FS Albert Light" w:cs="FS Albert Light"/>
          <w:sz w:val="22"/>
          <w:szCs w:val="22"/>
          <w:bdr w:val="nil"/>
          <w:cs/>
          <w:lang w:val="pa-IN" w:bidi="pa-IN"/>
        </w:rPr>
        <w:t xml:space="preserve"> </w:t>
      </w:r>
      <w:r w:rsidRPr="00E82E65">
        <w:rPr>
          <w:rFonts w:ascii="MS Mincho" w:eastAsia="MS Mincho" w:hAnsi="MS Mincho" w:cs="MS Mincho"/>
          <w:sz w:val="22"/>
          <w:szCs w:val="22"/>
          <w:bdr w:val="nil"/>
          <w:cs/>
          <w:lang w:val="pa-IN" w:bidi="pa-IN"/>
        </w:rPr>
        <w:t> </w:t>
      </w:r>
      <w:r w:rsidRPr="00E82E65">
        <w:rPr>
          <w:rFonts w:ascii="FS Albert Light" w:eastAsia="FS Albert Light" w:hAnsi="FS Albert Light" w:cs="Raavi"/>
          <w:sz w:val="22"/>
          <w:szCs w:val="22"/>
          <w:bdr w:val="nil"/>
          <w:cs/>
          <w:lang w:val="pa-IN" w:bidi="pa-IN"/>
        </w:rPr>
        <w:t>ਸਿਹ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ਕਟੀਸ਼ਨਰ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ਇੱ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ਭਾਈਚਾ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ਜਿ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ਨਾ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ਸੀਂ</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ਆਪ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ਗੱ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ਕ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r w:rsidRPr="00E82E65">
        <w:rPr>
          <w:rFonts w:ascii="FS Albert" w:eastAsia="FS Albert" w:hAnsi="FS Albert" w:cs="Raavi"/>
          <w:b/>
          <w:bCs/>
          <w:sz w:val="20"/>
          <w:szCs w:val="20"/>
          <w:bdr w:val="nil"/>
          <w:cs/>
          <w:lang w:val="pa-IN" w:bidi="pa-IN"/>
        </w:rPr>
        <w:t>ਮੁਫ਼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ਣ</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hyperlink r:id="rId23" w:history="1">
        <w:r w:rsidRPr="00E82E65">
          <w:rPr>
            <w:rFonts w:ascii="Calibri" w:eastAsia="FS Albert Light" w:hAnsi="Calibri" w:cs="Calibri"/>
            <w:color w:val="9B0057"/>
            <w:bdr w:val="nil"/>
            <w:cs/>
            <w:lang w:val="pa-IN" w:bidi="pa-IN"/>
          </w:rPr>
          <w:t>covid19@mycom</w:t>
        </w:r>
        <w:r w:rsidRPr="00E82E65">
          <w:rPr>
            <w:rFonts w:ascii="Calibri" w:eastAsia="FS Albert Light" w:hAnsi="Calibri" w:cs="Calibri"/>
            <w:color w:val="9B0057"/>
            <w:bdr w:val="nil"/>
            <w:cs/>
            <w:lang w:val="pa-IN" w:bidi="pa-IN"/>
          </w:rPr>
          <w:t>p</w:t>
        </w:r>
        <w:r w:rsidRPr="00E82E65">
          <w:rPr>
            <w:rFonts w:ascii="Calibri" w:eastAsia="FS Albert Light" w:hAnsi="Calibri" w:cs="Calibri"/>
            <w:color w:val="9B0057"/>
            <w:bdr w:val="nil"/>
            <w:cs/>
            <w:lang w:val="pa-IN" w:bidi="pa-IN"/>
          </w:rPr>
          <w:t>liancepeople.com</w:t>
        </w:r>
      </w:hyperlink>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ਪਰ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w:t>
      </w:r>
      <w:r w:rsidRPr="00E82E65">
        <w:rPr>
          <w:rFonts w:ascii="FS Albert Light" w:eastAsia="FS Albert Light" w:hAnsi="FS Albert Light" w:cs="Mangal"/>
          <w:sz w:val="22"/>
          <w:szCs w:val="22"/>
          <w:bdr w:val="nil"/>
          <w:cs/>
          <w:lang w:val="pa-IN" w:bidi="hi-IN"/>
        </w:rPr>
        <w:t>।</w:t>
      </w:r>
      <w:r w:rsidR="00261444" w:rsidRPr="00E82E65">
        <w:rPr>
          <w:rFonts w:ascii="FS Albert Light" w:eastAsia="FS Albert Light" w:hAnsi="FS Albert Light" w:cs="Mangal" w:hint="cs"/>
          <w:sz w:val="22"/>
          <w:szCs w:val="22"/>
          <w:bdr w:val="nil"/>
          <w:cs/>
          <w:lang w:val="pa-IN" w:bidi="hi-IN"/>
        </w:rPr>
        <w:t xml:space="preserve"> </w:t>
      </w:r>
      <w:r w:rsidR="00261444" w:rsidRPr="00E82E65">
        <w:rPr>
          <w:rFonts w:ascii="FS Albert Light" w:hAnsi="FS Albert Light" w:cs="FS Albert Light"/>
          <w:sz w:val="22"/>
          <w:szCs w:val="22"/>
        </w:rPr>
        <w:t xml:space="preserve">. </w:t>
      </w:r>
      <w:r w:rsidR="00261444" w:rsidRPr="00E82E65">
        <w:rPr>
          <w:rFonts w:ascii="FS Albert Light" w:hAnsi="FS Albert Light" w:cs="Raavi"/>
          <w:color w:val="000000" w:themeColor="text1"/>
          <w:sz w:val="22"/>
          <w:szCs w:val="22"/>
          <w:cs/>
          <w:lang w:bidi="pa-IN"/>
        </w:rPr>
        <w:t>ਤੁਸੀਂ</w:t>
      </w:r>
      <w:r w:rsidR="00261444" w:rsidRPr="00E82E65">
        <w:rPr>
          <w:rFonts w:ascii="FS Albert Light" w:hAnsi="FS Albert Light" w:cs="Raavi"/>
          <w:color w:val="9B0057"/>
          <w:sz w:val="22"/>
          <w:szCs w:val="22"/>
          <w:cs/>
          <w:lang w:bidi="pa-IN"/>
        </w:rPr>
        <w:t xml:space="preserve"> </w:t>
      </w:r>
      <w:hyperlink r:id="rId24" w:history="1">
        <w:r w:rsidR="00261444" w:rsidRPr="00E82E65">
          <w:rPr>
            <w:rStyle w:val="Hyperlink"/>
            <w:rFonts w:ascii="Gurmukhi MN" w:hAnsi="Gurmukhi MN" w:cs="Gurmukhi MN" w:hint="cs"/>
            <w:color w:val="9B0057"/>
            <w:sz w:val="22"/>
            <w:szCs w:val="22"/>
            <w:u w:val="none"/>
            <w:cs/>
            <w:lang w:bidi="pa-IN"/>
          </w:rPr>
          <w:t>ਇੱ</w:t>
        </w:r>
        <w:r w:rsidR="00261444" w:rsidRPr="00E82E65">
          <w:rPr>
            <w:rStyle w:val="Hyperlink"/>
            <w:rFonts w:ascii="Gurmukhi MN" w:hAnsi="Gurmukhi MN" w:cs="Gurmukhi MN" w:hint="cs"/>
            <w:color w:val="9B0057"/>
            <w:sz w:val="22"/>
            <w:szCs w:val="22"/>
            <w:u w:val="none"/>
            <w:cs/>
            <w:lang w:bidi="pa-IN"/>
          </w:rPr>
          <w:t>ਥ</w:t>
        </w:r>
        <w:r w:rsidR="00261444" w:rsidRPr="00E82E65">
          <w:rPr>
            <w:rStyle w:val="Hyperlink"/>
            <w:rFonts w:ascii="Gurmukhi MN" w:hAnsi="Gurmukhi MN" w:cs="Gurmukhi MN" w:hint="cs"/>
            <w:color w:val="9B0057"/>
            <w:sz w:val="22"/>
            <w:szCs w:val="22"/>
            <w:u w:val="none"/>
            <w:cs/>
            <w:lang w:bidi="pa-IN"/>
          </w:rPr>
          <w:t>ੇ</w:t>
        </w:r>
      </w:hyperlink>
      <w:r w:rsidR="00261444" w:rsidRPr="00E82E65">
        <w:rPr>
          <w:rFonts w:ascii="FS Albert Light" w:hAnsi="FS Albert Light" w:cs="Raavi"/>
          <w:color w:val="000000" w:themeColor="text1"/>
          <w:sz w:val="22"/>
          <w:szCs w:val="22"/>
          <w:cs/>
          <w:lang w:bidi="pa-IN"/>
        </w:rPr>
        <w:t xml:space="preserve"> ਇੱਕ ਮੁਫ਼ਤ </w:t>
      </w:r>
      <w:hyperlink r:id="rId25" w:history="1">
        <w:r w:rsidR="00261444" w:rsidRPr="00E82E65">
          <w:rPr>
            <w:rStyle w:val="Hyperlink"/>
            <w:rFonts w:ascii="Calibri" w:hAnsi="Calibri" w:cs="Calibri"/>
            <w:color w:val="9B0057"/>
            <w:u w:val="none"/>
          </w:rPr>
          <w:t>M</w:t>
        </w:r>
        <w:r w:rsidR="00261444" w:rsidRPr="00E82E65">
          <w:rPr>
            <w:rStyle w:val="Hyperlink"/>
            <w:rFonts w:ascii="Calibri" w:hAnsi="Calibri" w:cs="Calibri"/>
            <w:color w:val="9B0057"/>
            <w:u w:val="none"/>
          </w:rPr>
          <w:t>y</w:t>
        </w:r>
        <w:r w:rsidR="00261444" w:rsidRPr="00E82E65">
          <w:rPr>
            <w:rStyle w:val="Hyperlink"/>
            <w:rFonts w:ascii="Calibri" w:hAnsi="Calibri" w:cs="Calibri"/>
            <w:color w:val="9B0057"/>
            <w:u w:val="none"/>
          </w:rPr>
          <w:t xml:space="preserve"> Compliance People</w:t>
        </w:r>
      </w:hyperlink>
      <w:r w:rsidR="00261444" w:rsidRPr="00E82E65">
        <w:rPr>
          <w:rFonts w:ascii="Calibri" w:hAnsi="Calibri" w:cs="Calibri"/>
          <w:color w:val="9B0057"/>
        </w:rPr>
        <w:t xml:space="preserve"> </w:t>
      </w:r>
      <w:r w:rsidR="00261444" w:rsidRPr="00E82E65">
        <w:rPr>
          <w:rFonts w:ascii="Calibri" w:hAnsi="Calibri" w:cs="Calibri"/>
          <w:color w:val="000000" w:themeColor="text1"/>
        </w:rPr>
        <w:t>(MCP)</w:t>
      </w:r>
      <w:r w:rsidR="00261444" w:rsidRPr="00E82E65">
        <w:rPr>
          <w:rFonts w:ascii="FS Albert Light" w:hAnsi="FS Albert Light" w:cs="FS Albert Light"/>
          <w:color w:val="000000" w:themeColor="text1"/>
          <w:sz w:val="22"/>
          <w:szCs w:val="22"/>
        </w:rPr>
        <w:t xml:space="preserve"> </w:t>
      </w:r>
      <w:r w:rsidR="00261444" w:rsidRPr="00E82E65">
        <w:rPr>
          <w:rFonts w:ascii="FS Albert Light" w:hAnsi="FS Albert Light" w:cs="Raavi"/>
          <w:color w:val="000000" w:themeColor="text1"/>
          <w:sz w:val="22"/>
          <w:szCs w:val="22"/>
          <w:cs/>
          <w:lang w:bidi="pa-IN"/>
        </w:rPr>
        <w:t>ਖਾਤੇ ਲਈ ਸਾਈਨ ਅੱਪ ਕਰ ਸਕਦੇ ਹੋ ਅਤੇ ਪਾਲਣਾ ਸੰਬੰਧੀ ਆਪਣੇ ਸਾਰੇ ਦਸਤਾਵੇਜ਼ਾਂ ਲਈ ਮੁਫ਼ਤ ਸਰੋਤਾਂ</w:t>
      </w:r>
      <w:r w:rsidR="00261444" w:rsidRPr="00E82E65">
        <w:rPr>
          <w:rFonts w:ascii="FS Albert Light" w:hAnsi="FS Albert Light" w:cs="FS Albert Light"/>
          <w:color w:val="000000" w:themeColor="text1"/>
          <w:sz w:val="22"/>
          <w:szCs w:val="22"/>
        </w:rPr>
        <w:t xml:space="preserve">, </w:t>
      </w:r>
      <w:r w:rsidR="00261444" w:rsidRPr="00E82E65">
        <w:rPr>
          <w:rFonts w:ascii="FS Albert Light" w:hAnsi="FS Albert Light" w:cs="Raavi"/>
          <w:color w:val="000000" w:themeColor="text1"/>
          <w:sz w:val="22"/>
          <w:szCs w:val="22"/>
          <w:cs/>
          <w:lang w:bidi="pa-IN"/>
        </w:rPr>
        <w:t xml:space="preserve">ਮੁਫ਼ਤ ਦਸਤਾਵੇਜ਼ ਸਟੋਰੇਜ ਅਤੇ </w:t>
      </w:r>
      <w:r w:rsidR="00261444" w:rsidRPr="00E82E65">
        <w:rPr>
          <w:rFonts w:ascii="FS Albert Light" w:hAnsi="FS Albert Light" w:cs="FS Albert Light"/>
          <w:color w:val="000000" w:themeColor="text1"/>
          <w:sz w:val="22"/>
          <w:szCs w:val="22"/>
        </w:rPr>
        <w:t xml:space="preserve">#CIEH </w:t>
      </w:r>
      <w:r w:rsidR="00261444" w:rsidRPr="00E82E65">
        <w:rPr>
          <w:rFonts w:ascii="FS Albert Light" w:hAnsi="FS Albert Light" w:cs="Raavi"/>
          <w:color w:val="000000" w:themeColor="text1"/>
          <w:sz w:val="22"/>
          <w:szCs w:val="22"/>
          <w:cs/>
          <w:lang w:bidi="pa-IN"/>
        </w:rPr>
        <w:t>ਕੋਰੋਨਾ ਵਾਇਰਸ ਵਲੰਟੀਅਰਾਂ ਤੋਂ ਮੁਫਤ ਕੋਰੋਨਾ ਵਾਇਰਸ ਸਹਾਇਤਾ ਪ੍ਰਾਪਤ ਕਰ ਸਕਦੇ ਹੋ। ਮੁਫ਼ਤ ਸਲਾਹ ਤੱਕ ਪਹੁੰਚਣ ਲਈ।</w:t>
      </w:r>
      <w:r w:rsidR="00261444" w:rsidRPr="00E82E65">
        <w:rPr>
          <w:color w:val="000000" w:themeColor="text1"/>
        </w:rPr>
        <w:t xml:space="preserve"> </w:t>
      </w:r>
    </w:p>
    <w:p w14:paraId="356EBD1A" w14:textId="77777777" w:rsidR="00261444" w:rsidRPr="00E82E65" w:rsidRDefault="00261444" w:rsidP="006F36E2">
      <w:pPr>
        <w:ind w:right="-1418"/>
        <w:rPr>
          <w:color w:val="000000" w:themeColor="text1"/>
        </w:rPr>
      </w:pPr>
    </w:p>
    <w:p w14:paraId="74595267" w14:textId="161B7639" w:rsidR="00261444" w:rsidRPr="00E82E65" w:rsidRDefault="00261444" w:rsidP="006F36E2">
      <w:pPr>
        <w:pStyle w:val="ListParagraph"/>
        <w:numPr>
          <w:ilvl w:val="0"/>
          <w:numId w:val="3"/>
        </w:numPr>
        <w:ind w:right="-1418"/>
      </w:pPr>
      <w:r w:rsidRPr="00E82E65">
        <w:rPr>
          <w:rFonts w:hint="cs"/>
          <w:cs/>
          <w:lang w:bidi="pa-IN"/>
        </w:rPr>
        <w:t xml:space="preserve"> </w:t>
      </w:r>
      <w:r w:rsidRPr="00E82E65">
        <w:rPr>
          <w:rFonts w:cs="Raavi"/>
          <w:cs/>
          <w:lang w:bidi="pa-IN"/>
        </w:rPr>
        <w:t xml:space="preserve">ਕਿਸੇ ਮੁਫ਼ਤ ਖਾਤੇ ਲਈ </w:t>
      </w:r>
      <w:hyperlink r:id="rId26" w:history="1">
        <w:r w:rsidRPr="00E82E65">
          <w:rPr>
            <w:rStyle w:val="Hyperlink"/>
            <w:rFonts w:ascii="Gurmukhi MN" w:hAnsi="Gurmukhi MN" w:cs="Gurmukhi MN" w:hint="cs"/>
            <w:color w:val="9B0057"/>
            <w:u w:val="none"/>
            <w:cs/>
            <w:lang w:bidi="pa-IN"/>
          </w:rPr>
          <w:t>ਸਾਈਨ</w:t>
        </w:r>
        <w:r w:rsidRPr="00E82E65">
          <w:rPr>
            <w:rStyle w:val="Hyperlink"/>
            <w:rFonts w:cs="Raavi"/>
            <w:color w:val="9B0057"/>
            <w:u w:val="none"/>
            <w:cs/>
            <w:lang w:bidi="pa-IN"/>
          </w:rPr>
          <w:t xml:space="preserve"> </w:t>
        </w:r>
        <w:r w:rsidRPr="00E82E65">
          <w:rPr>
            <w:rStyle w:val="Hyperlink"/>
            <w:rFonts w:ascii="Gurmukhi MN" w:hAnsi="Gurmukhi MN" w:cs="Gurmukhi MN" w:hint="cs"/>
            <w:color w:val="9B0057"/>
            <w:u w:val="none"/>
            <w:cs/>
            <w:lang w:bidi="pa-IN"/>
          </w:rPr>
          <w:t>ਅੱਪ</w:t>
        </w:r>
        <w:r w:rsidRPr="00E82E65">
          <w:rPr>
            <w:rStyle w:val="Hyperlink"/>
            <w:rFonts w:cs="Raavi"/>
            <w:color w:val="9B0057"/>
            <w:u w:val="none"/>
            <w:cs/>
            <w:lang w:bidi="pa-IN"/>
          </w:rPr>
          <w:t xml:space="preserve"> </w:t>
        </w:r>
        <w:r w:rsidRPr="00E82E65">
          <w:rPr>
            <w:rStyle w:val="Hyperlink"/>
            <w:rFonts w:ascii="Gurmukhi MN" w:hAnsi="Gurmukhi MN" w:cs="Gurmukhi MN" w:hint="cs"/>
            <w:color w:val="9B0057"/>
            <w:u w:val="none"/>
            <w:cs/>
            <w:lang w:bidi="pa-IN"/>
          </w:rPr>
          <w:t>ਕਰੋ</w:t>
        </w:r>
      </w:hyperlink>
    </w:p>
    <w:p w14:paraId="21BB2FF5" w14:textId="77777777" w:rsidR="00261444" w:rsidRPr="00E82E65" w:rsidRDefault="00261444" w:rsidP="006F36E2">
      <w:pPr>
        <w:pStyle w:val="ListParagraph"/>
        <w:numPr>
          <w:ilvl w:val="0"/>
          <w:numId w:val="3"/>
        </w:numPr>
        <w:ind w:right="-1418"/>
      </w:pPr>
      <w:r w:rsidRPr="00E82E65">
        <w:rPr>
          <w:rFonts w:hint="cs"/>
          <w:cs/>
          <w:lang w:bidi="pa-IN"/>
        </w:rPr>
        <w:t xml:space="preserve"> </w:t>
      </w:r>
      <w:r w:rsidRPr="00E82E65">
        <w:rPr>
          <w:rFonts w:cs="Raavi"/>
          <w:cs/>
          <w:lang w:bidi="pa-IN"/>
        </w:rPr>
        <w:t xml:space="preserve">ਵਲੰਟੀਅਰਾਂ ਨੂੰ ਲੱਭਣ ਲਈ ਸਰਚ ਬਾਰ (ਖੋਜ ਪੱਟੀ) ਵਿੱਚ </w:t>
      </w:r>
      <w:r w:rsidRPr="00E82E65">
        <w:t>“</w:t>
      </w:r>
      <w:r w:rsidRPr="00E82E65">
        <w:rPr>
          <w:rFonts w:cs="Raavi"/>
          <w:cs/>
          <w:lang w:bidi="pa-IN"/>
        </w:rPr>
        <w:t>ਕੋਰੋਨਾ ਵਾਇਰਸ</w:t>
      </w:r>
      <w:r w:rsidRPr="00E82E65">
        <w:t xml:space="preserve">” </w:t>
      </w:r>
      <w:r w:rsidRPr="00E82E65">
        <w:rPr>
          <w:rFonts w:cs="Raavi"/>
          <w:cs/>
          <w:lang w:bidi="pa-IN"/>
        </w:rPr>
        <w:t>ਖੋਜੋ</w:t>
      </w:r>
    </w:p>
    <w:p w14:paraId="252B8B45" w14:textId="77777777" w:rsidR="00261444" w:rsidRPr="00E82E65" w:rsidRDefault="00261444" w:rsidP="006F36E2">
      <w:pPr>
        <w:pStyle w:val="ListParagraph"/>
        <w:numPr>
          <w:ilvl w:val="0"/>
          <w:numId w:val="3"/>
        </w:numPr>
        <w:ind w:right="-1418"/>
      </w:pPr>
      <w:r w:rsidRPr="00E82E65">
        <w:rPr>
          <w:rFonts w:hint="cs"/>
          <w:cs/>
          <w:lang w:bidi="pa-IN"/>
        </w:rPr>
        <w:t xml:space="preserve"> </w:t>
      </w:r>
      <w:r w:rsidRPr="00E82E65">
        <w:rPr>
          <w:rFonts w:cs="Raavi"/>
          <w:cs/>
          <w:lang w:bidi="pa-IN"/>
        </w:rPr>
        <w:t xml:space="preserve">ਇੱਕ </w:t>
      </w:r>
      <w:r w:rsidRPr="00E82E65">
        <w:t xml:space="preserve">#CIEH </w:t>
      </w:r>
      <w:r w:rsidRPr="00E82E65">
        <w:rPr>
          <w:rFonts w:cs="Raavi"/>
          <w:cs/>
          <w:lang w:bidi="pa-IN"/>
        </w:rPr>
        <w:t>ਵਲੰਟੀਅਰ ਚੁਣੋ</w:t>
      </w:r>
    </w:p>
    <w:p w14:paraId="128A9190" w14:textId="77777777" w:rsidR="00261444" w:rsidRPr="00E82E65" w:rsidRDefault="00261444" w:rsidP="006F36E2">
      <w:pPr>
        <w:pStyle w:val="ListParagraph"/>
        <w:numPr>
          <w:ilvl w:val="0"/>
          <w:numId w:val="3"/>
        </w:numPr>
        <w:ind w:right="-1418"/>
      </w:pPr>
      <w:r w:rsidRPr="00E82E65">
        <w:rPr>
          <w:rFonts w:hint="cs"/>
          <w:cs/>
          <w:lang w:bidi="pa-IN"/>
        </w:rPr>
        <w:t xml:space="preserve"> </w:t>
      </w:r>
      <w:r w:rsidRPr="00E82E65">
        <w:t>“</w:t>
      </w:r>
      <w:r w:rsidRPr="00E82E65">
        <w:rPr>
          <w:rFonts w:cs="Raavi"/>
          <w:cs/>
          <w:lang w:bidi="pa-IN"/>
        </w:rPr>
        <w:t>ਮੈਨੂੰ ਮੈਸੇਜ ਭੇਜੋ</w:t>
      </w:r>
      <w:r w:rsidRPr="00E82E65">
        <w:t>” '</w:t>
      </w:r>
      <w:r w:rsidRPr="00E82E65">
        <w:rPr>
          <w:rFonts w:cs="Raavi"/>
          <w:cs/>
          <w:lang w:bidi="pa-IN"/>
        </w:rPr>
        <w:t xml:space="preserve">ਤੇ ਕਲਿੱਕ ਕਰੋ। </w:t>
      </w:r>
    </w:p>
    <w:p w14:paraId="6B01073B" w14:textId="1583B593" w:rsidR="002A702E" w:rsidRPr="00C72F5C" w:rsidRDefault="00261444" w:rsidP="00C72F5C">
      <w:pPr>
        <w:pStyle w:val="ListParagraph"/>
        <w:numPr>
          <w:ilvl w:val="0"/>
          <w:numId w:val="3"/>
        </w:numPr>
        <w:ind w:right="-1418"/>
        <w:rPr>
          <w:color w:val="000000" w:themeColor="text1"/>
        </w:rPr>
      </w:pPr>
      <w:r w:rsidRPr="00E82E65">
        <w:rPr>
          <w:rFonts w:hint="cs"/>
          <w:cs/>
          <w:lang w:bidi="pa-IN"/>
        </w:rPr>
        <w:t xml:space="preserve"> </w:t>
      </w:r>
      <w:r w:rsidRPr="00E82E65">
        <w:rPr>
          <w:rFonts w:cs="Raavi"/>
          <w:cs/>
          <w:lang w:bidi="pa-IN"/>
        </w:rPr>
        <w:t>ਆਪਣੀ ਸਲਾਹ ਦੀ ਬੇਨਤੀ ਭੇਜੋ</w:t>
      </w:r>
      <w:r w:rsidR="00C72F5C">
        <w:rPr>
          <w:rFonts w:cs="Raavi"/>
          <w:cs/>
          <w:lang w:bidi="pa-IN"/>
        </w:rPr>
        <w:br/>
      </w:r>
    </w:p>
    <w:p w14:paraId="217F4D49" w14:textId="42E773F0"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Gurmukhi MN" w:eastAsia="FS Albert Light" w:hAnsi="Gurmukhi MN" w:cs="Gurmukhi MN" w:hint="cs"/>
          <w:sz w:val="22"/>
          <w:szCs w:val="22"/>
          <w:bdr w:val="nil"/>
          <w:cs/>
          <w:lang w:val="pa-IN" w:bidi="pa-IN"/>
        </w:rPr>
        <w:t>ਯ</w:t>
      </w:r>
      <w:r w:rsidRPr="00E82E65">
        <w:rPr>
          <w:rFonts w:ascii="FS Albert Light" w:eastAsia="FS Albert Light" w:hAnsi="FS Albert Light" w:cs="Raavi"/>
          <w:sz w:val="22"/>
          <w:szCs w:val="22"/>
          <w:bdr w:val="nil"/>
          <w:cs/>
          <w:lang w:val="pa-IN" w:bidi="pa-IN"/>
        </w:rPr>
        <w:t>ੂ</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ਕੇ</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ਸਪਤਾਲਾਂ</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w:t>
      </w:r>
      <w:r w:rsidRPr="00E82E65">
        <w:rPr>
          <w:rFonts w:ascii="FS Albert Light" w:eastAsia="FS Albert Light" w:hAnsi="FS Albert Light" w:cs="FS Albert Light"/>
          <w:sz w:val="22"/>
          <w:szCs w:val="22"/>
          <w:bdr w:val="nil"/>
          <w:cs/>
          <w:lang w:val="pa-IN" w:bidi="pa-IN"/>
        </w:rPr>
        <w:t xml:space="preserve"> </w:t>
      </w:r>
      <w:hyperlink r:id="rId27" w:history="1">
        <w:r w:rsidRPr="00E82E65">
          <w:rPr>
            <w:rFonts w:ascii="Gurmukhi MN" w:eastAsia="FS Albert Light" w:hAnsi="Gurmukhi MN" w:cs="Gurmukhi MN" w:hint="cs"/>
            <w:color w:val="9B0057"/>
            <w:sz w:val="22"/>
            <w:szCs w:val="22"/>
            <w:bdr w:val="nil"/>
            <w:cs/>
            <w:lang w:val="pa-IN" w:bidi="pa-IN"/>
          </w:rPr>
          <w:t>ਇਹ</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Gurmukhi MN" w:eastAsia="FS Albert Light" w:hAnsi="Gurmukhi MN" w:cs="Gurmukhi MN" w:hint="cs"/>
            <w:color w:val="9B0057"/>
            <w:sz w:val="22"/>
            <w:szCs w:val="22"/>
            <w:bdr w:val="nil"/>
            <w:cs/>
            <w:lang w:val="pa-IN" w:bidi="pa-IN"/>
          </w:rPr>
          <w:t>ਮਾਰਗ</w:t>
        </w:r>
        <w:r w:rsidRPr="00E82E65">
          <w:rPr>
            <w:rFonts w:ascii="FS Albert Light" w:eastAsia="FS Albert Light" w:hAnsi="FS Albert Light" w:cs="FS Albert Light"/>
            <w:color w:val="9B0057"/>
            <w:sz w:val="22"/>
            <w:szCs w:val="22"/>
            <w:bdr w:val="nil"/>
            <w:cs/>
            <w:lang w:val="pa-IN" w:bidi="pa-IN"/>
          </w:rPr>
          <w:t>-</w:t>
        </w:r>
        <w:r w:rsidRPr="00E82E65">
          <w:rPr>
            <w:rFonts w:ascii="Gurmukhi MN" w:eastAsia="FS Albert Light" w:hAnsi="Gurmukhi MN" w:cs="Gurmukhi MN" w:hint="cs"/>
            <w:color w:val="9B0057"/>
            <w:sz w:val="22"/>
            <w:szCs w:val="22"/>
            <w:bdr w:val="nil"/>
            <w:cs/>
            <w:lang w:val="pa-IN" w:bidi="pa-IN"/>
          </w:rPr>
          <w:t>ਦਰਸ਼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Gurmukhi MN" w:eastAsia="FS Albert Light" w:hAnsi="Gurmukhi MN" w:cs="Gurmukhi MN" w:hint="cs"/>
            <w:color w:val="9B0057"/>
            <w:sz w:val="22"/>
            <w:szCs w:val="22"/>
            <w:bdr w:val="nil"/>
            <w:cs/>
            <w:lang w:val="pa-IN" w:bidi="pa-IN"/>
          </w:rPr>
          <w:t>ਉਪਲਬਧ</w:t>
        </w:r>
      </w:hyperlink>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Mangal"/>
          <w:sz w:val="22"/>
          <w:szCs w:val="22"/>
          <w:bdr w:val="nil"/>
          <w:cs/>
          <w:lang w:val="pa-IN" w:bidi="hi-IN"/>
        </w:rPr>
        <w:t>।</w:t>
      </w:r>
    </w:p>
    <w:p w14:paraId="2BC49DE5"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lastRenderedPageBreak/>
        <w:t>ਫੂ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ਟੈਂਡਰਡ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ਏਜੰਸੀ</w:t>
      </w:r>
      <w:r w:rsidRPr="00E82E65">
        <w:rPr>
          <w:rFonts w:ascii="FS Albert Light" w:eastAsia="FS Albert Light" w:hAnsi="FS Albert Light" w:cs="FS Albert Light"/>
          <w:sz w:val="22"/>
          <w:szCs w:val="22"/>
          <w:bdr w:val="nil"/>
          <w:cs/>
          <w:lang w:val="pa-IN" w:bidi="pa-IN"/>
        </w:rPr>
        <w:t xml:space="preserve"> (FSA) </w:t>
      </w:r>
      <w:r w:rsidRPr="00E82E65">
        <w:rPr>
          <w:rFonts w:ascii="FS Albert Light" w:eastAsia="FS Albert Light" w:hAnsi="FS Albert Light" w:cs="Raavi"/>
          <w:sz w:val="22"/>
          <w:szCs w:val="22"/>
          <w:bdr w:val="nil"/>
          <w:cs/>
          <w:lang w:val="pa-IN" w:bidi="pa-IN"/>
        </w:rPr>
        <w:t>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ਪਾ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ਲਾ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ਦਿੱ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 xml:space="preserve"> – </w:t>
      </w:r>
      <w:hyperlink r:id="rId28" w:history="1">
        <w:r w:rsidRPr="00E82E65">
          <w:rPr>
            <w:rFonts w:ascii="FS Albert Light" w:eastAsia="FS Albert Light" w:hAnsi="FS Albert Light" w:cs="FS Albert Light"/>
            <w:color w:val="9B0057"/>
            <w:sz w:val="22"/>
            <w:szCs w:val="22"/>
            <w:bdr w:val="nil"/>
            <w:cs/>
            <w:lang w:val="pa-IN" w:bidi="pa-IN"/>
          </w:rPr>
          <w:t>‘</w:t>
        </w:r>
        <w:r w:rsidRPr="00E82E65">
          <w:rPr>
            <w:rFonts w:ascii="FS Albert Light" w:eastAsia="FS Albert Light" w:hAnsi="FS Albert Light" w:cs="Raavi"/>
            <w:color w:val="9B0057"/>
            <w:sz w:val="22"/>
            <w:szCs w:val="22"/>
            <w:bdr w:val="nil"/>
            <w:cs/>
            <w:lang w:val="pa-IN" w:bidi="pa-IN"/>
          </w:rPr>
          <w:t>ਜੇਕ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ਉਤਪਾ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ਲੈਣ</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ਜਾਂ</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ਡਿਲਿਵ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ਲਈ</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ਆਨਲਾਈ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ਚ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ਜਾਂ</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ਖਰੀਦ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ਇੱ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ਭੋਜ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ਸੰਬੰਧੀ</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ਵਪਾਰ</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ਪ੍ਰਬੰਧ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ਰਨ</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ਦਾ</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ਤਰੀਕਾ</w:t>
        </w:r>
        <w:r w:rsidRPr="00E82E65">
          <w:rPr>
            <w:rFonts w:ascii="FS Albert Light" w:eastAsia="FS Albert Light" w:hAnsi="FS Albert Light" w:cs="FS Albert Light"/>
            <w:color w:val="9B0057"/>
            <w:sz w:val="22"/>
            <w:szCs w:val="22"/>
            <w:bdr w:val="nil"/>
            <w:cs/>
            <w:lang w:val="pa-IN" w:bidi="pa-IN"/>
          </w:rPr>
          <w:t xml:space="preserve"> </w:t>
        </w:r>
        <w:r w:rsidRPr="00E82E65">
          <w:rPr>
            <w:rFonts w:ascii="FS Albert Light" w:eastAsia="FS Albert Light" w:hAnsi="FS Albert Light" w:cs="Raavi"/>
            <w:color w:val="9B0057"/>
            <w:sz w:val="22"/>
            <w:szCs w:val="22"/>
            <w:bdr w:val="nil"/>
            <w:cs/>
            <w:lang w:val="pa-IN" w:bidi="pa-IN"/>
          </w:rPr>
          <w:t>ਹੈ</w:t>
        </w:r>
        <w:r w:rsidRPr="00E82E65">
          <w:rPr>
            <w:rFonts w:ascii="FS Albert Light" w:eastAsia="FS Albert Light" w:hAnsi="FS Albert Light" w:cs="Mangal"/>
            <w:color w:val="9B0057"/>
            <w:sz w:val="22"/>
            <w:szCs w:val="22"/>
            <w:bdr w:val="nil"/>
            <w:cs/>
            <w:lang w:val="pa-IN" w:bidi="hi-IN"/>
          </w:rPr>
          <w:t>।</w:t>
        </w:r>
        <w:r w:rsidRPr="00E82E65">
          <w:rPr>
            <w:rFonts w:ascii="FS Albert Light" w:eastAsia="FS Albert Light" w:hAnsi="FS Albert Light" w:cs="FS Albert Light"/>
            <w:color w:val="9B0057"/>
            <w:sz w:val="22"/>
            <w:szCs w:val="22"/>
            <w:bdr w:val="nil"/>
            <w:cs/>
            <w:lang w:val="pa-IN" w:bidi="pa-IN"/>
          </w:rPr>
          <w:t xml:space="preserve"> ’</w:t>
        </w:r>
      </w:hyperlink>
    </w:p>
    <w:p w14:paraId="30EA32C2" w14:textId="77777777" w:rsidR="002A702E" w:rsidRPr="00E82E65" w:rsidRDefault="006D132E" w:rsidP="006F36E2">
      <w:pPr>
        <w:autoSpaceDE w:val="0"/>
        <w:autoSpaceDN w:val="0"/>
        <w:adjustRightInd w:val="0"/>
        <w:spacing w:before="397" w:after="340"/>
        <w:ind w:right="-1418"/>
        <w:rPr>
          <w:rFonts w:ascii="FS Albert" w:hAnsi="FS Albert" w:cs="FS Albert"/>
          <w:sz w:val="33"/>
          <w:szCs w:val="33"/>
        </w:rPr>
      </w:pPr>
      <w:r w:rsidRPr="00E82E65">
        <w:rPr>
          <w:rFonts w:ascii="FS Albert" w:eastAsia="FS Albert" w:hAnsi="FS Albert" w:cs="Raavi"/>
          <w:sz w:val="33"/>
          <w:szCs w:val="33"/>
          <w:bdr w:val="nil"/>
          <w:cs/>
          <w:lang w:val="pa-IN" w:bidi="pa-IN"/>
        </w:rPr>
        <w:t>ਹਵਾਲਾ</w:t>
      </w:r>
      <w:r w:rsidRPr="00E82E65">
        <w:rPr>
          <w:rFonts w:ascii="FS Albert" w:eastAsia="FS Albert" w:hAnsi="FS Albert" w:cs="FS Albert"/>
          <w:sz w:val="33"/>
          <w:szCs w:val="33"/>
          <w:bdr w:val="nil"/>
          <w:cs/>
          <w:lang w:val="pa-IN" w:bidi="pa-IN"/>
        </w:rPr>
        <w:t xml:space="preserve"> </w:t>
      </w:r>
      <w:r w:rsidRPr="00E82E65">
        <w:rPr>
          <w:rFonts w:ascii="FS Albert" w:eastAsia="FS Albert" w:hAnsi="FS Albert" w:cs="Raavi"/>
          <w:sz w:val="33"/>
          <w:szCs w:val="33"/>
          <w:bdr w:val="nil"/>
          <w:cs/>
          <w:lang w:val="pa-IN" w:bidi="pa-IN"/>
        </w:rPr>
        <w:t>ਸਲਾਹ</w:t>
      </w:r>
    </w:p>
    <w:p w14:paraId="23AA0AC7" w14:textId="5CC4F8AB" w:rsidR="002A702E" w:rsidRPr="00E82E65" w:rsidRDefault="006D132E" w:rsidP="006F36E2">
      <w:pPr>
        <w:autoSpaceDE w:val="0"/>
        <w:autoSpaceDN w:val="0"/>
        <w:adjustRightInd w:val="0"/>
        <w:spacing w:before="227"/>
        <w:ind w:right="-1418"/>
        <w:rPr>
          <w:rFonts w:ascii="FS Albert" w:hAnsi="FS Albert" w:cs="FS Albert"/>
          <w:b/>
          <w:bCs/>
          <w:sz w:val="22"/>
          <w:szCs w:val="22"/>
        </w:rPr>
      </w:pPr>
      <w:r w:rsidRPr="00E82E65">
        <w:rPr>
          <w:rFonts w:ascii="FS Albert" w:eastAsia="FS Albert" w:hAnsi="FS Albert" w:cs="Raavi"/>
          <w:b/>
          <w:bCs/>
          <w:sz w:val="22"/>
          <w:szCs w:val="22"/>
          <w:bdr w:val="nil"/>
          <w:cs/>
          <w:lang w:val="pa-IN" w:bidi="pa-IN"/>
        </w:rPr>
        <w:t>ਸਰਕਾਰੀ</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ਲਾਹ</w:t>
      </w:r>
      <w:r w:rsidRPr="00E82E65">
        <w:rPr>
          <w:rFonts w:ascii="FS Albert" w:eastAsia="FS Albert" w:hAnsi="FS Albert" w:cs="FS Albert"/>
          <w:b/>
          <w:bCs/>
          <w:sz w:val="22"/>
          <w:szCs w:val="22"/>
          <w:bdr w:val="nil"/>
          <w:cs/>
          <w:lang w:val="pa-IN" w:bidi="pa-IN"/>
        </w:rPr>
        <w:t xml:space="preserve"> </w:t>
      </w:r>
    </w:p>
    <w:p w14:paraId="4D6C4703" w14:textId="61754C68" w:rsidR="002A702E" w:rsidRPr="00E82E65" w:rsidRDefault="000E225B" w:rsidP="006F36E2">
      <w:pPr>
        <w:autoSpaceDE w:val="0"/>
        <w:autoSpaceDN w:val="0"/>
        <w:adjustRightInd w:val="0"/>
        <w:spacing w:before="227"/>
        <w:ind w:right="-1418"/>
        <w:rPr>
          <w:rFonts w:ascii="FS Albert Light" w:hAnsi="FS Albert Light" w:cs="FS Albert Light"/>
          <w:sz w:val="22"/>
          <w:szCs w:val="22"/>
        </w:rPr>
      </w:pPr>
      <w:hyperlink r:id="rId29" w:history="1">
        <w:r w:rsidR="006D132E" w:rsidRPr="00E82E65">
          <w:rPr>
            <w:rFonts w:ascii="Gurmukhi MN" w:eastAsia="FS Albert Light" w:hAnsi="Gurmukhi MN" w:cs="Gurmukhi MN" w:hint="cs"/>
            <w:color w:val="9B0057"/>
            <w:sz w:val="22"/>
            <w:szCs w:val="22"/>
            <w:bdr w:val="nil"/>
            <w:cs/>
            <w:lang w:val="pa-IN" w:bidi="pa-IN"/>
          </w:rPr>
          <w:t>ਰਿਹਾਇਸ਼</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ਪ੍ਰਦਾਤਾਵਾਂ</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ਈ</w:t>
        </w:r>
        <w:r w:rsidR="006D132E" w:rsidRPr="006D4DA4">
          <w:rPr>
            <w:rFonts w:ascii="FS Albert Light" w:eastAsia="FS Albert Light" w:hAnsi="FS Albert Light" w:cs="FS Albert Light"/>
            <w:color w:val="9B0057"/>
            <w:bdr w:val="nil"/>
            <w:cs/>
            <w:lang w:val="pa-IN" w:bidi="pa-IN"/>
          </w:rPr>
          <w:t xml:space="preserve"> </w:t>
        </w:r>
        <w:r w:rsidR="006D132E" w:rsidRPr="005419E2">
          <w:rPr>
            <w:rFonts w:ascii="Calibri" w:eastAsia="FS Albert Light" w:hAnsi="Calibri" w:cs="Calibri"/>
            <w:color w:val="9B0057"/>
            <w:bdr w:val="nil"/>
            <w:cs/>
            <w:lang w:val="pa-IN" w:bidi="pa-IN"/>
          </w:rPr>
          <w:t>COVID-19</w:t>
        </w:r>
        <w:r w:rsidR="006D132E" w:rsidRPr="006D4DA4">
          <w:rPr>
            <w:rFonts w:ascii="FS Albert Light" w:eastAsia="FS Albert Light" w:hAnsi="FS Albert Light" w:cs="FS Albert Light"/>
            <w:color w:val="9B0057"/>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ਲਾਹ</w:t>
        </w:r>
      </w:hyperlink>
      <w:r w:rsidR="006D132E" w:rsidRPr="00E82E65">
        <w:rPr>
          <w:rFonts w:ascii="Lucida Grande" w:eastAsia="Lucida Grande" w:hAnsi="Lucida Grande" w:cs="Lucida Grande"/>
          <w:sz w:val="22"/>
          <w:szCs w:val="22"/>
          <w:bdr w:val="nil"/>
          <w:cs/>
          <w:lang w:val="pa-IN" w:bidi="pa-IN"/>
        </w:rPr>
        <w:t> </w:t>
      </w:r>
    </w:p>
    <w:p w14:paraId="4DED2C4F" w14:textId="35DE519D"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s://www.gov.uk/government/news/covid-19-essential-travel-guidance"</w:instrText>
      </w:r>
      <w:r w:rsidRPr="00E82E65">
        <w:rPr>
          <w:rFonts w:ascii="FS Albert Light" w:hAnsi="FS Albert Light" w:cs="FS Albert Light"/>
          <w:sz w:val="22"/>
          <w:szCs w:val="22"/>
        </w:rPr>
        <w:fldChar w:fldCharType="separate"/>
      </w:r>
      <w:r w:rsidR="006D132E" w:rsidRPr="005419E2">
        <w:rPr>
          <w:rFonts w:ascii="Calibri" w:eastAsia="FS Albert Light" w:hAnsi="Calibri" w:cs="Calibri"/>
          <w:color w:val="9B0057"/>
          <w:bdr w:val="nil"/>
          <w:cs/>
          <w:lang w:val="pa-IN" w:bidi="pa-IN"/>
        </w:rPr>
        <w:t>COVID-19</w:t>
      </w:r>
      <w:r w:rsidR="006D132E" w:rsidRPr="005419E2">
        <w:rPr>
          <w:rFonts w:ascii="Calibri" w:eastAsia="FS Albert Light" w:hAnsi="Calibri" w:cs="Calibri"/>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ਬੰਧੀ</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ਜ਼ਰੂ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ਯਾਤ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ਨਿਰਦੇਸ਼</w:t>
      </w:r>
    </w:p>
    <w:p w14:paraId="1EC9B3F5" w14:textId="24D050C7" w:rsidR="002A702E" w:rsidRPr="00E82E65" w:rsidRDefault="00D51341"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hAnsi="FS Albert Light" w:cs="FS Albert Light"/>
          <w:sz w:val="22"/>
          <w:szCs w:val="22"/>
        </w:rPr>
        <w:fldChar w:fldCharType="end"/>
      </w:r>
      <w:hyperlink r:id="rId30" w:history="1">
        <w:r w:rsidR="006D132E" w:rsidRPr="00E82E65">
          <w:rPr>
            <w:rFonts w:ascii="Gurmukhi MN" w:eastAsia="FS Albert Light" w:hAnsi="Gurmukhi MN" w:cs="Gurmukhi MN" w:hint="cs"/>
            <w:color w:val="9B0057"/>
            <w:sz w:val="22"/>
            <w:szCs w:val="22"/>
            <w:bdr w:val="nil"/>
            <w:cs/>
            <w:lang w:val="pa-IN" w:bidi="pa-IN"/>
          </w:rPr>
          <w:t>ਮਾਰਗ</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ਦਰਸ਼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ਹੋ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ਵਪਾ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ਅ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ਬਿਲਡਿੰਗਾਂ</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ਬੰ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w:t>
        </w:r>
        <w:r w:rsidR="006D132E" w:rsidRPr="00E82E65">
          <w:rPr>
            <w:rFonts w:ascii="Gurmukhi MN" w:eastAsia="FS Albert Light" w:hAnsi="Gurmukhi MN" w:cs="Gurmukhi MN" w:hint="cs"/>
            <w:color w:val="9B0057"/>
            <w:sz w:val="22"/>
            <w:szCs w:val="22"/>
            <w:bdr w:val="nil"/>
            <w:cs/>
            <w:lang w:val="pa-IN" w:bidi="pa-IN"/>
          </w:rPr>
          <w:t>ਮਾਰਗਦਰਸ਼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ਧੇ</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ਹੋਏ</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ਮਾਰਗ</w:t>
        </w:r>
        <w:r w:rsidR="006D132E" w:rsidRPr="00E82E65">
          <w:rPr>
            <w:rFonts w:ascii="FS Albert Light" w:eastAsia="FS Albert Light" w:hAnsi="FS Albert Light" w:cs="FS Albert Light"/>
            <w:color w:val="9B0057"/>
            <w:sz w:val="22"/>
            <w:szCs w:val="22"/>
            <w:bdr w:val="nil"/>
            <w:cs/>
            <w:lang w:val="pa-IN" w:bidi="pa-IN"/>
          </w:rPr>
          <w:t>-</w:t>
        </w:r>
        <w:r w:rsidR="006D132E" w:rsidRPr="00E82E65">
          <w:rPr>
            <w:rFonts w:ascii="Gurmukhi MN" w:eastAsia="FS Albert Light" w:hAnsi="Gurmukhi MN" w:cs="Gurmukhi MN" w:hint="cs"/>
            <w:color w:val="9B0057"/>
            <w:sz w:val="22"/>
            <w:szCs w:val="22"/>
            <w:bdr w:val="nil"/>
            <w:cs/>
            <w:lang w:val="pa-IN" w:bidi="pa-IN"/>
          </w:rPr>
          <w:t>ਦਰਸ਼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ਮੇ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ਜਿ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ਵਿੱਚ</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ਖਾ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ਤੌ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ਹਾ</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ਗਿਆ</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ਹੈ</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ਟੇਕਵੇਅ</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ਅ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ਡਿਲਿਵ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ਮੁਹੱਈਆ</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ਵਾਲੀਆਂ</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ਥਾਵਾਂ</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ਅਜਿਹਾ</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ਜਾ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ਰੱਖ</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ਕਦੀਆਂ</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ਹਨ</w:t>
        </w:r>
        <w:r w:rsidR="006D132E" w:rsidRPr="00E82E65">
          <w:rPr>
            <w:rFonts w:ascii="FS Albert Light" w:eastAsia="FS Albert Light" w:hAnsi="FS Albert Light" w:cs="FS Albert Light"/>
            <w:color w:val="9B0057"/>
            <w:sz w:val="22"/>
            <w:szCs w:val="22"/>
            <w:bdr w:val="nil"/>
            <w:cs/>
            <w:lang w:val="pa-IN" w:bidi="pa-IN"/>
          </w:rPr>
          <w:t>)</w:t>
        </w:r>
      </w:hyperlink>
    </w:p>
    <w:p w14:paraId="3B098F01" w14:textId="6193FB83"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s://www.gov.uk/government/publications/covid-19-decontamination-in-non-healthcare-settings/covid-19-decontamination-in-non-healthcare-settings"</w:instrText>
      </w:r>
      <w:r w:rsidRPr="00E82E65">
        <w:rPr>
          <w:rFonts w:ascii="FS Albert Light" w:hAnsi="FS Albert Light" w:cs="FS Albert Light"/>
          <w:sz w:val="22"/>
          <w:szCs w:val="22"/>
        </w:rPr>
        <w:fldChar w:fldCharType="separate"/>
      </w:r>
      <w:r w:rsidR="006D132E" w:rsidRPr="00E82E65">
        <w:rPr>
          <w:rFonts w:ascii="Gurmukhi MN" w:eastAsia="FS Albert Light" w:hAnsi="Gurmukhi MN" w:cs="Gurmukhi MN" w:hint="cs"/>
          <w:color w:val="9B0057"/>
          <w:sz w:val="22"/>
          <w:szCs w:val="22"/>
          <w:bdr w:val="nil"/>
          <w:cs/>
          <w:lang w:val="pa-IN" w:bidi="pa-IN"/>
        </w:rPr>
        <w:t>ਮਾਲ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ਅ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ਵਪਾ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ਰ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ਲਾਹ</w:t>
      </w:r>
    </w:p>
    <w:p w14:paraId="78BFDA66" w14:textId="015BB3B8"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end"/>
      </w:r>
      <w:r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s://www.gov.uk/government/publications/covid-19-decontamination-in-non-healthcare-settings/covid-19-decontamination-in-non-healthcare-settings"</w:instrText>
      </w:r>
      <w:r w:rsidRPr="00E82E65">
        <w:rPr>
          <w:rFonts w:ascii="FS Albert Light" w:hAnsi="FS Albert Light" w:cs="FS Albert Light"/>
          <w:sz w:val="22"/>
          <w:szCs w:val="22"/>
        </w:rPr>
        <w:fldChar w:fldCharType="separate"/>
      </w:r>
      <w:r w:rsidR="006D132E" w:rsidRPr="00E82E65">
        <w:rPr>
          <w:rFonts w:ascii="Gurmukhi MN" w:eastAsia="FS Albert Light" w:hAnsi="Gurmukhi MN" w:cs="Gurmukhi MN" w:hint="cs"/>
          <w:color w:val="9B0057"/>
          <w:sz w:val="22"/>
          <w:szCs w:val="22"/>
          <w:bdr w:val="nil"/>
          <w:cs/>
          <w:lang w:val="pa-IN" w:bidi="pa-IN"/>
        </w:rPr>
        <w:t>ਗੈਰ</w:t>
      </w:r>
      <w:r w:rsidR="006D132E" w:rsidRPr="00E82E65">
        <w:rPr>
          <w:rFonts w:ascii="FS Albert Light" w:eastAsia="FS Albert Light" w:hAnsi="FS Albert Light" w:cs="FS Albert Light"/>
          <w:color w:val="9B0057"/>
          <w:sz w:val="22"/>
          <w:szCs w:val="22"/>
          <w:bdr w:val="nil"/>
          <w:cs/>
          <w:lang w:val="pa-IN" w:bidi="pa-IN"/>
        </w:rPr>
        <w:t>-</w:t>
      </w:r>
      <w:r w:rsidR="006D132E" w:rsidRPr="00E82E65">
        <w:rPr>
          <w:rFonts w:ascii="Gurmukhi MN" w:eastAsia="FS Albert Light" w:hAnsi="Gurmukhi MN" w:cs="Gurmukhi MN" w:hint="cs"/>
          <w:color w:val="9B0057"/>
          <w:sz w:val="22"/>
          <w:szCs w:val="22"/>
          <w:bdr w:val="nil"/>
          <w:cs/>
          <w:lang w:val="pa-IN" w:bidi="pa-IN"/>
        </w:rPr>
        <w:t>ਕਲੀਨਿਕਲ</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ਅ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ਜਨਤ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ਟਿੰਗਾਂ</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ਰ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ਲਾਹ</w:t>
      </w:r>
    </w:p>
    <w:p w14:paraId="732A6E5E" w14:textId="44E7EAA5"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end"/>
      </w:r>
      <w:r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s://www.gov.uk/guidance/coronavirus-covid-19-information-for-the-public"</w:instrText>
      </w:r>
      <w:r w:rsidRPr="00E82E65">
        <w:rPr>
          <w:rFonts w:ascii="FS Albert Light" w:hAnsi="FS Albert Light" w:cs="FS Albert Light"/>
          <w:sz w:val="22"/>
          <w:szCs w:val="22"/>
        </w:rPr>
        <w:fldChar w:fldCharType="separate"/>
      </w:r>
      <w:r w:rsidR="006D132E" w:rsidRPr="00E82E65">
        <w:rPr>
          <w:rFonts w:ascii="Gurmukhi MN" w:eastAsia="FS Albert Light" w:hAnsi="Gurmukhi MN" w:cs="Gurmukhi MN" w:hint="cs"/>
          <w:color w:val="9B0057"/>
          <w:sz w:val="22"/>
          <w:szCs w:val="22"/>
          <w:bdr w:val="nil"/>
          <w:cs/>
          <w:lang w:val="pa-IN" w:bidi="pa-IN"/>
        </w:rPr>
        <w:t>ਜਨ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ਰ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ਲਾਹ</w:t>
      </w:r>
    </w:p>
    <w:p w14:paraId="3DD8FAF8" w14:textId="62A28E3D"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end"/>
      </w:r>
      <w:r w:rsidRPr="00E82E65">
        <w:rPr>
          <w:rFonts w:ascii="FS Albert Light" w:hAnsi="FS Albert Light" w:cs="FS Albert Light"/>
          <w:color w:val="9B0057"/>
          <w:sz w:val="22"/>
          <w:szCs w:val="22"/>
        </w:rPr>
        <w:fldChar w:fldCharType="begin"/>
      </w:r>
      <w:r w:rsidR="00740896" w:rsidRPr="00E82E65">
        <w:rPr>
          <w:rFonts w:ascii="FS Albert Light" w:hAnsi="FS Albert Light" w:cs="FS Albert Light"/>
          <w:color w:val="9B0057"/>
          <w:sz w:val="22"/>
          <w:szCs w:val="22"/>
        </w:rPr>
        <w:instrText>HYPERLINK "https://www.gov.uk/government/news/public-information-campaign-focuses-on-handwashing"</w:instrText>
      </w:r>
      <w:r w:rsidRPr="00E82E65">
        <w:rPr>
          <w:rFonts w:ascii="FS Albert Light" w:hAnsi="FS Albert Light" w:cs="FS Albert Light"/>
          <w:color w:val="9B0057"/>
          <w:sz w:val="22"/>
          <w:szCs w:val="22"/>
        </w:rPr>
        <w:fldChar w:fldCharType="separate"/>
      </w:r>
      <w:r w:rsidR="006D132E" w:rsidRPr="00E82E65">
        <w:rPr>
          <w:rFonts w:ascii="Gurmukhi MN" w:eastAsia="FS Albert Light" w:hAnsi="Gurmukhi MN" w:cs="Gurmukhi MN" w:hint="cs"/>
          <w:color w:val="9B0057"/>
          <w:sz w:val="22"/>
          <w:szCs w:val="22"/>
          <w:bdr w:val="nil"/>
          <w:cs/>
          <w:lang w:val="pa-IN" w:bidi="pa-IN"/>
        </w:rPr>
        <w:t>ਹੱਥ</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ਧੋਣ</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ਬਾ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ਜਨਤ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ਜਾਣ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ਮੁਹਿੰਮ</w:t>
      </w:r>
      <w:bookmarkStart w:id="1" w:name="_GoBack"/>
      <w:bookmarkEnd w:id="1"/>
    </w:p>
    <w:p w14:paraId="4820C872" w14:textId="77777777"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color w:val="9B0057"/>
          <w:sz w:val="22"/>
          <w:szCs w:val="22"/>
        </w:rPr>
        <w:fldChar w:fldCharType="end"/>
      </w:r>
      <w:hyperlink r:id="rId31" w:history="1">
        <w:r w:rsidR="006D132E" w:rsidRPr="005419E2">
          <w:rPr>
            <w:rFonts w:ascii="Calibri" w:eastAsia="FS Albert Light" w:hAnsi="Calibri" w:cs="Calibri"/>
            <w:color w:val="9B0057"/>
            <w:bdr w:val="nil"/>
            <w:cs/>
            <w:lang w:val="pa-IN" w:bidi="pa-IN"/>
          </w:rPr>
          <w:t>RIDDOR</w:t>
        </w:r>
        <w:r w:rsidR="006D132E" w:rsidRPr="005419E2">
          <w:rPr>
            <w:rFonts w:ascii="Calibri" w:eastAsia="FS Albert Light" w:hAnsi="Calibri" w:cs="Calibri"/>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ਰਿਪੋਰਟਿੰਗ</w:t>
        </w:r>
        <w:r w:rsidR="006D132E" w:rsidRPr="0084010F">
          <w:rPr>
            <w:rFonts w:ascii="FS Albert Light" w:eastAsia="FS Albert Light" w:hAnsi="FS Albert Light" w:cs="FS Albert Light"/>
            <w:color w:val="9B0057"/>
            <w:bdr w:val="nil"/>
            <w:cs/>
            <w:lang w:val="pa-IN" w:bidi="pa-IN"/>
          </w:rPr>
          <w:t xml:space="preserve"> </w:t>
        </w:r>
        <w:r w:rsidR="006D132E" w:rsidRPr="005419E2">
          <w:rPr>
            <w:rFonts w:ascii="Calibri" w:eastAsia="FS Albert Light" w:hAnsi="Calibri" w:cs="Calibri"/>
            <w:color w:val="9B0057"/>
            <w:bdr w:val="nil"/>
            <w:cs/>
            <w:lang w:val="pa-IN" w:bidi="pa-IN"/>
          </w:rPr>
          <w:t>COVID-19</w:t>
        </w:r>
      </w:hyperlink>
    </w:p>
    <w:p w14:paraId="2CB69AC7" w14:textId="77777777" w:rsidR="00E6418F" w:rsidRPr="00E82E65" w:rsidRDefault="000E225B" w:rsidP="006F36E2">
      <w:pPr>
        <w:autoSpaceDE w:val="0"/>
        <w:autoSpaceDN w:val="0"/>
        <w:adjustRightInd w:val="0"/>
        <w:spacing w:before="227"/>
        <w:ind w:right="-1418"/>
        <w:rPr>
          <w:rFonts w:ascii="FS Albert Light" w:hAnsi="FS Albert Light" w:cs="FS Albert Light"/>
          <w:color w:val="9B0057"/>
          <w:sz w:val="22"/>
          <w:szCs w:val="22"/>
        </w:rPr>
      </w:pPr>
      <w:hyperlink r:id="rId32" w:history="1">
        <w:r w:rsidR="006D132E" w:rsidRPr="00E82E65">
          <w:rPr>
            <w:rFonts w:ascii="FS Albert Light" w:eastAsia="FS Albert Light" w:hAnsi="FS Albert Light" w:cs="Raavi"/>
            <w:color w:val="9B0057"/>
            <w:sz w:val="22"/>
            <w:szCs w:val="22"/>
            <w:bdr w:val="nil"/>
            <w:cs/>
            <w:lang w:val="pa-IN" w:bidi="pa-IN"/>
          </w:rPr>
          <w:t>ਡਿਲਿਵ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ਲੇ</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ਡਰਾਈਵ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ਹ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ਅ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ਰੱਖਿਆ</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ਮਾਰਗਦਰਸ਼ਨ</w:t>
        </w:r>
      </w:hyperlink>
    </w:p>
    <w:p w14:paraId="745C8434" w14:textId="77777777" w:rsidR="00E6418F" w:rsidRPr="00E82E65" w:rsidRDefault="000E225B" w:rsidP="006F36E2">
      <w:pPr>
        <w:autoSpaceDE w:val="0"/>
        <w:autoSpaceDN w:val="0"/>
        <w:adjustRightInd w:val="0"/>
        <w:spacing w:before="227"/>
        <w:ind w:right="-1418"/>
        <w:rPr>
          <w:rFonts w:ascii="FS Albert Light" w:hAnsi="FS Albert Light" w:cs="FS Albert Light"/>
          <w:color w:val="9B0057"/>
          <w:sz w:val="22"/>
          <w:szCs w:val="22"/>
        </w:rPr>
      </w:pPr>
      <w:hyperlink r:id="rId33" w:history="1">
        <w:r w:rsidR="006D132E" w:rsidRPr="00E82E65">
          <w:rPr>
            <w:rFonts w:ascii="FS Albert Light" w:eastAsia="FS Albert Light" w:hAnsi="FS Albert Light" w:cs="Raavi"/>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ਬੰਧੀ</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ਪਾ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ਰ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ਲਾਹ</w:t>
        </w:r>
      </w:hyperlink>
    </w:p>
    <w:p w14:paraId="1C48BCC6" w14:textId="77777777" w:rsidR="00E6418F" w:rsidRPr="00E82E65" w:rsidRDefault="000E225B" w:rsidP="006F36E2">
      <w:pPr>
        <w:autoSpaceDE w:val="0"/>
        <w:autoSpaceDN w:val="0"/>
        <w:adjustRightInd w:val="0"/>
        <w:spacing w:before="227"/>
        <w:ind w:right="-1418"/>
        <w:rPr>
          <w:rFonts w:ascii="FS Albert Light" w:hAnsi="FS Albert Light" w:cs="FS Albert Light"/>
          <w:color w:val="9B0057"/>
          <w:sz w:val="22"/>
          <w:szCs w:val="22"/>
        </w:rPr>
      </w:pPr>
      <w:hyperlink r:id="rId34" w:history="1">
        <w:r w:rsidR="006D132E" w:rsidRPr="00E82E65">
          <w:rPr>
            <w:rFonts w:ascii="FS Albert Light" w:eastAsia="FS Albert Light" w:hAnsi="FS Albert Light" w:cs="Raavi"/>
            <w:color w:val="9B0057"/>
            <w:sz w:val="22"/>
            <w:szCs w:val="22"/>
            <w:bdr w:val="nil"/>
            <w:cs/>
            <w:lang w:val="pa-IN" w:bidi="pa-IN"/>
          </w:rPr>
          <w:t>ਕਾਰਜ</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ਥਾ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ਚ</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ਮਾਜ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ਦੂਰੀਆਂ</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ਬਾ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ਰ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ਲਾਹ</w:t>
        </w:r>
      </w:hyperlink>
    </w:p>
    <w:p w14:paraId="2D7EB167" w14:textId="24EABF98" w:rsidR="002A702E" w:rsidRPr="00E82E65" w:rsidRDefault="00C327CB" w:rsidP="006F36E2">
      <w:pPr>
        <w:autoSpaceDE w:val="0"/>
        <w:autoSpaceDN w:val="0"/>
        <w:adjustRightInd w:val="0"/>
        <w:spacing w:before="227"/>
        <w:ind w:right="-1418"/>
        <w:rPr>
          <w:rFonts w:ascii="FS Albert Light" w:hAnsi="FS Albert Light" w:cs="FS Albert Light"/>
          <w:sz w:val="22"/>
          <w:szCs w:val="22"/>
        </w:rPr>
      </w:pPr>
      <w:r w:rsidRPr="00E82E65">
        <w:rPr>
          <w:rFonts w:ascii="FS Albert" w:eastAsia="FS Albert" w:hAnsi="FS Albert" w:cs="Raavi"/>
          <w:b/>
          <w:bCs/>
          <w:sz w:val="22"/>
          <w:szCs w:val="22"/>
          <w:bdr w:val="nil"/>
          <w:cs/>
          <w:lang w:bidi="pa-IN"/>
        </w:rPr>
        <w:br/>
      </w:r>
      <w:r w:rsidR="006D132E" w:rsidRPr="00E82E65">
        <w:rPr>
          <w:rFonts w:ascii="FS Albert" w:eastAsia="FS Albert" w:hAnsi="FS Albert" w:cs="Raavi"/>
          <w:b/>
          <w:bCs/>
          <w:sz w:val="22"/>
          <w:szCs w:val="22"/>
          <w:bdr w:val="nil"/>
          <w:cs/>
          <w:lang w:val="pa-IN" w:bidi="pa-IN"/>
        </w:rPr>
        <w:t>ਜਨਤਕ</w:t>
      </w:r>
      <w:r w:rsidR="006D132E" w:rsidRPr="00E82E65">
        <w:rPr>
          <w:rFonts w:ascii="FS Albert" w:eastAsia="FS Albert" w:hAnsi="FS Albert" w:cs="FS Albert"/>
          <w:b/>
          <w:bCs/>
          <w:sz w:val="22"/>
          <w:szCs w:val="22"/>
          <w:bdr w:val="nil"/>
          <w:cs/>
          <w:lang w:val="pa-IN" w:bidi="pa-IN"/>
        </w:rPr>
        <w:t xml:space="preserve"> </w:t>
      </w:r>
      <w:r w:rsidR="006D132E" w:rsidRPr="00E82E65">
        <w:rPr>
          <w:rFonts w:ascii="FS Albert" w:eastAsia="FS Albert" w:hAnsi="FS Albert" w:cs="Raavi"/>
          <w:b/>
          <w:bCs/>
          <w:sz w:val="22"/>
          <w:szCs w:val="22"/>
          <w:bdr w:val="nil"/>
          <w:cs/>
          <w:lang w:val="pa-IN" w:bidi="pa-IN"/>
        </w:rPr>
        <w:t>ਸਿਹਤ</w:t>
      </w:r>
      <w:r w:rsidR="006D132E" w:rsidRPr="00E82E65">
        <w:rPr>
          <w:rFonts w:ascii="FS Albert" w:eastAsia="FS Albert" w:hAnsi="FS Albert" w:cs="FS Albert"/>
          <w:b/>
          <w:bCs/>
          <w:sz w:val="22"/>
          <w:szCs w:val="22"/>
          <w:bdr w:val="nil"/>
          <w:cs/>
          <w:lang w:val="pa-IN" w:bidi="pa-IN"/>
        </w:rPr>
        <w:t xml:space="preserve"> </w:t>
      </w:r>
      <w:r w:rsidR="006D132E" w:rsidRPr="00E82E65">
        <w:rPr>
          <w:rFonts w:ascii="FS Albert" w:eastAsia="FS Albert" w:hAnsi="FS Albert" w:cs="Raavi"/>
          <w:b/>
          <w:bCs/>
          <w:sz w:val="22"/>
          <w:szCs w:val="22"/>
          <w:bdr w:val="nil"/>
          <w:cs/>
          <w:lang w:val="pa-IN" w:bidi="pa-IN"/>
        </w:rPr>
        <w:t>ਸਲਾਹ</w:t>
      </w:r>
    </w:p>
    <w:p w14:paraId="70687C1B" w14:textId="1EC77365" w:rsidR="002A702E" w:rsidRPr="00E82E65" w:rsidRDefault="000E225B" w:rsidP="006F36E2">
      <w:pPr>
        <w:autoSpaceDE w:val="0"/>
        <w:autoSpaceDN w:val="0"/>
        <w:adjustRightInd w:val="0"/>
        <w:spacing w:before="227"/>
        <w:ind w:right="-1418"/>
        <w:rPr>
          <w:rFonts w:ascii="FS Albert Light" w:hAnsi="FS Albert Light" w:cs="FS Albert Light"/>
          <w:sz w:val="22"/>
          <w:szCs w:val="22"/>
        </w:rPr>
      </w:pPr>
      <w:hyperlink r:id="rId35" w:history="1">
        <w:r w:rsidR="006D132E" w:rsidRPr="00E82E65">
          <w:rPr>
            <w:rFonts w:ascii="Gurmukhi MN" w:eastAsia="FS Albert Light" w:hAnsi="Gurmukhi MN" w:cs="Gurmukhi MN" w:hint="cs"/>
            <w:color w:val="9B0057"/>
            <w:sz w:val="22"/>
            <w:szCs w:val="22"/>
            <w:bdr w:val="nil"/>
            <w:cs/>
            <w:lang w:val="pa-IN" w:bidi="pa-IN"/>
          </w:rPr>
          <w:t>ਸੰਭਾਵਿ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ਵਾਇਰ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ਕਰਮਣ</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Lucida Grande" w:eastAsia="Lucida Grande" w:hAnsi="Lucida Grande" w:cs="Lucida Grande"/>
            <w:color w:val="9B0057"/>
            <w:sz w:val="22"/>
            <w:szCs w:val="22"/>
            <w:bdr w:val="nil"/>
            <w:cs/>
            <w:lang w:val="pa-IN" w:bidi="pa-IN"/>
          </w:rPr>
          <w:t> </w:t>
        </w:r>
        <w:r w:rsidR="006D132E" w:rsidRPr="00E82E65">
          <w:rPr>
            <w:rFonts w:ascii="FS Albert Light" w:eastAsia="FS Albert Light" w:hAnsi="FS Albert Light" w:cs="FS Albert Light"/>
            <w:color w:val="9B0057"/>
            <w:sz w:val="22"/>
            <w:szCs w:val="22"/>
            <w:bdr w:val="nil"/>
            <w:cs/>
            <w:lang w:val="pa-IN" w:bidi="pa-IN"/>
          </w:rPr>
          <w:t xml:space="preserve"> / </w:t>
        </w:r>
        <w:r w:rsidR="006D132E" w:rsidRPr="00E82E65">
          <w:rPr>
            <w:rFonts w:ascii="Gurmukhi MN" w:eastAsia="FS Albert Light" w:hAnsi="Gurmukhi MN" w:cs="Gurmukhi MN" w:hint="cs"/>
            <w:color w:val="9B0057"/>
            <w:sz w:val="22"/>
            <w:szCs w:val="22"/>
            <w:bdr w:val="nil"/>
            <w:cs/>
            <w:lang w:val="pa-IN" w:bidi="pa-IN"/>
          </w:rPr>
          <w:t>ਘਰੇਲੂ</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ਇਕਾਂਤਵਾ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ਘ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ਰਹਿਣ</w:t>
        </w:r>
        <w:r w:rsidR="006D132E" w:rsidRPr="00E82E65">
          <w:rPr>
            <w:rFonts w:ascii="FS Albert Light" w:eastAsia="FS Albert Light" w:hAnsi="FS Albert Light" w:cs="FS Albert Light"/>
            <w:color w:val="9B0057"/>
            <w:sz w:val="22"/>
            <w:szCs w:val="22"/>
            <w:bdr w:val="nil"/>
            <w:cs/>
            <w:lang w:val="pa-IN" w:bidi="pa-IN"/>
          </w:rPr>
          <w:t xml:space="preserve">’) </w:t>
        </w:r>
      </w:hyperlink>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ਵਾਲੇ</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ਪਰਿਵਾਰਾਂ</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ਲਈ</w:t>
      </w:r>
      <w:r w:rsidR="006D132E" w:rsidRPr="00E82E65">
        <w:rPr>
          <w:rFonts w:ascii="FS Albert Light" w:eastAsia="FS Albert Light" w:hAnsi="FS Albert Light" w:cs="FS Albert Light"/>
          <w:sz w:val="22"/>
          <w:szCs w:val="22"/>
          <w:bdr w:val="nil"/>
          <w:cs/>
          <w:lang w:val="pa-IN" w:bidi="pa-IN"/>
        </w:rPr>
        <w:t xml:space="preserve"> </w:t>
      </w:r>
      <w:r w:rsidR="006D132E" w:rsidRPr="00E82E65">
        <w:rPr>
          <w:rFonts w:ascii="FS Albert Light" w:eastAsia="FS Albert Light" w:hAnsi="FS Albert Light" w:cs="Raavi"/>
          <w:sz w:val="22"/>
          <w:szCs w:val="22"/>
          <w:bdr w:val="nil"/>
          <w:cs/>
          <w:lang w:val="pa-IN" w:bidi="pa-IN"/>
        </w:rPr>
        <w:t>ਮਾਰਗ</w:t>
      </w:r>
      <w:r w:rsidR="006D132E" w:rsidRPr="00E82E65">
        <w:rPr>
          <w:rFonts w:ascii="FS Albert Light" w:eastAsia="FS Albert Light" w:hAnsi="FS Albert Light" w:cs="FS Albert Light"/>
          <w:sz w:val="22"/>
          <w:szCs w:val="22"/>
          <w:bdr w:val="nil"/>
          <w:cs/>
          <w:lang w:val="pa-IN" w:bidi="pa-IN"/>
        </w:rPr>
        <w:t>-</w:t>
      </w:r>
      <w:r w:rsidR="006D132E" w:rsidRPr="00E82E65">
        <w:rPr>
          <w:rFonts w:ascii="FS Albert Light" w:eastAsia="FS Albert Light" w:hAnsi="FS Albert Light" w:cs="Raavi"/>
          <w:sz w:val="22"/>
          <w:szCs w:val="22"/>
          <w:bdr w:val="nil"/>
          <w:cs/>
          <w:lang w:val="pa-IN" w:bidi="pa-IN"/>
        </w:rPr>
        <w:t>ਦਰਸ਼ਨ</w:t>
      </w:r>
      <w:r w:rsidR="006D132E" w:rsidRPr="00E82E65">
        <w:rPr>
          <w:rFonts w:ascii="FS Albert Light" w:eastAsia="FS Albert Light" w:hAnsi="FS Albert Light" w:cs="FS Albert Light"/>
          <w:sz w:val="22"/>
          <w:szCs w:val="22"/>
          <w:bdr w:val="nil"/>
          <w:cs/>
          <w:lang w:val="pa-IN" w:bidi="pa-IN"/>
        </w:rPr>
        <w:t xml:space="preserve"> </w:t>
      </w:r>
    </w:p>
    <w:p w14:paraId="736E00C8" w14:textId="64B91CD1"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s://www.nhs.uk/conditions/coronavirus-covid-19/common-questions/"</w:instrText>
      </w:r>
      <w:r w:rsidRPr="00E82E65">
        <w:rPr>
          <w:rFonts w:ascii="FS Albert Light" w:hAnsi="FS Albert Light" w:cs="FS Albert Light"/>
          <w:sz w:val="22"/>
          <w:szCs w:val="22"/>
        </w:rPr>
        <w:fldChar w:fldCharType="separate"/>
      </w:r>
      <w:r w:rsidR="006D132E" w:rsidRPr="005419E2">
        <w:rPr>
          <w:rFonts w:ascii="FS Albert Light" w:eastAsia="FS Albert Light" w:hAnsi="FS Albert Light" w:cs="FS Albert Light"/>
          <w:color w:val="9B0057"/>
          <w:bdr w:val="nil"/>
          <w:cs/>
          <w:lang w:val="pa-IN" w:bidi="pa-IN"/>
        </w:rPr>
        <w:t xml:space="preserve">NHS </w:t>
      </w:r>
      <w:r w:rsidR="006D132E" w:rsidRPr="00E82E65">
        <w:rPr>
          <w:rFonts w:ascii="Gurmukhi MN" w:eastAsia="FS Albert Light" w:hAnsi="Gurmukhi MN" w:cs="Gurmukhi MN" w:hint="cs"/>
          <w:color w:val="9B0057"/>
          <w:sz w:val="22"/>
          <w:szCs w:val="22"/>
          <w:bdr w:val="nil"/>
          <w:cs/>
          <w:lang w:val="pa-IN" w:bidi="pa-IN"/>
        </w:rPr>
        <w:t>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ਸਲਾਹ</w:t>
      </w:r>
    </w:p>
    <w:p w14:paraId="5E20E4ED" w14:textId="36F33574"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end"/>
      </w:r>
      <w:r w:rsidRPr="00E82E65">
        <w:rPr>
          <w:rFonts w:ascii="FS Albert Light" w:hAnsi="FS Albert Light" w:cs="FS Albert Light"/>
          <w:sz w:val="22"/>
          <w:szCs w:val="22"/>
        </w:rPr>
        <w:fldChar w:fldCharType="begin"/>
      </w:r>
      <w:r w:rsidR="00E82E65">
        <w:rPr>
          <w:rFonts w:ascii="FS Albert Light" w:hAnsi="FS Albert Light" w:cs="FS Albert Light"/>
          <w:sz w:val="22"/>
          <w:szCs w:val="22"/>
        </w:rPr>
        <w:instrText>HYPERLINK "mailto:https://www.ifh-homehygiene.org/factsheet/coronavirus-covid-19-infection-%E2%80%93-what-you-can-do-protect-yourself-against-infection-%E2%80%93-and"</w:instrText>
      </w:r>
      <w:r w:rsidRPr="00E82E65">
        <w:rPr>
          <w:rFonts w:ascii="FS Albert Light" w:hAnsi="FS Albert Light" w:cs="FS Albert Light"/>
          <w:sz w:val="22"/>
          <w:szCs w:val="22"/>
        </w:rPr>
        <w:fldChar w:fldCharType="separate"/>
      </w:r>
      <w:r w:rsidR="006D132E" w:rsidRPr="005419E2">
        <w:rPr>
          <w:rFonts w:ascii="Calibri" w:eastAsia="FS Albert Light" w:hAnsi="Calibri" w:cs="Calibri"/>
          <w:color w:val="9B0057"/>
          <w:bdr w:val="nil"/>
          <w:cs/>
          <w:lang w:val="pa-IN" w:bidi="pa-IN"/>
        </w:rPr>
        <w:t xml:space="preserve">IFH </w:t>
      </w:r>
      <w:r w:rsidR="006D132E" w:rsidRPr="00E82E65">
        <w:rPr>
          <w:rFonts w:ascii="Gurmukhi MN" w:eastAsia="FS Albert Light" w:hAnsi="Gurmukhi MN" w:cs="Gurmukhi MN" w:hint="cs"/>
          <w:color w:val="9B0057"/>
          <w:sz w:val="22"/>
          <w:szCs w:val="22"/>
          <w:bdr w:val="nil"/>
          <w:cs/>
          <w:lang w:val="pa-IN" w:bidi="pa-IN"/>
        </w:rPr>
        <w:t>ਤੱਥ</w:t>
      </w:r>
      <w:r w:rsidR="006D132E" w:rsidRPr="00E82E65">
        <w:rPr>
          <w:rFonts w:ascii="FS Albert Light" w:eastAsia="FS Albert Light" w:hAnsi="FS Albert Light" w:cs="FS Albert Light"/>
          <w:color w:val="9B0057"/>
          <w:sz w:val="22"/>
          <w:szCs w:val="22"/>
          <w:bdr w:val="nil"/>
          <w:cs/>
          <w:lang w:val="pa-IN" w:bidi="pa-IN"/>
        </w:rPr>
        <w:t>-</w:t>
      </w:r>
      <w:r w:rsidR="006D132E" w:rsidRPr="00E82E65">
        <w:rPr>
          <w:rFonts w:ascii="Gurmukhi MN" w:eastAsia="FS Albert Light" w:hAnsi="Gurmukhi MN" w:cs="Gurmukhi MN" w:hint="cs"/>
          <w:color w:val="9B0057"/>
          <w:sz w:val="22"/>
          <w:szCs w:val="22"/>
          <w:bdr w:val="nil"/>
          <w:cs/>
          <w:lang w:val="pa-IN" w:bidi="pa-IN"/>
        </w:rPr>
        <w:t>ਸ਼ੀਟ</w:t>
      </w:r>
    </w:p>
    <w:p w14:paraId="2EFB4412" w14:textId="5D368342"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end"/>
      </w:r>
      <w:r w:rsidRPr="00E82E65">
        <w:rPr>
          <w:rFonts w:ascii="FS Albert Light" w:hAnsi="FS Albert Light" w:cs="FS Albert Light"/>
          <w:sz w:val="22"/>
          <w:szCs w:val="22"/>
        </w:rPr>
        <w:fldChar w:fldCharType="begin"/>
      </w:r>
      <w:r w:rsidR="00740896" w:rsidRPr="00E82E65">
        <w:rPr>
          <w:rFonts w:ascii="FS Albert Light" w:hAnsi="FS Albert Light" w:cs="FS Albert Light"/>
          <w:sz w:val="22"/>
          <w:szCs w:val="22"/>
        </w:rPr>
        <w:instrText>HYPERLINK "https://www.gov.uk/government/publications/covid-19-guidance-on-social-distancing-and-for-vulnerable-people"</w:instrText>
      </w:r>
      <w:r w:rsidRPr="00E82E65">
        <w:rPr>
          <w:rFonts w:ascii="FS Albert Light" w:hAnsi="FS Albert Light" w:cs="FS Albert Light"/>
          <w:sz w:val="22"/>
          <w:szCs w:val="22"/>
        </w:rPr>
        <w:fldChar w:fldCharType="separate"/>
      </w:r>
      <w:r w:rsidR="006D132E" w:rsidRPr="00E82E65">
        <w:rPr>
          <w:rFonts w:ascii="Gurmukhi MN" w:eastAsia="FS Albert Light" w:hAnsi="Gurmukhi MN" w:cs="Gurmukhi MN" w:hint="cs"/>
          <w:color w:val="9B0057"/>
          <w:sz w:val="22"/>
          <w:szCs w:val="22"/>
          <w:bdr w:val="nil"/>
          <w:cs/>
          <w:lang w:val="pa-IN" w:bidi="pa-IN"/>
        </w:rPr>
        <w:t>ਸਮਾਜ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ਦੂ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ਅ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ਕਮਜ਼ੋ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Gurmukhi MN" w:eastAsia="FS Albert Light" w:hAnsi="Gurmukhi MN" w:cs="Gurmukhi MN" w:hint="cs"/>
          <w:color w:val="9B0057"/>
          <w:sz w:val="22"/>
          <w:szCs w:val="22"/>
          <w:bdr w:val="nil"/>
          <w:cs/>
          <w:lang w:val="pa-IN" w:bidi="pa-IN"/>
        </w:rPr>
        <w:t>ਲਈ</w:t>
      </w:r>
    </w:p>
    <w:p w14:paraId="5D8D0BDA" w14:textId="20CB56AC" w:rsidR="00441A09" w:rsidRPr="00E82E65" w:rsidRDefault="00D51341" w:rsidP="00E82E65">
      <w:pPr>
        <w:tabs>
          <w:tab w:val="left" w:pos="692"/>
        </w:tabs>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sz w:val="22"/>
          <w:szCs w:val="22"/>
        </w:rPr>
        <w:fldChar w:fldCharType="end"/>
      </w:r>
      <w:hyperlink r:id="rId36" w:history="1">
        <w:r w:rsidR="006D132E" w:rsidRPr="00E82E65">
          <w:rPr>
            <w:rFonts w:ascii="Calibri" w:eastAsia="FS Albert Light" w:hAnsi="Calibri" w:cs="Calibri"/>
            <w:color w:val="9B0057"/>
            <w:bdr w:val="nil"/>
            <w:cs/>
            <w:lang w:val="pa-IN" w:bidi="pa-IN"/>
          </w:rPr>
          <w:t>NHS</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ਪੋਸਟ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ਇਰਸ</w:t>
        </w:r>
        <w:r w:rsidR="006D132E" w:rsidRPr="00E82E65">
          <w:rPr>
            <w:rFonts w:ascii="FS Albert Light" w:eastAsia="FS Albert Light" w:hAnsi="FS Albert Light" w:cs="FS Albert Light"/>
            <w:color w:val="9B0057"/>
            <w:sz w:val="22"/>
            <w:szCs w:val="22"/>
            <w:bdr w:val="nil"/>
            <w:cs/>
            <w:lang w:val="pa-IN" w:bidi="pa-IN"/>
          </w:rPr>
          <w:t xml:space="preserve"> - </w:t>
        </w:r>
        <w:r w:rsidR="006D132E" w:rsidRPr="00E82E65">
          <w:rPr>
            <w:rFonts w:ascii="FS Albert Light" w:eastAsia="FS Albert Light" w:hAnsi="FS Albert Light" w:cs="Raavi"/>
            <w:color w:val="9B0057"/>
            <w:sz w:val="22"/>
            <w:szCs w:val="22"/>
            <w:bdr w:val="nil"/>
            <w:cs/>
            <w:lang w:val="pa-IN" w:bidi="pa-IN"/>
          </w:rPr>
          <w:t>ਜੇ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ਹਾਡੇ</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ਚ</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5419E2">
          <w:rPr>
            <w:rFonts w:ascii="Calibri" w:eastAsia="FS Albert Light" w:hAnsi="Calibri" w:cs="Calibri"/>
            <w:color w:val="9B0057"/>
            <w:bdr w:val="nil"/>
            <w:cs/>
            <w:lang w:val="pa-IN" w:bidi="pa-IN"/>
          </w:rPr>
          <w:t>COVID-19</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ਲੱਛਣ</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ਹ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ਇ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ਇਮਾਰ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ਚ</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ਦਾਖ਼ਲ</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ਹੋਵੋ</w:t>
        </w:r>
      </w:hyperlink>
    </w:p>
    <w:p w14:paraId="070C8670" w14:textId="77777777" w:rsidR="002A702E" w:rsidRPr="00E82E65" w:rsidRDefault="000E225B" w:rsidP="006F36E2">
      <w:pPr>
        <w:autoSpaceDE w:val="0"/>
        <w:autoSpaceDN w:val="0"/>
        <w:adjustRightInd w:val="0"/>
        <w:spacing w:before="227"/>
        <w:ind w:right="-1418"/>
        <w:rPr>
          <w:rFonts w:ascii="FS Albert Light" w:hAnsi="FS Albert Light" w:cs="FS Albert Light"/>
          <w:color w:val="C32D54"/>
          <w:sz w:val="22"/>
          <w:szCs w:val="22"/>
        </w:rPr>
      </w:pPr>
    </w:p>
    <w:p w14:paraId="4E7A29FB" w14:textId="77777777" w:rsidR="00C72F5C" w:rsidRDefault="00C72F5C">
      <w:pPr>
        <w:rPr>
          <w:rFonts w:ascii="FS Albert" w:eastAsia="FS Albert" w:hAnsi="FS Albert" w:cs="Raavi"/>
          <w:b/>
          <w:bCs/>
          <w:sz w:val="22"/>
          <w:szCs w:val="22"/>
          <w:bdr w:val="nil"/>
          <w:cs/>
          <w:lang w:val="pa-IN" w:bidi="pa-IN"/>
        </w:rPr>
      </w:pPr>
      <w:r>
        <w:rPr>
          <w:rFonts w:ascii="FS Albert" w:eastAsia="FS Albert" w:hAnsi="FS Albert" w:cs="Raavi"/>
          <w:b/>
          <w:bCs/>
          <w:sz w:val="22"/>
          <w:szCs w:val="22"/>
          <w:bdr w:val="nil"/>
          <w:cs/>
          <w:lang w:val="pa-IN" w:bidi="pa-IN"/>
        </w:rPr>
        <w:br w:type="page"/>
      </w:r>
    </w:p>
    <w:p w14:paraId="068E1ACF" w14:textId="78D996C6"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w:eastAsia="FS Albert" w:hAnsi="FS Albert" w:cs="Raavi"/>
          <w:b/>
          <w:bCs/>
          <w:sz w:val="22"/>
          <w:szCs w:val="22"/>
          <w:bdr w:val="nil"/>
          <w:cs/>
          <w:lang w:val="pa-IN" w:bidi="pa-IN"/>
        </w:rPr>
        <w:lastRenderedPageBreak/>
        <w:t>ਭੋਜਨ</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ਦੇ</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ਮਿਆਰਾਂ</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ਦੀ</w:t>
      </w:r>
      <w:r w:rsidRPr="00E82E65">
        <w:rPr>
          <w:rFonts w:ascii="FS Albert" w:eastAsia="FS Albert" w:hAnsi="FS Albert" w:cs="FS Albert"/>
          <w:b/>
          <w:bCs/>
          <w:sz w:val="22"/>
          <w:szCs w:val="22"/>
          <w:bdr w:val="nil"/>
          <w:cs/>
          <w:lang w:val="pa-IN" w:bidi="pa-IN"/>
        </w:rPr>
        <w:t xml:space="preserve"> </w:t>
      </w:r>
      <w:r w:rsidRPr="00E82E65">
        <w:rPr>
          <w:rFonts w:ascii="FS Albert" w:eastAsia="FS Albert" w:hAnsi="FS Albert" w:cs="Raavi"/>
          <w:b/>
          <w:bCs/>
          <w:sz w:val="22"/>
          <w:szCs w:val="22"/>
          <w:bdr w:val="nil"/>
          <w:cs/>
          <w:lang w:val="pa-IN" w:bidi="pa-IN"/>
        </w:rPr>
        <w:t>ਸਲਾਹ</w:t>
      </w:r>
    </w:p>
    <w:p w14:paraId="14A71972" w14:textId="77777777" w:rsidR="002A702E" w:rsidRPr="00E82E65" w:rsidRDefault="000E225B" w:rsidP="006F36E2">
      <w:pPr>
        <w:autoSpaceDE w:val="0"/>
        <w:autoSpaceDN w:val="0"/>
        <w:adjustRightInd w:val="0"/>
        <w:spacing w:before="227"/>
        <w:ind w:right="-1418"/>
        <w:rPr>
          <w:rFonts w:ascii="FS Albert Light" w:hAnsi="FS Albert Light" w:cs="FS Albert Light"/>
          <w:color w:val="9B0057"/>
          <w:sz w:val="22"/>
          <w:szCs w:val="22"/>
        </w:rPr>
      </w:pPr>
      <w:hyperlink r:id="rId37" w:history="1">
        <w:r w:rsidR="006D132E" w:rsidRPr="00E82E65">
          <w:rPr>
            <w:rFonts w:ascii="FS Albert Light" w:eastAsia="FS Albert Light" w:hAnsi="FS Albert Light" w:cs="Raavi"/>
            <w:color w:val="9B0057"/>
            <w:sz w:val="22"/>
            <w:szCs w:val="22"/>
            <w:bdr w:val="nil"/>
            <w:cs/>
            <w:lang w:val="pa-IN" w:bidi="pa-IN"/>
          </w:rPr>
          <w:t>ਜੇਕ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ਉਤਪਾ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ਆਨਲਾਈ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ਟੇਕਵੇਅ</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ਜਾਂ</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ਡਿਲਿਵ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ਲਈ</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ਚ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ਹੋ</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ਬੰਧੀ</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ਪਾ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ਪ੍ਰਬੰਧ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ਦਾ</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ਰੀਕਾ</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ਹੈ</w:t>
        </w:r>
      </w:hyperlink>
    </w:p>
    <w:p w14:paraId="6987DE43" w14:textId="77777777" w:rsidR="002A702E" w:rsidRPr="00E82E65" w:rsidRDefault="00D51341" w:rsidP="006F36E2">
      <w:pPr>
        <w:autoSpaceDE w:val="0"/>
        <w:autoSpaceDN w:val="0"/>
        <w:adjustRightInd w:val="0"/>
        <w:spacing w:before="227"/>
        <w:ind w:right="-1418"/>
        <w:rPr>
          <w:rFonts w:ascii="FS Albert Light" w:hAnsi="FS Albert Light" w:cs="FS Albert Light"/>
          <w:color w:val="9B0057"/>
          <w:sz w:val="22"/>
          <w:szCs w:val="22"/>
        </w:rPr>
      </w:pPr>
      <w:r w:rsidRPr="00E82E65">
        <w:rPr>
          <w:rFonts w:ascii="FS Albert Light" w:hAnsi="FS Albert Light" w:cs="FS Albert Light"/>
          <w:color w:val="9B0057"/>
          <w:sz w:val="22"/>
          <w:szCs w:val="22"/>
        </w:rPr>
        <w:fldChar w:fldCharType="begin"/>
      </w:r>
      <w:r w:rsidR="006D132E" w:rsidRPr="00E82E65">
        <w:rPr>
          <w:rFonts w:ascii="FS Albert Light" w:hAnsi="FS Albert Light" w:cs="FS Albert Light"/>
          <w:color w:val="9B0057"/>
          <w:sz w:val="22"/>
          <w:szCs w:val="22"/>
        </w:rPr>
        <w:instrText>HYPERLINK "https://www.food.gov.uk/news-alerts/news/fsa-publishes-guidance-for-food-businesses-on-coronavirus-covid-19"</w:instrText>
      </w:r>
      <w:r w:rsidRPr="00E82E65">
        <w:rPr>
          <w:rFonts w:ascii="FS Albert Light" w:hAnsi="FS Albert Light" w:cs="FS Albert Light"/>
          <w:color w:val="9B0057"/>
          <w:sz w:val="22"/>
          <w:szCs w:val="22"/>
        </w:rPr>
        <w:fldChar w:fldCharType="separate"/>
      </w:r>
      <w:r w:rsidR="006D132E" w:rsidRPr="00E82E65">
        <w:rPr>
          <w:rFonts w:ascii="FS Albert Light" w:eastAsia="FS Albert Light" w:hAnsi="FS Albert Light" w:cs="Raavi"/>
          <w:color w:val="9B0057"/>
          <w:sz w:val="22"/>
          <w:szCs w:val="22"/>
          <w:bdr w:val="nil"/>
          <w:cs/>
          <w:lang w:val="pa-IN" w:bidi="pa-IN"/>
        </w:rPr>
        <w:t>ਕੋਰੋ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ਇਰਸ</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ਤੇ</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ਭੋਜਨ</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ਸੰਬੰਧੀ</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ਵਪਾਰਾਂ</w:t>
      </w:r>
      <w:r w:rsidR="006D132E" w:rsidRPr="00E82E65">
        <w:rPr>
          <w:rFonts w:ascii="FS Albert Light" w:eastAsia="FS Albert Light" w:hAnsi="FS Albert Light" w:cs="FS Albert Light"/>
          <w:color w:val="9B0057"/>
          <w:sz w:val="22"/>
          <w:szCs w:val="22"/>
          <w:bdr w:val="nil"/>
          <w:cs/>
          <w:lang w:val="pa-IN" w:bidi="pa-IN"/>
        </w:rPr>
        <w:t xml:space="preserve">  </w:t>
      </w:r>
      <w:r w:rsidR="006D132E" w:rsidRPr="00E82E65">
        <w:rPr>
          <w:rFonts w:ascii="FS Albert Light" w:eastAsia="FS Albert Light" w:hAnsi="FS Albert Light" w:cs="Raavi"/>
          <w:color w:val="9B0057"/>
          <w:sz w:val="22"/>
          <w:szCs w:val="22"/>
          <w:bdr w:val="nil"/>
          <w:cs/>
          <w:lang w:val="pa-IN" w:bidi="pa-IN"/>
        </w:rPr>
        <w:t>ਲਈ</w:t>
      </w:r>
      <w:r w:rsidR="006D132E" w:rsidRPr="00E82E65">
        <w:rPr>
          <w:rFonts w:ascii="Calibri" w:eastAsia="FS Albert Light" w:hAnsi="Calibri" w:cs="Calibri"/>
          <w:color w:val="9B0057"/>
          <w:bdr w:val="nil"/>
          <w:cs/>
          <w:lang w:val="pa-IN" w:bidi="pa-IN"/>
        </w:rPr>
        <w:t xml:space="preserve"> FSA </w:t>
      </w:r>
      <w:r w:rsidR="006D132E" w:rsidRPr="00E82E65">
        <w:rPr>
          <w:rFonts w:ascii="FS Albert Light" w:eastAsia="FS Albert Light" w:hAnsi="FS Albert Light" w:cs="Raavi"/>
          <w:color w:val="9B0057"/>
          <w:sz w:val="22"/>
          <w:szCs w:val="22"/>
          <w:bdr w:val="nil"/>
          <w:cs/>
          <w:lang w:val="pa-IN" w:bidi="pa-IN"/>
        </w:rPr>
        <w:t>ਮਾਰਗ</w:t>
      </w:r>
      <w:r w:rsidR="006D132E" w:rsidRPr="00E82E65">
        <w:rPr>
          <w:rFonts w:ascii="FS Albert Light" w:eastAsia="FS Albert Light" w:hAnsi="FS Albert Light" w:cs="FS Albert Light"/>
          <w:color w:val="9B0057"/>
          <w:sz w:val="22"/>
          <w:szCs w:val="22"/>
          <w:bdr w:val="nil"/>
          <w:cs/>
          <w:lang w:val="pa-IN" w:bidi="pa-IN"/>
        </w:rPr>
        <w:t>-</w:t>
      </w:r>
      <w:r w:rsidR="006D132E" w:rsidRPr="00E82E65">
        <w:rPr>
          <w:rFonts w:ascii="FS Albert Light" w:eastAsia="FS Albert Light" w:hAnsi="FS Albert Light" w:cs="Raavi"/>
          <w:color w:val="9B0057"/>
          <w:sz w:val="22"/>
          <w:szCs w:val="22"/>
          <w:bdr w:val="nil"/>
          <w:cs/>
          <w:lang w:val="pa-IN" w:bidi="pa-IN"/>
        </w:rPr>
        <w:t>ਦਰਸ਼ਨ</w:t>
      </w:r>
    </w:p>
    <w:p w14:paraId="1C66A4DB" w14:textId="77777777" w:rsidR="002A702E" w:rsidRPr="00E82E65" w:rsidRDefault="00D51341" w:rsidP="006F36E2">
      <w:pPr>
        <w:autoSpaceDE w:val="0"/>
        <w:autoSpaceDN w:val="0"/>
        <w:adjustRightInd w:val="0"/>
        <w:spacing w:before="397" w:after="340"/>
        <w:ind w:right="-1418"/>
        <w:rPr>
          <w:rFonts w:ascii="FS Albert" w:hAnsi="FS Albert" w:cs="FS Albert"/>
          <w:sz w:val="33"/>
          <w:szCs w:val="33"/>
        </w:rPr>
      </w:pPr>
      <w:r w:rsidRPr="00E82E65">
        <w:rPr>
          <w:rFonts w:ascii="FS Albert Light" w:hAnsi="FS Albert Light" w:cs="FS Albert Light"/>
          <w:color w:val="9B0057"/>
          <w:sz w:val="22"/>
          <w:szCs w:val="22"/>
        </w:rPr>
        <w:fldChar w:fldCharType="end"/>
      </w:r>
      <w:r w:rsidR="006D132E" w:rsidRPr="00E82E65">
        <w:rPr>
          <w:rFonts w:ascii="FS Albert" w:eastAsia="FS Albert" w:hAnsi="FS Albert" w:cs="Raavi"/>
          <w:sz w:val="33"/>
          <w:szCs w:val="33"/>
          <w:bdr w:val="nil"/>
          <w:cs/>
          <w:lang w:val="pa-IN" w:bidi="pa-IN"/>
        </w:rPr>
        <w:t>ਕ੍ਰੈਡਿਟ</w:t>
      </w:r>
    </w:p>
    <w:p w14:paraId="28CF2A58"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Calibri" w:eastAsia="FS Albert Light" w:hAnsi="Calibri" w:cs="Calibri"/>
          <w:bdr w:val="nil"/>
          <w:cs/>
          <w:lang w:val="pa-IN" w:bidi="pa-IN"/>
        </w:rPr>
        <w:t xml:space="preserve">CIEH </w:t>
      </w:r>
      <w:r w:rsidRPr="00E82E65">
        <w:rPr>
          <w:rFonts w:ascii="FS Albert Light" w:eastAsia="FS Albert Light" w:hAnsi="FS Albert Light" w:cs="Raavi"/>
          <w:sz w:val="22"/>
          <w:szCs w:val="22"/>
          <w:bdr w:val="nil"/>
          <w:cs/>
          <w:lang w:val="pa-IN" w:bidi="pa-IN"/>
        </w:rPr>
        <w:t>ਇਹ</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ਰਗ</w:t>
      </w:r>
      <w:r w:rsidRPr="00E82E65">
        <w:rPr>
          <w:rFonts w:ascii="FS Albert Light" w:eastAsia="FS Albert Light" w:hAnsi="FS Albert Light" w:cs="FS Albert Light"/>
          <w:sz w:val="22"/>
          <w:szCs w:val="22"/>
          <w:bdr w:val="nil"/>
          <w:cs/>
          <w:lang w:val="pa-IN" w:bidi="pa-IN"/>
        </w:rPr>
        <w:t>-</w:t>
      </w:r>
      <w:r w:rsidRPr="00E82E65">
        <w:rPr>
          <w:rFonts w:ascii="FS Albert Light" w:eastAsia="FS Albert Light" w:hAnsi="FS Albert Light" w:cs="Raavi"/>
          <w:sz w:val="22"/>
          <w:szCs w:val="22"/>
          <w:bdr w:val="nil"/>
          <w:cs/>
          <w:lang w:val="pa-IN" w:bidi="pa-IN"/>
        </w:rPr>
        <w:t>ਦਰਸ਼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ਰਦਾ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ਵਿੱਚ</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ਹਾਇਤਾ</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ਕਰਨ</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ਠ</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ਖਿਆਂ</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ਲਈ</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ਧੰਨਵਾਦੀ</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ਹੈ</w:t>
      </w:r>
      <w:r w:rsidRPr="00E82E65">
        <w:rPr>
          <w:rFonts w:ascii="FS Albert Light" w:eastAsia="FS Albert Light" w:hAnsi="FS Albert Light" w:cs="FS Albert Light"/>
          <w:sz w:val="22"/>
          <w:szCs w:val="22"/>
          <w:bdr w:val="nil"/>
          <w:cs/>
          <w:lang w:val="pa-IN" w:bidi="pa-IN"/>
        </w:rPr>
        <w:t>:</w:t>
      </w:r>
    </w:p>
    <w:p w14:paraId="2E984212" w14:textId="77777777" w:rsidR="002A702E" w:rsidRPr="00E82E65" w:rsidRDefault="006D132E" w:rsidP="006F36E2">
      <w:pPr>
        <w:autoSpaceDE w:val="0"/>
        <w:autoSpaceDN w:val="0"/>
        <w:adjustRightInd w:val="0"/>
        <w:spacing w:before="227"/>
        <w:ind w:right="-1418"/>
        <w:rPr>
          <w:rFonts w:ascii="FS Albert Light" w:hAnsi="FS Albert Light" w:cs="FS Albert Light"/>
          <w:sz w:val="22"/>
          <w:szCs w:val="22"/>
        </w:rPr>
      </w:pPr>
      <w:r w:rsidRPr="00E82E65">
        <w:rPr>
          <w:rFonts w:ascii="FS Albert Light" w:eastAsia="FS Albert Light" w:hAnsi="FS Albert Light" w:cs="Raavi"/>
          <w:sz w:val="22"/>
          <w:szCs w:val="22"/>
          <w:bdr w:val="nil"/>
          <w:cs/>
          <w:lang w:val="pa-IN" w:bidi="pa-IN"/>
        </w:rPr>
        <w:t>ਵੇਲਜ਼</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ਫੂਡ</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ਸੇਫ਼ਟੀ</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ਮਾਹਰ</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sz w:val="22"/>
          <w:szCs w:val="22"/>
          <w:bdr w:val="nil"/>
          <w:cs/>
          <w:lang w:val="pa-IN" w:bidi="pa-IN"/>
        </w:rPr>
        <w:t>ਪੈਨਲ</w:t>
      </w:r>
      <w:r w:rsidRPr="00E82E65">
        <w:rPr>
          <w:rFonts w:ascii="FS Albert Light" w:eastAsia="FS Albert Light" w:hAnsi="FS Albert Light" w:cs="Mangal"/>
          <w:sz w:val="22"/>
          <w:szCs w:val="22"/>
          <w:bdr w:val="nil"/>
          <w:cs/>
          <w:lang w:val="pa-IN" w:bidi="hi-IN"/>
        </w:rPr>
        <w:t>।</w:t>
      </w:r>
    </w:p>
    <w:p w14:paraId="222B66B0" w14:textId="6CB1982F" w:rsidR="002A702E" w:rsidRPr="00E82E65" w:rsidRDefault="006D132E" w:rsidP="006F36E2">
      <w:pPr>
        <w:autoSpaceDE w:val="0"/>
        <w:autoSpaceDN w:val="0"/>
        <w:adjustRightInd w:val="0"/>
        <w:spacing w:before="227"/>
        <w:ind w:right="-1418"/>
        <w:rPr>
          <w:rFonts w:ascii="FS Albert Light" w:eastAsia="FS Albert Light" w:hAnsi="FS Albert Light" w:cs="Raavi"/>
          <w:sz w:val="22"/>
          <w:szCs w:val="22"/>
          <w:bdr w:val="nil"/>
          <w:cs/>
          <w:lang w:val="pa-IN" w:bidi="pa-IN"/>
        </w:rPr>
      </w:pPr>
      <w:r w:rsidRPr="00E82E65">
        <w:rPr>
          <w:rFonts w:ascii="Calibri" w:eastAsia="FS Albert Light" w:hAnsi="Calibri" w:cs="Calibri"/>
          <w:bdr w:val="nil"/>
          <w:cs/>
          <w:lang w:val="pa-IN" w:bidi="pa-IN"/>
        </w:rPr>
        <w:t>Angeline Wolfe</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hint="cs"/>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r w:rsidRPr="00E82E65">
        <w:rPr>
          <w:rFonts w:ascii="Calibri" w:eastAsia="FS Albert Light" w:hAnsi="Calibri" w:cs="Calibri"/>
          <w:bdr w:val="nil"/>
          <w:cs/>
          <w:lang w:val="pa-IN" w:bidi="pa-IN"/>
        </w:rPr>
        <w:t>Samantha Delamore, Chartered Environmental Health Practitioners</w:t>
      </w:r>
      <w:r w:rsidRPr="00E82E65">
        <w:rPr>
          <w:rFonts w:ascii="FS Albert Light" w:eastAsia="FS Albert Light" w:hAnsi="FS Albert Light" w:cs="FS Albert Light"/>
          <w:sz w:val="22"/>
          <w:szCs w:val="22"/>
          <w:bdr w:val="nil"/>
          <w:cs/>
          <w:lang w:val="pa-IN" w:bidi="pa-IN"/>
        </w:rPr>
        <w:t xml:space="preserve"> </w:t>
      </w:r>
      <w:r w:rsidRPr="00E82E65">
        <w:rPr>
          <w:rFonts w:ascii="FS Albert Light" w:eastAsia="FS Albert Light" w:hAnsi="FS Albert Light" w:cs="Raavi" w:hint="cs"/>
          <w:sz w:val="22"/>
          <w:szCs w:val="22"/>
          <w:bdr w:val="nil"/>
          <w:cs/>
          <w:lang w:val="pa-IN" w:bidi="pa-IN"/>
        </w:rPr>
        <w:t>ਅਤੇ</w:t>
      </w:r>
      <w:r w:rsidRPr="00E82E65">
        <w:rPr>
          <w:rFonts w:ascii="FS Albert Light" w:eastAsia="FS Albert Light" w:hAnsi="FS Albert Light" w:cs="FS Albert Light"/>
          <w:sz w:val="22"/>
          <w:szCs w:val="22"/>
          <w:bdr w:val="nil"/>
          <w:cs/>
          <w:lang w:val="pa-IN" w:bidi="pa-IN"/>
        </w:rPr>
        <w:t xml:space="preserve"> </w:t>
      </w:r>
      <w:hyperlink r:id="rId38" w:history="1">
        <w:r w:rsidRPr="00E82E65">
          <w:rPr>
            <w:rStyle w:val="Hyperlink"/>
            <w:rFonts w:ascii="Calibri" w:eastAsia="FS Albert Light" w:hAnsi="Calibri" w:cs="Calibri"/>
            <w:color w:val="9B0057"/>
            <w:u w:val="none"/>
            <w:bdr w:val="nil"/>
            <w:cs/>
            <w:lang w:val="pa-IN" w:bidi="pa-IN"/>
          </w:rPr>
          <w:t>My Compliance People</w:t>
        </w:r>
      </w:hyperlink>
      <w:r w:rsidRPr="00E82E65">
        <w:rPr>
          <w:rFonts w:ascii="FS Albert Light" w:eastAsia="FS Albert Light" w:hAnsi="FS Albert Light" w:cs="Raavi" w:hint="cs"/>
          <w:color w:val="C32D54"/>
          <w:sz w:val="22"/>
          <w:szCs w:val="22"/>
          <w:bdr w:val="nil"/>
          <w:cs/>
          <w:lang w:val="pa-IN" w:bidi="pa-IN"/>
        </w:rPr>
        <w:t xml:space="preserve"> </w:t>
      </w:r>
      <w:r w:rsidRPr="00E82E65">
        <w:rPr>
          <w:rFonts w:ascii="FS Albert Light" w:eastAsia="FS Albert Light" w:hAnsi="FS Albert Light" w:cs="Raavi" w:hint="cs"/>
          <w:sz w:val="22"/>
          <w:szCs w:val="22"/>
          <w:bdr w:val="nil"/>
          <w:cs/>
          <w:lang w:val="pa-IN" w:bidi="pa-IN"/>
        </w:rPr>
        <w:t>ਦੇ ਸੰਸਥਾਪਕ।</w:t>
      </w:r>
    </w:p>
    <w:p w14:paraId="74282C6C" w14:textId="443D140F" w:rsidR="00261444" w:rsidRPr="00E82E65" w:rsidRDefault="00261444" w:rsidP="006F36E2">
      <w:pPr>
        <w:autoSpaceDE w:val="0"/>
        <w:autoSpaceDN w:val="0"/>
        <w:adjustRightInd w:val="0"/>
        <w:spacing w:before="227"/>
        <w:ind w:right="-1418"/>
        <w:rPr>
          <w:rFonts w:ascii="FS Albert Light" w:hAnsi="FS Albert Light" w:cs="Raavi"/>
          <w:sz w:val="22"/>
          <w:szCs w:val="22"/>
        </w:rPr>
      </w:pPr>
    </w:p>
    <w:p w14:paraId="45AF29CC" w14:textId="77777777" w:rsidR="00261444" w:rsidRPr="00E82E65" w:rsidRDefault="00261444" w:rsidP="006F36E2">
      <w:pPr>
        <w:ind w:right="-1418"/>
        <w:rPr>
          <w:color w:val="C32D54"/>
          <w:sz w:val="22"/>
          <w:szCs w:val="22"/>
          <w:lang w:bidi="pa-IN"/>
        </w:rPr>
      </w:pPr>
      <w:r w:rsidRPr="00E82E65">
        <w:rPr>
          <w:rFonts w:hint="cs"/>
          <w:sz w:val="22"/>
          <w:szCs w:val="22"/>
          <w:cs/>
          <w:lang w:bidi="pa-IN"/>
        </w:rPr>
        <w:t xml:space="preserve">ਮਾਰਗ-ਦਰਸ਼ਨ ਦਾ ਅੰਗਰੇਜੀ ਤੋਂ ਪੰਜਾਬੀ ਭਾਸ਼ਾ ਵਿੱਚ ਅਨੁਵਾਦ ਕਰਨ ਲਈ </w:t>
      </w:r>
      <w:hyperlink r:id="rId39" w:history="1">
        <w:r w:rsidRPr="00E82E65">
          <w:rPr>
            <w:rStyle w:val="Hyperlink"/>
            <w:color w:val="9B0057"/>
            <w:u w:val="none"/>
          </w:rPr>
          <w:t>My Compliance People</w:t>
        </w:r>
      </w:hyperlink>
      <w:r w:rsidRPr="00E82E65">
        <w:rPr>
          <w:rFonts w:hint="cs"/>
          <w:color w:val="000000" w:themeColor="text1"/>
          <w:sz w:val="22"/>
          <w:szCs w:val="22"/>
          <w:cs/>
          <w:lang w:bidi="pa-IN"/>
        </w:rPr>
        <w:t>।</w:t>
      </w:r>
      <w:r w:rsidRPr="00E82E65">
        <w:rPr>
          <w:color w:val="000000" w:themeColor="text1"/>
          <w:sz w:val="22"/>
          <w:szCs w:val="22"/>
        </w:rPr>
        <w:t xml:space="preserve"> </w:t>
      </w:r>
      <w:r w:rsidRPr="00E82E65">
        <w:rPr>
          <w:rFonts w:hint="cs"/>
          <w:color w:val="000000" w:themeColor="text1"/>
          <w:sz w:val="22"/>
          <w:szCs w:val="22"/>
          <w:cs/>
          <w:lang w:bidi="pa-IN"/>
        </w:rPr>
        <w:t>ਅੰਗਰੇਜੀ ਸੰਸਕਰਨ</w:t>
      </w:r>
      <w:r w:rsidRPr="00E82E65">
        <w:rPr>
          <w:color w:val="000000" w:themeColor="text1"/>
          <w:sz w:val="22"/>
          <w:szCs w:val="22"/>
        </w:rPr>
        <w:t xml:space="preserve"> </w:t>
      </w:r>
      <w:hyperlink r:id="rId40" w:history="1">
        <w:r w:rsidRPr="00E82E65">
          <w:rPr>
            <w:rStyle w:val="Hyperlink"/>
            <w:rFonts w:hint="cs"/>
            <w:color w:val="000000" w:themeColor="text1"/>
            <w:sz w:val="22"/>
            <w:szCs w:val="22"/>
            <w:u w:val="none"/>
            <w:cs/>
            <w:lang w:bidi="pa-IN"/>
          </w:rPr>
          <w:t>ਇੱਥੇ</w:t>
        </w:r>
      </w:hyperlink>
      <w:r w:rsidRPr="00E82E65">
        <w:rPr>
          <w:rFonts w:hint="cs"/>
          <w:color w:val="000000" w:themeColor="text1"/>
          <w:sz w:val="22"/>
          <w:szCs w:val="22"/>
          <w:cs/>
          <w:lang w:bidi="pa-IN"/>
        </w:rPr>
        <w:t xml:space="preserve"> ਦੇਖਿਆ ਜਾ ਸਕਦਾ ਹੈ</w:t>
      </w:r>
    </w:p>
    <w:p w14:paraId="763761C8" w14:textId="77777777" w:rsidR="00261444" w:rsidRPr="00E82E65" w:rsidRDefault="00261444" w:rsidP="006F36E2">
      <w:pPr>
        <w:autoSpaceDE w:val="0"/>
        <w:autoSpaceDN w:val="0"/>
        <w:adjustRightInd w:val="0"/>
        <w:spacing w:before="227"/>
        <w:ind w:right="-1418"/>
        <w:rPr>
          <w:rFonts w:ascii="FS Albert Light" w:hAnsi="FS Albert Light" w:cs="Raavi"/>
          <w:sz w:val="22"/>
          <w:szCs w:val="22"/>
        </w:rPr>
      </w:pPr>
    </w:p>
    <w:p w14:paraId="760F1F9D" w14:textId="77777777" w:rsidR="002A702E" w:rsidRPr="00E82E65" w:rsidRDefault="000E225B" w:rsidP="006F36E2">
      <w:pPr>
        <w:autoSpaceDE w:val="0"/>
        <w:autoSpaceDN w:val="0"/>
        <w:adjustRightInd w:val="0"/>
        <w:spacing w:before="227"/>
        <w:ind w:right="-1418"/>
        <w:rPr>
          <w:rFonts w:ascii="FS Albert Light" w:hAnsi="FS Albert Light" w:cs="FS Albert Light"/>
          <w:color w:val="9B0057"/>
          <w:sz w:val="22"/>
          <w:szCs w:val="22"/>
        </w:rPr>
      </w:pPr>
    </w:p>
    <w:bookmarkEnd w:id="0"/>
    <w:p w14:paraId="3D3CB449" w14:textId="77777777" w:rsidR="00495A57" w:rsidRPr="00E82E65" w:rsidRDefault="000E225B" w:rsidP="006F36E2">
      <w:pPr>
        <w:ind w:right="-1418"/>
      </w:pPr>
    </w:p>
    <w:sectPr w:rsidR="00495A57" w:rsidRPr="00E82E65" w:rsidSect="00470AD1">
      <w:pgSz w:w="11901" w:h="16817"/>
      <w:pgMar w:top="1134" w:right="2268" w:bottom="851" w:left="226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altName w:val="Arial"/>
    <w:panose1 w:val="020B0604020202020204"/>
    <w:charset w:val="00"/>
    <w:family w:val="swiss"/>
    <w:pitch w:val="variable"/>
    <w:sig w:usb0="00020003" w:usb1="00000000" w:usb2="00000000" w:usb3="00000000" w:csb0="00000001" w:csb1="00000000"/>
  </w:font>
  <w:font w:name="FS Albert">
    <w:panose1 w:val="02000603040000020004"/>
    <w:charset w:val="4D"/>
    <w:family w:val="auto"/>
    <w:notTrueType/>
    <w:pitch w:val="variable"/>
    <w:sig w:usb0="8000002F" w:usb1="5000004A" w:usb2="00000000" w:usb3="00000000" w:csb0="00000111" w:csb1="00000000"/>
  </w:font>
  <w:font w:name="FS Albert Light">
    <w:panose1 w:val="02000503040000020004"/>
    <w:charset w:val="4D"/>
    <w:family w:val="auto"/>
    <w:notTrueType/>
    <w:pitch w:val="variable"/>
    <w:sig w:usb0="8000002F" w:usb1="5000004A" w:usb2="00000000" w:usb3="00000000" w:csb0="0000011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rmukhi MN">
    <w:panose1 w:val="02020600050405020304"/>
    <w:charset w:val="00"/>
    <w:family w:val="roman"/>
    <w:pitch w:val="variable"/>
    <w:sig w:usb0="80100003" w:usb1="00002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1E77"/>
    <w:multiLevelType w:val="multilevel"/>
    <w:tmpl w:val="DB6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15E8A"/>
    <w:multiLevelType w:val="multilevel"/>
    <w:tmpl w:val="351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9911E6"/>
    <w:multiLevelType w:val="hybridMultilevel"/>
    <w:tmpl w:val="5D3C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41"/>
    <w:rsid w:val="000E225B"/>
    <w:rsid w:val="0022286D"/>
    <w:rsid w:val="00261444"/>
    <w:rsid w:val="002A113D"/>
    <w:rsid w:val="004043AE"/>
    <w:rsid w:val="00453031"/>
    <w:rsid w:val="00470AD1"/>
    <w:rsid w:val="0050575B"/>
    <w:rsid w:val="005120F8"/>
    <w:rsid w:val="005419E2"/>
    <w:rsid w:val="00557F01"/>
    <w:rsid w:val="005E4A0E"/>
    <w:rsid w:val="00656CA2"/>
    <w:rsid w:val="006A2556"/>
    <w:rsid w:val="006D132E"/>
    <w:rsid w:val="006D4DA4"/>
    <w:rsid w:val="006F36E2"/>
    <w:rsid w:val="00740896"/>
    <w:rsid w:val="00786066"/>
    <w:rsid w:val="007877D9"/>
    <w:rsid w:val="007F7604"/>
    <w:rsid w:val="0084010F"/>
    <w:rsid w:val="008E07F3"/>
    <w:rsid w:val="008E0912"/>
    <w:rsid w:val="00A3663D"/>
    <w:rsid w:val="00A82015"/>
    <w:rsid w:val="00AF3E93"/>
    <w:rsid w:val="00B25782"/>
    <w:rsid w:val="00BC4241"/>
    <w:rsid w:val="00C327CB"/>
    <w:rsid w:val="00C72F5C"/>
    <w:rsid w:val="00D20AFC"/>
    <w:rsid w:val="00D51341"/>
    <w:rsid w:val="00D52E01"/>
    <w:rsid w:val="00D70ECC"/>
    <w:rsid w:val="00E022ED"/>
    <w:rsid w:val="00E02356"/>
    <w:rsid w:val="00E74C5D"/>
    <w:rsid w:val="00E82E65"/>
    <w:rsid w:val="00F76AFD"/>
    <w:rsid w:val="00FC2FA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48E6"/>
  <w15:docId w15:val="{371645CF-3B02-9E40-8BCC-26EF9939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6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611"/>
    <w:rPr>
      <w:rFonts w:ascii="Times New Roman" w:hAnsi="Times New Roman" w:cs="Times New Roman"/>
      <w:sz w:val="18"/>
      <w:szCs w:val="18"/>
    </w:rPr>
  </w:style>
  <w:style w:type="character" w:styleId="Hyperlink">
    <w:name w:val="Hyperlink"/>
    <w:basedOn w:val="DefaultParagraphFont"/>
    <w:uiPriority w:val="99"/>
    <w:unhideWhenUsed/>
    <w:rsid w:val="002D769C"/>
    <w:rPr>
      <w:color w:val="0563C1" w:themeColor="hyperlink"/>
      <w:u w:val="single"/>
    </w:rPr>
  </w:style>
  <w:style w:type="character" w:customStyle="1" w:styleId="UnresolvedMention1">
    <w:name w:val="Unresolved Mention1"/>
    <w:basedOn w:val="DefaultParagraphFont"/>
    <w:uiPriority w:val="99"/>
    <w:semiHidden/>
    <w:unhideWhenUsed/>
    <w:rsid w:val="002D769C"/>
    <w:rPr>
      <w:color w:val="605E5C"/>
      <w:shd w:val="clear" w:color="auto" w:fill="E1DFDD"/>
    </w:rPr>
  </w:style>
  <w:style w:type="character" w:styleId="FollowedHyperlink">
    <w:name w:val="FollowedHyperlink"/>
    <w:basedOn w:val="DefaultParagraphFont"/>
    <w:uiPriority w:val="99"/>
    <w:semiHidden/>
    <w:unhideWhenUsed/>
    <w:rsid w:val="002D769C"/>
    <w:rPr>
      <w:color w:val="954F72" w:themeColor="followedHyperlink"/>
      <w:u w:val="single"/>
    </w:rPr>
  </w:style>
  <w:style w:type="paragraph" w:styleId="Revision">
    <w:name w:val="Revision"/>
    <w:hidden/>
    <w:uiPriority w:val="99"/>
    <w:semiHidden/>
    <w:rsid w:val="003C10E0"/>
  </w:style>
  <w:style w:type="character" w:styleId="CommentReference">
    <w:name w:val="annotation reference"/>
    <w:basedOn w:val="DefaultParagraphFont"/>
    <w:uiPriority w:val="99"/>
    <w:semiHidden/>
    <w:unhideWhenUsed/>
    <w:rsid w:val="00256FB2"/>
    <w:rPr>
      <w:sz w:val="16"/>
      <w:szCs w:val="16"/>
    </w:rPr>
  </w:style>
  <w:style w:type="paragraph" w:styleId="CommentText">
    <w:name w:val="annotation text"/>
    <w:basedOn w:val="Normal"/>
    <w:link w:val="CommentTextChar"/>
    <w:uiPriority w:val="99"/>
    <w:semiHidden/>
    <w:unhideWhenUsed/>
    <w:rsid w:val="00256FB2"/>
    <w:rPr>
      <w:sz w:val="20"/>
      <w:szCs w:val="20"/>
    </w:rPr>
  </w:style>
  <w:style w:type="character" w:customStyle="1" w:styleId="CommentTextChar">
    <w:name w:val="Comment Text Char"/>
    <w:basedOn w:val="DefaultParagraphFont"/>
    <w:link w:val="CommentText"/>
    <w:uiPriority w:val="99"/>
    <w:semiHidden/>
    <w:rsid w:val="00256FB2"/>
    <w:rPr>
      <w:sz w:val="20"/>
      <w:szCs w:val="20"/>
    </w:rPr>
  </w:style>
  <w:style w:type="paragraph" w:styleId="CommentSubject">
    <w:name w:val="annotation subject"/>
    <w:basedOn w:val="CommentText"/>
    <w:next w:val="CommentText"/>
    <w:link w:val="CommentSubjectChar"/>
    <w:uiPriority w:val="99"/>
    <w:semiHidden/>
    <w:unhideWhenUsed/>
    <w:rsid w:val="00256FB2"/>
    <w:rPr>
      <w:b/>
      <w:bCs/>
    </w:rPr>
  </w:style>
  <w:style w:type="character" w:customStyle="1" w:styleId="CommentSubjectChar">
    <w:name w:val="Comment Subject Char"/>
    <w:basedOn w:val="CommentTextChar"/>
    <w:link w:val="CommentSubject"/>
    <w:uiPriority w:val="99"/>
    <w:semiHidden/>
    <w:rsid w:val="00256FB2"/>
    <w:rPr>
      <w:b/>
      <w:bCs/>
      <w:sz w:val="20"/>
      <w:szCs w:val="20"/>
    </w:rPr>
  </w:style>
  <w:style w:type="character" w:styleId="UnresolvedMention">
    <w:name w:val="Unresolved Mention"/>
    <w:basedOn w:val="DefaultParagraphFont"/>
    <w:uiPriority w:val="99"/>
    <w:semiHidden/>
    <w:unhideWhenUsed/>
    <w:rsid w:val="00740896"/>
    <w:rPr>
      <w:color w:val="605E5C"/>
      <w:shd w:val="clear" w:color="auto" w:fill="E1DFDD"/>
    </w:rPr>
  </w:style>
  <w:style w:type="paragraph" w:styleId="ListParagraph">
    <w:name w:val="List Paragraph"/>
    <w:basedOn w:val="Normal"/>
    <w:uiPriority w:val="34"/>
    <w:qFormat/>
    <w:rsid w:val="00261444"/>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sites/default/files/media/document/thinkallergy.pdf" TargetMode="External"/><Relationship Id="rId18" Type="http://schemas.openxmlformats.org/officeDocument/2006/relationships/hyperlink" Target="https://www.food.gov.uk/business-guidance/safer-food-better-business" TargetMode="External"/><Relationship Id="rId26" Type="http://schemas.openxmlformats.org/officeDocument/2006/relationships/hyperlink" Target="https://www.mycompliancepeople.com/signup/business" TargetMode="External"/><Relationship Id="rId39" Type="http://schemas.openxmlformats.org/officeDocument/2006/relationships/hyperlink" Target="http://www.mycompliancepeople.com/" TargetMode="External"/><Relationship Id="rId21" Type="http://schemas.openxmlformats.org/officeDocument/2006/relationships/hyperlink" Target="https://www.food.gov.uk/sites/default/files/media/document/sfbb-management-03-managing-food-allergen-information_2.pdf" TargetMode="External"/><Relationship Id="rId34" Type="http://schemas.openxmlformats.org/officeDocument/2006/relationships/hyperlink" Target="https://www.gov.uk/guidance/social-distancing-in-the-workplace-during-coronavirus-covid-19-sector-guidance" TargetMode="External"/><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disinfectant-info.co.uk/" TargetMode="External"/><Relationship Id="rId20" Type="http://schemas.openxmlformats.org/officeDocument/2006/relationships/hyperlink" Target="https://www.food.gov.uk/sites/default/files/media/document/sfbb-chilling-04-freezing.pdf" TargetMode="External"/><Relationship Id="rId29" Type="http://schemas.openxmlformats.org/officeDocument/2006/relationships/hyperlink" Target="https://www.gov.uk/guidance/covid-19-advice-for-accommodation-provid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se.gov.uk/news/riddor-reporting-coronavirus.htm" TargetMode="External"/><Relationship Id="rId24" Type="http://schemas.openxmlformats.org/officeDocument/2006/relationships/hyperlink" Target="https://www.mycompliancepeople.com/signup/business" TargetMode="External"/><Relationship Id="rId32" Type="http://schemas.openxmlformats.org/officeDocument/2006/relationships/hyperlink" Target="https://www.hse.gov.uk/workplacetransport/information/cooperation.htm" TargetMode="External"/><Relationship Id="rId37" Type="http://schemas.openxmlformats.org/officeDocument/2006/relationships/hyperlink" Target="https://www.food.gov.uk/business-guidance/distance-selling-mail-order-and-delivery" TargetMode="External"/><Relationship Id="rId40" Type="http://schemas.openxmlformats.org/officeDocument/2006/relationships/hyperlink" Target="https://www.cieh.org/media/4070/covid-19-food-delivery-and-takeaway-guidance.pdf" TargetMode="External"/><Relationship Id="rId5" Type="http://schemas.openxmlformats.org/officeDocument/2006/relationships/webSettings" Target="webSettings.xml"/><Relationship Id="rId15" Type="http://schemas.openxmlformats.org/officeDocument/2006/relationships/hyperlink" Target="https://coronavirusresources.phe.gov.uk/nhs-resources-facilities/resources/isolate-your-household-nhs-resources/" TargetMode="External"/><Relationship Id="rId23" Type="http://schemas.openxmlformats.org/officeDocument/2006/relationships/hyperlink" Target="mailto:covid19%40mycompliancepeople.com?subject=" TargetMode="External"/><Relationship Id="rId28" Type="http://schemas.openxmlformats.org/officeDocument/2006/relationships/hyperlink" Target="https://www.food.gov.uk/business-guidance/distance-selling-mail-order-and-delivery" TargetMode="External"/><Relationship Id="rId36" Type="http://schemas.openxmlformats.org/officeDocument/2006/relationships/hyperlink" Target="https://coronavirusresources.phe.gov.uk/nhs-resources-facilities/resources/isolate-your-household-nhs-resources/" TargetMode="Externa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food.gov.uk/sites/default/files/media/document/sfbb-chilling-02-chilling-down-hot-food.pdf" TargetMode="External"/><Relationship Id="rId31" Type="http://schemas.openxmlformats.org/officeDocument/2006/relationships/hyperlink" Target="https://www.hse.gov.uk/news/riddor-reporting-coronavirus.htm"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food.gov.uk/sites/default/files/media/document/allergen-chart.pdf" TargetMode="External"/><Relationship Id="rId22" Type="http://schemas.openxmlformats.org/officeDocument/2006/relationships/hyperlink" Target="https://www.mycompliancepeople.com/" TargetMode="External"/><Relationship Id="rId27" Type="http://schemas.openxmlformats.org/officeDocument/2006/relationships/hyperlink" Target="https://www.ukhospitality.org.uk/page/coronavirus" TargetMode="External"/><Relationship Id="rId30" Type="http://schemas.openxmlformats.org/officeDocument/2006/relationships/hyperlink" Target="https://www.gov.uk/government/publications/further-businesses-and-premises-to-close/further-businesses-and-premises-to-clos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8" Type="http://schemas.openxmlformats.org/officeDocument/2006/relationships/hyperlink" Target="https://www.food.gov.uk/business-guidance/safer-food-better-business" TargetMode="External"/><Relationship Id="rId3" Type="http://schemas.openxmlformats.org/officeDocument/2006/relationships/styles" Target="styles.xml"/><Relationship Id="rId12" Type="http://schemas.openxmlformats.org/officeDocument/2006/relationships/hyperlink" Target="https://www.gov.uk/food-business-registration" TargetMode="External"/><Relationship Id="rId17" Type="http://schemas.openxmlformats.org/officeDocument/2006/relationships/hyperlink" Target="https://www.gov.uk/government/news/government-to-grant-permission-for-pubs-and-restaurants-to-operate-as-takeaways-as-part-of-coronavirus-response" TargetMode="External"/><Relationship Id="rId25" Type="http://schemas.openxmlformats.org/officeDocument/2006/relationships/hyperlink" Target="https://www.mycompliancepeople.com/" TargetMode="External"/><Relationship Id="rId33" Type="http://schemas.openxmlformats.org/officeDocument/2006/relationships/hyperlink" Target="https://www.gov.uk/government/publications/covid-19-guidance-for-food-businesses/guidance-for-food-businesses-on-coronavirus-covid-19" TargetMode="External"/><Relationship Id="rId38" Type="http://schemas.openxmlformats.org/officeDocument/2006/relationships/hyperlink" Target="https://www.mycompliancepeo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21E2-BFE3-CA44-84AD-9B31292B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Kallenbach</dc:creator>
  <cp:lastModifiedBy>Tina Borkowski</cp:lastModifiedBy>
  <cp:revision>33</cp:revision>
  <dcterms:created xsi:type="dcterms:W3CDTF">2020-05-05T10:06:00Z</dcterms:created>
  <dcterms:modified xsi:type="dcterms:W3CDTF">2020-07-14T09:44:00Z</dcterms:modified>
</cp:coreProperties>
</file>